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様式第</w:t>
      </w:r>
      <w:r w:rsidR="00F01B88" w:rsidRPr="000F4CC2">
        <w:rPr>
          <w:rFonts w:hint="eastAsia"/>
          <w:kern w:val="0"/>
          <w:sz w:val="21"/>
          <w:szCs w:val="20"/>
        </w:rPr>
        <w:t>５</w:t>
      </w:r>
      <w:r w:rsidRPr="000F4CC2">
        <w:rPr>
          <w:rFonts w:hint="eastAsia"/>
          <w:kern w:val="0"/>
          <w:sz w:val="21"/>
          <w:szCs w:val="20"/>
        </w:rPr>
        <w:t>号</w:t>
      </w:r>
      <w:r w:rsidR="0016764C" w:rsidRPr="000F4CC2">
        <w:rPr>
          <w:rFonts w:hint="eastAsia"/>
          <w:kern w:val="0"/>
          <w:sz w:val="21"/>
          <w:szCs w:val="20"/>
        </w:rPr>
        <w:t>（</w:t>
      </w:r>
      <w:r w:rsidRPr="000F4CC2">
        <w:rPr>
          <w:rFonts w:hint="eastAsia"/>
          <w:kern w:val="0"/>
          <w:sz w:val="21"/>
          <w:szCs w:val="20"/>
        </w:rPr>
        <w:t>第</w:t>
      </w:r>
      <w:r w:rsidR="008B3D58" w:rsidRPr="000F4CC2">
        <w:rPr>
          <w:rFonts w:hint="eastAsia"/>
          <w:kern w:val="0"/>
          <w:sz w:val="21"/>
          <w:szCs w:val="20"/>
        </w:rPr>
        <w:t>４</w:t>
      </w:r>
      <w:r w:rsidRPr="000F4CC2">
        <w:rPr>
          <w:rFonts w:hint="eastAsia"/>
          <w:kern w:val="0"/>
          <w:sz w:val="21"/>
          <w:szCs w:val="20"/>
        </w:rPr>
        <w:t>条関係</w:t>
      </w:r>
      <w:r w:rsidR="0016764C" w:rsidRPr="000F4CC2">
        <w:rPr>
          <w:rFonts w:hint="eastAsia"/>
          <w:kern w:val="0"/>
          <w:sz w:val="21"/>
          <w:szCs w:val="20"/>
        </w:rPr>
        <w:t>）</w:t>
      </w:r>
    </w:p>
    <w:p w:rsidR="00F40258" w:rsidRPr="000F4CC2" w:rsidRDefault="00F40258" w:rsidP="00F40258">
      <w:pPr>
        <w:wordWrap w:val="0"/>
        <w:autoSpaceDE w:val="0"/>
        <w:autoSpaceDN w:val="0"/>
        <w:adjustRightInd w:val="0"/>
        <w:jc w:val="right"/>
        <w:rPr>
          <w:kern w:val="0"/>
          <w:sz w:val="21"/>
          <w:szCs w:val="20"/>
        </w:rPr>
      </w:pPr>
      <w:r w:rsidRPr="000F4CC2">
        <w:rPr>
          <w:rFonts w:hint="eastAsia"/>
          <w:kern w:val="0"/>
          <w:sz w:val="21"/>
          <w:szCs w:val="20"/>
        </w:rPr>
        <w:t xml:space="preserve">年　　月　　日　</w:t>
      </w:r>
    </w:p>
    <w:p w:rsidR="00F40258" w:rsidRPr="000F4CC2" w:rsidRDefault="00F40258" w:rsidP="00561877">
      <w:pPr>
        <w:wordWrap w:val="0"/>
        <w:autoSpaceDE w:val="0"/>
        <w:autoSpaceDN w:val="0"/>
        <w:adjustRightInd w:val="0"/>
        <w:ind w:firstLineChars="100" w:firstLine="197"/>
        <w:rPr>
          <w:kern w:val="0"/>
          <w:sz w:val="21"/>
          <w:szCs w:val="20"/>
        </w:rPr>
      </w:pPr>
      <w:r w:rsidRPr="000F4CC2">
        <w:rPr>
          <w:rFonts w:hint="eastAsia"/>
          <w:kern w:val="0"/>
          <w:sz w:val="21"/>
          <w:szCs w:val="20"/>
        </w:rPr>
        <w:t xml:space="preserve">　水戸市長　様</w:t>
      </w:r>
    </w:p>
    <w:p w:rsidR="00F40258" w:rsidRPr="000F4CC2" w:rsidRDefault="00F40258" w:rsidP="0014018C">
      <w:pPr>
        <w:autoSpaceDE w:val="0"/>
        <w:autoSpaceDN w:val="0"/>
        <w:adjustRightInd w:val="0"/>
        <w:ind w:firstLineChars="2500" w:firstLine="4919"/>
        <w:jc w:val="left"/>
        <w:rPr>
          <w:kern w:val="0"/>
          <w:sz w:val="21"/>
          <w:szCs w:val="20"/>
        </w:rPr>
      </w:pPr>
      <w:bookmarkStart w:id="0" w:name="_GoBack"/>
      <w:bookmarkEnd w:id="0"/>
      <w:r w:rsidRPr="000F4CC2">
        <w:rPr>
          <w:rFonts w:hint="eastAsia"/>
          <w:kern w:val="0"/>
          <w:sz w:val="21"/>
          <w:szCs w:val="20"/>
        </w:rPr>
        <w:t xml:space="preserve">申請者　　</w:t>
      </w:r>
      <w:r w:rsidRPr="000F4CC2">
        <w:rPr>
          <w:rFonts w:hint="eastAsia"/>
          <w:spacing w:val="105"/>
          <w:kern w:val="0"/>
          <w:sz w:val="21"/>
          <w:szCs w:val="20"/>
        </w:rPr>
        <w:t>名</w:t>
      </w:r>
      <w:r w:rsidR="007630D8">
        <w:rPr>
          <w:rFonts w:hint="eastAsia"/>
          <w:kern w:val="0"/>
          <w:sz w:val="21"/>
          <w:szCs w:val="20"/>
        </w:rPr>
        <w:t xml:space="preserve">称　　　　　　　　　　　</w:t>
      </w:r>
      <w:r w:rsidR="00561877" w:rsidRPr="000F4CC2">
        <w:rPr>
          <w:rFonts w:hint="eastAsia"/>
          <w:kern w:val="0"/>
          <w:sz w:val="21"/>
          <w:szCs w:val="20"/>
        </w:rPr>
        <w:t xml:space="preserve">　</w:t>
      </w:r>
      <w:r w:rsidRPr="000F4CC2">
        <w:rPr>
          <w:rFonts w:hint="eastAsia"/>
          <w:kern w:val="0"/>
          <w:sz w:val="21"/>
          <w:szCs w:val="20"/>
        </w:rPr>
        <w:t xml:space="preserve">　</w:t>
      </w:r>
    </w:p>
    <w:p w:rsidR="00F40258" w:rsidRPr="000F4CC2" w:rsidRDefault="00F40258" w:rsidP="00F40258">
      <w:pPr>
        <w:wordWrap w:val="0"/>
        <w:autoSpaceDE w:val="0"/>
        <w:autoSpaceDN w:val="0"/>
        <w:adjustRightInd w:val="0"/>
        <w:rPr>
          <w:kern w:val="0"/>
          <w:sz w:val="21"/>
          <w:szCs w:val="20"/>
        </w:rPr>
      </w:pPr>
    </w:p>
    <w:tbl>
      <w:tblPr>
        <w:tblW w:w="0" w:type="auto"/>
        <w:tblLayout w:type="fixed"/>
        <w:tblCellMar>
          <w:left w:w="99" w:type="dxa"/>
          <w:right w:w="99" w:type="dxa"/>
        </w:tblCellMar>
        <w:tblLook w:val="0000" w:firstRow="0" w:lastRow="0" w:firstColumn="0" w:lastColumn="0" w:noHBand="0" w:noVBand="0"/>
      </w:tblPr>
      <w:tblGrid>
        <w:gridCol w:w="337"/>
        <w:gridCol w:w="8021"/>
        <w:gridCol w:w="342"/>
      </w:tblGrid>
      <w:tr w:rsidR="00F40258" w:rsidRPr="000F4CC2" w:rsidTr="00F40258">
        <w:tc>
          <w:tcPr>
            <w:tcW w:w="337" w:type="dxa"/>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c>
          <w:tcPr>
            <w:tcW w:w="8021" w:type="dxa"/>
            <w:vAlign w:val="center"/>
          </w:tcPr>
          <w:p w:rsidR="00F40258" w:rsidRPr="000F4CC2" w:rsidRDefault="00F40258" w:rsidP="00F40258">
            <w:pPr>
              <w:wordWrap w:val="0"/>
              <w:autoSpaceDE w:val="0"/>
              <w:autoSpaceDN w:val="0"/>
              <w:adjustRightInd w:val="0"/>
              <w:jc w:val="center"/>
              <w:rPr>
                <w:kern w:val="0"/>
                <w:sz w:val="21"/>
                <w:szCs w:val="20"/>
              </w:rPr>
            </w:pPr>
            <w:r w:rsidRPr="000F4CC2">
              <w:rPr>
                <w:rFonts w:hint="eastAsia"/>
                <w:kern w:val="0"/>
                <w:sz w:val="21"/>
                <w:szCs w:val="20"/>
              </w:rPr>
              <w:t>介護予防・日常生活支援総合事業に係る事業所指定更新申請書</w:t>
            </w:r>
          </w:p>
        </w:tc>
        <w:tc>
          <w:tcPr>
            <w:tcW w:w="342" w:type="dxa"/>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r>
    </w:tbl>
    <w:p w:rsidR="00F40258" w:rsidRPr="000F4CC2" w:rsidRDefault="00F40258" w:rsidP="00F40258">
      <w:pPr>
        <w:wordWrap w:val="0"/>
        <w:autoSpaceDE w:val="0"/>
        <w:autoSpaceDN w:val="0"/>
        <w:adjustRightInd w:val="0"/>
        <w:rPr>
          <w:kern w:val="0"/>
          <w:sz w:val="21"/>
          <w:szCs w:val="20"/>
        </w:rPr>
      </w:pPr>
    </w:p>
    <w:p w:rsidR="00F40258" w:rsidRPr="000F4CC2" w:rsidRDefault="00561877" w:rsidP="004D04D8">
      <w:pPr>
        <w:wordWrap w:val="0"/>
        <w:autoSpaceDE w:val="0"/>
        <w:autoSpaceDN w:val="0"/>
        <w:adjustRightInd w:val="0"/>
        <w:spacing w:after="40"/>
        <w:ind w:left="197" w:hangingChars="100" w:hanging="197"/>
        <w:rPr>
          <w:kern w:val="0"/>
          <w:sz w:val="21"/>
          <w:szCs w:val="20"/>
        </w:rPr>
      </w:pPr>
      <w:r w:rsidRPr="000F4CC2">
        <w:rPr>
          <w:rFonts w:hint="eastAsia"/>
          <w:kern w:val="0"/>
          <w:sz w:val="21"/>
          <w:szCs w:val="20"/>
        </w:rPr>
        <w:t xml:space="preserve">　</w:t>
      </w:r>
      <w:r w:rsidR="00F02A4A" w:rsidRPr="000F4CC2">
        <w:rPr>
          <w:rFonts w:hint="eastAsia"/>
          <w:kern w:val="0"/>
          <w:sz w:val="21"/>
          <w:szCs w:val="20"/>
        </w:rPr>
        <w:t xml:space="preserve">　</w:t>
      </w:r>
      <w:r w:rsidRPr="000F4CC2">
        <w:rPr>
          <w:rFonts w:hint="eastAsia"/>
          <w:kern w:val="0"/>
          <w:sz w:val="21"/>
          <w:szCs w:val="20"/>
        </w:rPr>
        <w:t>介護保険法第115条の45の６第１項に規定する事業所に係る指定の更新を受けたいので，次</w:t>
      </w:r>
      <w:r w:rsidR="00F40258" w:rsidRPr="000F4CC2">
        <w:rPr>
          <w:rFonts w:hint="eastAsia"/>
          <w:kern w:val="0"/>
          <w:sz w:val="21"/>
          <w:szCs w:val="20"/>
        </w:rPr>
        <w:t>のとおり関係書類を添えて申請します。</w:t>
      </w:r>
    </w:p>
    <w:tbl>
      <w:tblPr>
        <w:tblW w:w="8855"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1182"/>
        <w:gridCol w:w="259"/>
        <w:gridCol w:w="26"/>
        <w:gridCol w:w="233"/>
        <w:gridCol w:w="259"/>
        <w:gridCol w:w="189"/>
        <w:gridCol w:w="70"/>
        <w:gridCol w:w="260"/>
        <w:gridCol w:w="124"/>
        <w:gridCol w:w="135"/>
        <w:gridCol w:w="139"/>
        <w:gridCol w:w="120"/>
        <w:gridCol w:w="60"/>
        <w:gridCol w:w="199"/>
        <w:gridCol w:w="259"/>
        <w:gridCol w:w="260"/>
        <w:gridCol w:w="250"/>
        <w:gridCol w:w="174"/>
        <w:gridCol w:w="1134"/>
        <w:gridCol w:w="1577"/>
        <w:gridCol w:w="1143"/>
      </w:tblGrid>
      <w:tr w:rsidR="0025054B" w:rsidRPr="000F4CC2" w:rsidTr="0025054B">
        <w:trPr>
          <w:cantSplit/>
          <w:trHeight w:val="280"/>
        </w:trPr>
        <w:tc>
          <w:tcPr>
            <w:tcW w:w="803" w:type="dxa"/>
            <w:vMerge w:val="restart"/>
            <w:textDirection w:val="tbRlV"/>
            <w:vAlign w:val="center"/>
          </w:tcPr>
          <w:p w:rsidR="0025054B" w:rsidRPr="000F4CC2" w:rsidRDefault="0025054B" w:rsidP="00F40258">
            <w:pPr>
              <w:wordWrap w:val="0"/>
              <w:autoSpaceDE w:val="0"/>
              <w:autoSpaceDN w:val="0"/>
              <w:adjustRightInd w:val="0"/>
              <w:ind w:left="113" w:right="113"/>
              <w:jc w:val="center"/>
              <w:rPr>
                <w:kern w:val="0"/>
                <w:sz w:val="21"/>
                <w:szCs w:val="20"/>
              </w:rPr>
            </w:pPr>
            <w:r w:rsidRPr="000F4CC2">
              <w:rPr>
                <w:rFonts w:hint="eastAsia"/>
                <w:spacing w:val="105"/>
                <w:kern w:val="0"/>
                <w:sz w:val="21"/>
                <w:szCs w:val="20"/>
              </w:rPr>
              <w:t>申請</w:t>
            </w:r>
            <w:r w:rsidRPr="000F4CC2">
              <w:rPr>
                <w:rFonts w:hint="eastAsia"/>
                <w:kern w:val="0"/>
                <w:sz w:val="21"/>
                <w:szCs w:val="20"/>
              </w:rPr>
              <w:t>者</w:t>
            </w:r>
          </w:p>
        </w:tc>
        <w:tc>
          <w:tcPr>
            <w:tcW w:w="1467" w:type="dxa"/>
            <w:gridSpan w:val="3"/>
            <w:tcBorders>
              <w:bottom w:val="single" w:sz="4" w:space="0" w:color="auto"/>
            </w:tcBorders>
            <w:vAlign w:val="center"/>
          </w:tcPr>
          <w:p w:rsidR="0025054B" w:rsidRPr="000F4CC2" w:rsidRDefault="0025054B" w:rsidP="00F40258">
            <w:pPr>
              <w:wordWrap w:val="0"/>
              <w:autoSpaceDE w:val="0"/>
              <w:autoSpaceDN w:val="0"/>
              <w:adjustRightInd w:val="0"/>
              <w:jc w:val="distribute"/>
              <w:rPr>
                <w:kern w:val="0"/>
                <w:sz w:val="21"/>
                <w:szCs w:val="20"/>
              </w:rPr>
            </w:pPr>
            <w:r w:rsidRPr="000F4CC2">
              <w:rPr>
                <w:rFonts w:hint="eastAsia"/>
                <w:kern w:val="0"/>
                <w:sz w:val="21"/>
                <w:szCs w:val="20"/>
              </w:rPr>
              <w:t>フリガナ</w:t>
            </w:r>
          </w:p>
        </w:tc>
        <w:tc>
          <w:tcPr>
            <w:tcW w:w="6585" w:type="dxa"/>
            <w:gridSpan w:val="18"/>
            <w:tcBorders>
              <w:bottom w:val="single" w:sz="4" w:space="0" w:color="auto"/>
            </w:tcBorders>
            <w:vAlign w:val="center"/>
          </w:tcPr>
          <w:p w:rsidR="0025054B" w:rsidRPr="000F4CC2" w:rsidRDefault="0025054B" w:rsidP="00F40258">
            <w:pPr>
              <w:wordWrap w:val="0"/>
              <w:autoSpaceDE w:val="0"/>
              <w:autoSpaceDN w:val="0"/>
              <w:adjustRightInd w:val="0"/>
              <w:rPr>
                <w:kern w:val="0"/>
                <w:sz w:val="21"/>
                <w:szCs w:val="20"/>
              </w:rPr>
            </w:pPr>
            <w:r w:rsidRPr="000F4CC2">
              <w:rPr>
                <w:rFonts w:hint="eastAsia"/>
                <w:kern w:val="0"/>
                <w:sz w:val="21"/>
                <w:szCs w:val="20"/>
              </w:rPr>
              <w:t xml:space="preserve">　</w:t>
            </w:r>
          </w:p>
        </w:tc>
      </w:tr>
      <w:tr w:rsidR="0025054B" w:rsidRPr="000F4CC2" w:rsidTr="0025054B">
        <w:trPr>
          <w:cantSplit/>
          <w:trHeight w:val="280"/>
        </w:trPr>
        <w:tc>
          <w:tcPr>
            <w:tcW w:w="803" w:type="dxa"/>
            <w:vMerge/>
            <w:vAlign w:val="center"/>
          </w:tcPr>
          <w:p w:rsidR="0025054B" w:rsidRPr="000F4CC2" w:rsidRDefault="0025054B" w:rsidP="00F40258">
            <w:pPr>
              <w:wordWrap w:val="0"/>
              <w:autoSpaceDE w:val="0"/>
              <w:autoSpaceDN w:val="0"/>
              <w:adjustRightInd w:val="0"/>
              <w:rPr>
                <w:kern w:val="0"/>
                <w:sz w:val="21"/>
                <w:szCs w:val="20"/>
              </w:rPr>
            </w:pPr>
          </w:p>
        </w:tc>
        <w:tc>
          <w:tcPr>
            <w:tcW w:w="1467" w:type="dxa"/>
            <w:gridSpan w:val="3"/>
            <w:tcBorders>
              <w:top w:val="single" w:sz="4" w:space="0" w:color="auto"/>
            </w:tcBorders>
            <w:vAlign w:val="center"/>
          </w:tcPr>
          <w:p w:rsidR="0025054B" w:rsidRPr="000F4CC2" w:rsidRDefault="0025054B" w:rsidP="00F40258">
            <w:pPr>
              <w:wordWrap w:val="0"/>
              <w:autoSpaceDE w:val="0"/>
              <w:autoSpaceDN w:val="0"/>
              <w:adjustRightInd w:val="0"/>
              <w:jc w:val="distribute"/>
              <w:rPr>
                <w:kern w:val="0"/>
                <w:sz w:val="21"/>
                <w:szCs w:val="20"/>
              </w:rPr>
            </w:pPr>
            <w:r w:rsidRPr="000F4CC2">
              <w:rPr>
                <w:rFonts w:hint="eastAsia"/>
                <w:kern w:val="0"/>
                <w:sz w:val="21"/>
                <w:szCs w:val="20"/>
              </w:rPr>
              <w:t>名称</w:t>
            </w:r>
          </w:p>
        </w:tc>
        <w:tc>
          <w:tcPr>
            <w:tcW w:w="6585" w:type="dxa"/>
            <w:gridSpan w:val="18"/>
            <w:tcBorders>
              <w:top w:val="single" w:sz="4" w:space="0" w:color="auto"/>
            </w:tcBorders>
            <w:vAlign w:val="center"/>
          </w:tcPr>
          <w:p w:rsidR="0025054B" w:rsidRPr="000F4CC2" w:rsidRDefault="0025054B" w:rsidP="00F40258">
            <w:pPr>
              <w:wordWrap w:val="0"/>
              <w:autoSpaceDE w:val="0"/>
              <w:autoSpaceDN w:val="0"/>
              <w:adjustRightInd w:val="0"/>
              <w:rPr>
                <w:kern w:val="0"/>
                <w:sz w:val="21"/>
                <w:szCs w:val="20"/>
              </w:rPr>
            </w:pPr>
            <w:r w:rsidRPr="000F4CC2">
              <w:rPr>
                <w:rFonts w:hint="eastAsia"/>
                <w:kern w:val="0"/>
                <w:sz w:val="21"/>
                <w:szCs w:val="20"/>
              </w:rPr>
              <w:t xml:space="preserve">　</w:t>
            </w:r>
          </w:p>
        </w:tc>
      </w:tr>
      <w:tr w:rsidR="0025054B" w:rsidRPr="000F4CC2" w:rsidTr="0025054B">
        <w:trPr>
          <w:cantSplit/>
          <w:trHeight w:val="560"/>
        </w:trPr>
        <w:tc>
          <w:tcPr>
            <w:tcW w:w="803" w:type="dxa"/>
            <w:vMerge/>
            <w:vAlign w:val="center"/>
          </w:tcPr>
          <w:p w:rsidR="0025054B" w:rsidRPr="000F4CC2" w:rsidRDefault="0025054B" w:rsidP="00F40258">
            <w:pPr>
              <w:wordWrap w:val="0"/>
              <w:autoSpaceDE w:val="0"/>
              <w:autoSpaceDN w:val="0"/>
              <w:adjustRightInd w:val="0"/>
              <w:rPr>
                <w:kern w:val="0"/>
                <w:sz w:val="21"/>
                <w:szCs w:val="20"/>
              </w:rPr>
            </w:pPr>
          </w:p>
        </w:tc>
        <w:tc>
          <w:tcPr>
            <w:tcW w:w="1467" w:type="dxa"/>
            <w:gridSpan w:val="3"/>
            <w:vAlign w:val="center"/>
          </w:tcPr>
          <w:p w:rsidR="0025054B" w:rsidRPr="000F4CC2" w:rsidRDefault="0025054B" w:rsidP="00F40258">
            <w:pPr>
              <w:wordWrap w:val="0"/>
              <w:autoSpaceDE w:val="0"/>
              <w:autoSpaceDN w:val="0"/>
              <w:adjustRightInd w:val="0"/>
              <w:spacing w:line="240" w:lineRule="exact"/>
              <w:jc w:val="distribute"/>
              <w:rPr>
                <w:kern w:val="0"/>
                <w:sz w:val="21"/>
                <w:szCs w:val="20"/>
              </w:rPr>
            </w:pPr>
            <w:r w:rsidRPr="000F4CC2">
              <w:rPr>
                <w:rFonts w:hint="eastAsia"/>
                <w:kern w:val="0"/>
                <w:sz w:val="21"/>
                <w:szCs w:val="20"/>
              </w:rPr>
              <w:t>主たる事務所の所在地</w:t>
            </w:r>
          </w:p>
        </w:tc>
        <w:tc>
          <w:tcPr>
            <w:tcW w:w="6585" w:type="dxa"/>
            <w:gridSpan w:val="18"/>
            <w:vAlign w:val="center"/>
          </w:tcPr>
          <w:p w:rsidR="0025054B" w:rsidRPr="000F4CC2" w:rsidRDefault="0025054B" w:rsidP="00F40258">
            <w:pPr>
              <w:wordWrap w:val="0"/>
              <w:autoSpaceDE w:val="0"/>
              <w:autoSpaceDN w:val="0"/>
              <w:adjustRightInd w:val="0"/>
              <w:rPr>
                <w:kern w:val="0"/>
                <w:sz w:val="21"/>
                <w:szCs w:val="20"/>
              </w:rPr>
            </w:pPr>
            <w:r w:rsidRPr="000F4CC2">
              <w:rPr>
                <w:rFonts w:hint="eastAsia"/>
                <w:kern w:val="0"/>
                <w:sz w:val="21"/>
                <w:szCs w:val="20"/>
              </w:rPr>
              <w:t xml:space="preserve">　</w:t>
            </w:r>
          </w:p>
        </w:tc>
      </w:tr>
      <w:tr w:rsidR="0025054B" w:rsidRPr="000F4CC2" w:rsidTr="0025054B">
        <w:trPr>
          <w:cantSplit/>
          <w:trHeight w:val="280"/>
        </w:trPr>
        <w:tc>
          <w:tcPr>
            <w:tcW w:w="803" w:type="dxa"/>
            <w:vMerge/>
            <w:vAlign w:val="center"/>
          </w:tcPr>
          <w:p w:rsidR="0025054B" w:rsidRPr="000F4CC2" w:rsidRDefault="0025054B" w:rsidP="00F40258">
            <w:pPr>
              <w:wordWrap w:val="0"/>
              <w:autoSpaceDE w:val="0"/>
              <w:autoSpaceDN w:val="0"/>
              <w:adjustRightInd w:val="0"/>
              <w:rPr>
                <w:kern w:val="0"/>
                <w:sz w:val="21"/>
                <w:szCs w:val="20"/>
              </w:rPr>
            </w:pPr>
          </w:p>
        </w:tc>
        <w:tc>
          <w:tcPr>
            <w:tcW w:w="1467" w:type="dxa"/>
            <w:gridSpan w:val="3"/>
            <w:vMerge w:val="restart"/>
            <w:vAlign w:val="center"/>
          </w:tcPr>
          <w:p w:rsidR="0025054B" w:rsidRPr="000F4CC2" w:rsidRDefault="0025054B" w:rsidP="00F40258">
            <w:pPr>
              <w:wordWrap w:val="0"/>
              <w:autoSpaceDE w:val="0"/>
              <w:autoSpaceDN w:val="0"/>
              <w:adjustRightInd w:val="0"/>
              <w:jc w:val="distribute"/>
              <w:rPr>
                <w:kern w:val="0"/>
                <w:sz w:val="21"/>
                <w:szCs w:val="20"/>
              </w:rPr>
            </w:pPr>
            <w:r w:rsidRPr="000F4CC2">
              <w:rPr>
                <w:rFonts w:hint="eastAsia"/>
                <w:kern w:val="0"/>
                <w:sz w:val="21"/>
                <w:szCs w:val="20"/>
              </w:rPr>
              <w:t>連絡先</w:t>
            </w:r>
          </w:p>
        </w:tc>
        <w:tc>
          <w:tcPr>
            <w:tcW w:w="1135" w:type="dxa"/>
            <w:gridSpan w:val="6"/>
            <w:vAlign w:val="center"/>
          </w:tcPr>
          <w:p w:rsidR="0025054B" w:rsidRPr="000F4CC2" w:rsidRDefault="0025054B" w:rsidP="00F40258">
            <w:pPr>
              <w:wordWrap w:val="0"/>
              <w:autoSpaceDE w:val="0"/>
              <w:autoSpaceDN w:val="0"/>
              <w:adjustRightInd w:val="0"/>
              <w:jc w:val="distribute"/>
              <w:rPr>
                <w:kern w:val="0"/>
                <w:sz w:val="21"/>
                <w:szCs w:val="20"/>
              </w:rPr>
            </w:pPr>
            <w:r w:rsidRPr="000F4CC2">
              <w:rPr>
                <w:rFonts w:hint="eastAsia"/>
                <w:kern w:val="0"/>
                <w:sz w:val="21"/>
                <w:szCs w:val="20"/>
              </w:rPr>
              <w:t>電話番号</w:t>
            </w:r>
          </w:p>
        </w:tc>
        <w:tc>
          <w:tcPr>
            <w:tcW w:w="1596" w:type="dxa"/>
            <w:gridSpan w:val="9"/>
            <w:vAlign w:val="center"/>
          </w:tcPr>
          <w:p w:rsidR="0025054B" w:rsidRPr="000F4CC2" w:rsidRDefault="0025054B" w:rsidP="00F40258">
            <w:pPr>
              <w:wordWrap w:val="0"/>
              <w:autoSpaceDE w:val="0"/>
              <w:autoSpaceDN w:val="0"/>
              <w:adjustRightInd w:val="0"/>
              <w:rPr>
                <w:kern w:val="0"/>
                <w:sz w:val="21"/>
                <w:szCs w:val="20"/>
              </w:rPr>
            </w:pPr>
            <w:r w:rsidRPr="000F4CC2">
              <w:rPr>
                <w:rFonts w:hint="eastAsia"/>
                <w:kern w:val="0"/>
                <w:sz w:val="21"/>
                <w:szCs w:val="20"/>
              </w:rPr>
              <w:t xml:space="preserve">　</w:t>
            </w:r>
          </w:p>
        </w:tc>
        <w:tc>
          <w:tcPr>
            <w:tcW w:w="1134" w:type="dxa"/>
            <w:vAlign w:val="center"/>
          </w:tcPr>
          <w:p w:rsidR="0025054B" w:rsidRPr="000F4CC2" w:rsidRDefault="0025054B" w:rsidP="00F40258">
            <w:pPr>
              <w:wordWrap w:val="0"/>
              <w:autoSpaceDE w:val="0"/>
              <w:autoSpaceDN w:val="0"/>
              <w:adjustRightInd w:val="0"/>
              <w:jc w:val="distribute"/>
              <w:rPr>
                <w:kern w:val="0"/>
                <w:sz w:val="21"/>
                <w:szCs w:val="20"/>
              </w:rPr>
            </w:pPr>
            <w:r w:rsidRPr="000F4CC2">
              <w:rPr>
                <w:kern w:val="0"/>
                <w:sz w:val="21"/>
                <w:szCs w:val="20"/>
              </w:rPr>
              <w:t>FAX</w:t>
            </w:r>
            <w:r w:rsidRPr="000F4CC2">
              <w:rPr>
                <w:rFonts w:hint="eastAsia"/>
                <w:kern w:val="0"/>
                <w:sz w:val="21"/>
                <w:szCs w:val="20"/>
              </w:rPr>
              <w:t>番号</w:t>
            </w:r>
          </w:p>
        </w:tc>
        <w:tc>
          <w:tcPr>
            <w:tcW w:w="2720" w:type="dxa"/>
            <w:gridSpan w:val="2"/>
            <w:vAlign w:val="center"/>
          </w:tcPr>
          <w:p w:rsidR="0025054B" w:rsidRPr="000F4CC2" w:rsidRDefault="0025054B" w:rsidP="00F40258">
            <w:pPr>
              <w:wordWrap w:val="0"/>
              <w:autoSpaceDE w:val="0"/>
              <w:autoSpaceDN w:val="0"/>
              <w:adjustRightInd w:val="0"/>
              <w:rPr>
                <w:kern w:val="0"/>
                <w:sz w:val="21"/>
                <w:szCs w:val="20"/>
              </w:rPr>
            </w:pPr>
            <w:r w:rsidRPr="000F4CC2">
              <w:rPr>
                <w:rFonts w:hint="eastAsia"/>
                <w:kern w:val="0"/>
                <w:sz w:val="21"/>
                <w:szCs w:val="20"/>
              </w:rPr>
              <w:t xml:space="preserve">　</w:t>
            </w:r>
          </w:p>
        </w:tc>
      </w:tr>
      <w:tr w:rsidR="0025054B" w:rsidRPr="000F4CC2" w:rsidTr="0025054B">
        <w:trPr>
          <w:cantSplit/>
          <w:trHeight w:val="280"/>
        </w:trPr>
        <w:tc>
          <w:tcPr>
            <w:tcW w:w="803" w:type="dxa"/>
            <w:vMerge/>
            <w:vAlign w:val="center"/>
          </w:tcPr>
          <w:p w:rsidR="0025054B" w:rsidRPr="000F4CC2" w:rsidRDefault="0025054B" w:rsidP="00F40258">
            <w:pPr>
              <w:wordWrap w:val="0"/>
              <w:autoSpaceDE w:val="0"/>
              <w:autoSpaceDN w:val="0"/>
              <w:adjustRightInd w:val="0"/>
              <w:rPr>
                <w:kern w:val="0"/>
                <w:sz w:val="21"/>
                <w:szCs w:val="20"/>
              </w:rPr>
            </w:pPr>
          </w:p>
        </w:tc>
        <w:tc>
          <w:tcPr>
            <w:tcW w:w="1467" w:type="dxa"/>
            <w:gridSpan w:val="3"/>
            <w:vMerge/>
            <w:vAlign w:val="center"/>
          </w:tcPr>
          <w:p w:rsidR="0025054B" w:rsidRPr="000F4CC2" w:rsidRDefault="0025054B" w:rsidP="00F40258">
            <w:pPr>
              <w:wordWrap w:val="0"/>
              <w:autoSpaceDE w:val="0"/>
              <w:autoSpaceDN w:val="0"/>
              <w:adjustRightInd w:val="0"/>
              <w:jc w:val="distribute"/>
              <w:rPr>
                <w:kern w:val="0"/>
                <w:sz w:val="21"/>
                <w:szCs w:val="20"/>
              </w:rPr>
            </w:pPr>
          </w:p>
        </w:tc>
        <w:tc>
          <w:tcPr>
            <w:tcW w:w="1135" w:type="dxa"/>
            <w:gridSpan w:val="6"/>
            <w:vAlign w:val="center"/>
          </w:tcPr>
          <w:p w:rsidR="0025054B" w:rsidRPr="000F4CC2" w:rsidRDefault="0025054B" w:rsidP="00F40258">
            <w:pPr>
              <w:wordWrap w:val="0"/>
              <w:autoSpaceDE w:val="0"/>
              <w:autoSpaceDN w:val="0"/>
              <w:adjustRightInd w:val="0"/>
              <w:jc w:val="distribute"/>
              <w:rPr>
                <w:kern w:val="0"/>
                <w:sz w:val="21"/>
                <w:szCs w:val="20"/>
              </w:rPr>
            </w:pPr>
            <w:r>
              <w:rPr>
                <w:rFonts w:hint="eastAsia"/>
                <w:kern w:val="0"/>
                <w:sz w:val="21"/>
                <w:szCs w:val="20"/>
              </w:rPr>
              <w:t>Email</w:t>
            </w:r>
          </w:p>
        </w:tc>
        <w:tc>
          <w:tcPr>
            <w:tcW w:w="5450" w:type="dxa"/>
            <w:gridSpan w:val="12"/>
            <w:vAlign w:val="center"/>
          </w:tcPr>
          <w:p w:rsidR="0025054B" w:rsidRPr="000F4CC2" w:rsidRDefault="0025054B" w:rsidP="00F40258">
            <w:pPr>
              <w:wordWrap w:val="0"/>
              <w:autoSpaceDE w:val="0"/>
              <w:autoSpaceDN w:val="0"/>
              <w:adjustRightInd w:val="0"/>
              <w:rPr>
                <w:kern w:val="0"/>
                <w:sz w:val="21"/>
                <w:szCs w:val="20"/>
              </w:rPr>
            </w:pPr>
          </w:p>
        </w:tc>
      </w:tr>
      <w:tr w:rsidR="0025054B" w:rsidRPr="000F4CC2" w:rsidTr="0025054B">
        <w:trPr>
          <w:cantSplit/>
          <w:trHeight w:val="280"/>
        </w:trPr>
        <w:tc>
          <w:tcPr>
            <w:tcW w:w="803" w:type="dxa"/>
            <w:vMerge/>
            <w:vAlign w:val="center"/>
          </w:tcPr>
          <w:p w:rsidR="0025054B" w:rsidRPr="000F4CC2" w:rsidRDefault="0025054B" w:rsidP="00F40258">
            <w:pPr>
              <w:wordWrap w:val="0"/>
              <w:autoSpaceDE w:val="0"/>
              <w:autoSpaceDN w:val="0"/>
              <w:adjustRightInd w:val="0"/>
              <w:rPr>
                <w:kern w:val="0"/>
                <w:sz w:val="21"/>
                <w:szCs w:val="20"/>
              </w:rPr>
            </w:pPr>
          </w:p>
        </w:tc>
        <w:tc>
          <w:tcPr>
            <w:tcW w:w="1467" w:type="dxa"/>
            <w:gridSpan w:val="3"/>
            <w:vAlign w:val="center"/>
          </w:tcPr>
          <w:p w:rsidR="0025054B" w:rsidRPr="000F4CC2" w:rsidRDefault="0025054B" w:rsidP="00F40258">
            <w:pPr>
              <w:wordWrap w:val="0"/>
              <w:autoSpaceDE w:val="0"/>
              <w:autoSpaceDN w:val="0"/>
              <w:adjustRightInd w:val="0"/>
              <w:jc w:val="distribute"/>
              <w:rPr>
                <w:kern w:val="0"/>
                <w:sz w:val="21"/>
                <w:szCs w:val="20"/>
              </w:rPr>
            </w:pPr>
            <w:r w:rsidRPr="000F4CC2">
              <w:rPr>
                <w:rFonts w:hint="eastAsia"/>
                <w:kern w:val="0"/>
                <w:sz w:val="21"/>
                <w:szCs w:val="20"/>
              </w:rPr>
              <w:t>法人の種別</w:t>
            </w:r>
          </w:p>
        </w:tc>
        <w:tc>
          <w:tcPr>
            <w:tcW w:w="1409" w:type="dxa"/>
            <w:gridSpan w:val="8"/>
            <w:vAlign w:val="center"/>
          </w:tcPr>
          <w:p w:rsidR="0025054B" w:rsidRPr="000F4CC2" w:rsidRDefault="0025054B" w:rsidP="00F40258">
            <w:pPr>
              <w:wordWrap w:val="0"/>
              <w:autoSpaceDE w:val="0"/>
              <w:autoSpaceDN w:val="0"/>
              <w:adjustRightInd w:val="0"/>
              <w:rPr>
                <w:kern w:val="0"/>
                <w:sz w:val="21"/>
                <w:szCs w:val="20"/>
              </w:rPr>
            </w:pPr>
            <w:r w:rsidRPr="000F4CC2">
              <w:rPr>
                <w:rFonts w:hint="eastAsia"/>
                <w:kern w:val="0"/>
                <w:sz w:val="21"/>
                <w:szCs w:val="20"/>
              </w:rPr>
              <w:t xml:space="preserve">　</w:t>
            </w:r>
          </w:p>
        </w:tc>
        <w:tc>
          <w:tcPr>
            <w:tcW w:w="1322" w:type="dxa"/>
            <w:gridSpan w:val="7"/>
            <w:vAlign w:val="center"/>
          </w:tcPr>
          <w:p w:rsidR="0025054B" w:rsidRPr="000F4CC2" w:rsidRDefault="0025054B" w:rsidP="00F40258">
            <w:pPr>
              <w:wordWrap w:val="0"/>
              <w:autoSpaceDE w:val="0"/>
              <w:autoSpaceDN w:val="0"/>
              <w:adjustRightInd w:val="0"/>
              <w:jc w:val="distribute"/>
              <w:rPr>
                <w:kern w:val="0"/>
                <w:sz w:val="21"/>
                <w:szCs w:val="20"/>
              </w:rPr>
            </w:pPr>
            <w:r w:rsidRPr="000F4CC2">
              <w:rPr>
                <w:rFonts w:hint="eastAsia"/>
                <w:kern w:val="0"/>
                <w:sz w:val="21"/>
                <w:szCs w:val="20"/>
              </w:rPr>
              <w:t>法人所轄庁</w:t>
            </w:r>
          </w:p>
        </w:tc>
        <w:tc>
          <w:tcPr>
            <w:tcW w:w="3854" w:type="dxa"/>
            <w:gridSpan w:val="3"/>
            <w:vAlign w:val="center"/>
          </w:tcPr>
          <w:p w:rsidR="0025054B" w:rsidRPr="000F4CC2" w:rsidRDefault="0025054B" w:rsidP="00F40258">
            <w:pPr>
              <w:wordWrap w:val="0"/>
              <w:autoSpaceDE w:val="0"/>
              <w:autoSpaceDN w:val="0"/>
              <w:adjustRightInd w:val="0"/>
              <w:rPr>
                <w:kern w:val="0"/>
                <w:sz w:val="21"/>
                <w:szCs w:val="20"/>
              </w:rPr>
            </w:pPr>
            <w:r w:rsidRPr="000F4CC2">
              <w:rPr>
                <w:rFonts w:hint="eastAsia"/>
                <w:kern w:val="0"/>
                <w:sz w:val="21"/>
                <w:szCs w:val="20"/>
              </w:rPr>
              <w:t xml:space="preserve">　</w:t>
            </w:r>
          </w:p>
        </w:tc>
      </w:tr>
      <w:tr w:rsidR="0025054B" w:rsidRPr="000F4CC2" w:rsidTr="0025054B">
        <w:trPr>
          <w:cantSplit/>
          <w:trHeight w:val="280"/>
        </w:trPr>
        <w:tc>
          <w:tcPr>
            <w:tcW w:w="803" w:type="dxa"/>
            <w:vMerge/>
            <w:vAlign w:val="center"/>
          </w:tcPr>
          <w:p w:rsidR="0025054B" w:rsidRPr="000F4CC2" w:rsidRDefault="0025054B" w:rsidP="00F40258">
            <w:pPr>
              <w:wordWrap w:val="0"/>
              <w:autoSpaceDE w:val="0"/>
              <w:autoSpaceDN w:val="0"/>
              <w:adjustRightInd w:val="0"/>
              <w:rPr>
                <w:kern w:val="0"/>
                <w:sz w:val="21"/>
                <w:szCs w:val="20"/>
              </w:rPr>
            </w:pPr>
          </w:p>
        </w:tc>
        <w:tc>
          <w:tcPr>
            <w:tcW w:w="1467" w:type="dxa"/>
            <w:gridSpan w:val="3"/>
            <w:vMerge w:val="restart"/>
            <w:vAlign w:val="center"/>
          </w:tcPr>
          <w:p w:rsidR="0025054B" w:rsidRPr="000F4CC2" w:rsidRDefault="0025054B" w:rsidP="00F40258">
            <w:pPr>
              <w:wordWrap w:val="0"/>
              <w:autoSpaceDE w:val="0"/>
              <w:autoSpaceDN w:val="0"/>
              <w:adjustRightInd w:val="0"/>
              <w:spacing w:line="240" w:lineRule="exact"/>
              <w:jc w:val="distribute"/>
              <w:rPr>
                <w:kern w:val="0"/>
                <w:sz w:val="21"/>
                <w:szCs w:val="20"/>
              </w:rPr>
            </w:pPr>
            <w:r w:rsidRPr="000F4CC2">
              <w:rPr>
                <w:rFonts w:hint="eastAsia"/>
                <w:spacing w:val="60"/>
                <w:kern w:val="0"/>
                <w:sz w:val="21"/>
                <w:szCs w:val="20"/>
              </w:rPr>
              <w:t>代表者</w:t>
            </w:r>
            <w:r w:rsidRPr="000F4CC2">
              <w:rPr>
                <w:rFonts w:hint="eastAsia"/>
                <w:kern w:val="0"/>
                <w:sz w:val="21"/>
                <w:szCs w:val="20"/>
              </w:rPr>
              <w:t>の</w:t>
            </w:r>
          </w:p>
          <w:p w:rsidR="0025054B" w:rsidRPr="000F4CC2" w:rsidRDefault="0025054B" w:rsidP="00F40258">
            <w:pPr>
              <w:wordWrap w:val="0"/>
              <w:autoSpaceDE w:val="0"/>
              <w:autoSpaceDN w:val="0"/>
              <w:adjustRightInd w:val="0"/>
              <w:spacing w:line="240" w:lineRule="exact"/>
              <w:jc w:val="distribute"/>
              <w:rPr>
                <w:kern w:val="0"/>
                <w:sz w:val="21"/>
                <w:szCs w:val="20"/>
              </w:rPr>
            </w:pPr>
            <w:r w:rsidRPr="000F4CC2">
              <w:rPr>
                <w:rFonts w:hint="eastAsia"/>
                <w:kern w:val="0"/>
                <w:sz w:val="21"/>
                <w:szCs w:val="20"/>
              </w:rPr>
              <w:t>職名・氏名</w:t>
            </w:r>
          </w:p>
        </w:tc>
        <w:tc>
          <w:tcPr>
            <w:tcW w:w="681" w:type="dxa"/>
            <w:gridSpan w:val="3"/>
            <w:vMerge w:val="restart"/>
            <w:vAlign w:val="center"/>
          </w:tcPr>
          <w:p w:rsidR="0025054B" w:rsidRPr="000F4CC2" w:rsidRDefault="0025054B" w:rsidP="00F40258">
            <w:pPr>
              <w:wordWrap w:val="0"/>
              <w:autoSpaceDE w:val="0"/>
              <w:autoSpaceDN w:val="0"/>
              <w:adjustRightInd w:val="0"/>
              <w:jc w:val="distribute"/>
              <w:rPr>
                <w:kern w:val="0"/>
                <w:sz w:val="21"/>
                <w:szCs w:val="20"/>
              </w:rPr>
            </w:pPr>
            <w:r w:rsidRPr="000F4CC2">
              <w:rPr>
                <w:rFonts w:hint="eastAsia"/>
                <w:kern w:val="0"/>
                <w:sz w:val="21"/>
                <w:szCs w:val="20"/>
              </w:rPr>
              <w:t>職名</w:t>
            </w:r>
          </w:p>
        </w:tc>
        <w:tc>
          <w:tcPr>
            <w:tcW w:w="1876" w:type="dxa"/>
            <w:gridSpan w:val="11"/>
            <w:vMerge w:val="restart"/>
            <w:vAlign w:val="center"/>
          </w:tcPr>
          <w:p w:rsidR="0025054B" w:rsidRPr="000F4CC2" w:rsidRDefault="0025054B" w:rsidP="00F40258">
            <w:pPr>
              <w:wordWrap w:val="0"/>
              <w:autoSpaceDE w:val="0"/>
              <w:autoSpaceDN w:val="0"/>
              <w:adjustRightInd w:val="0"/>
              <w:rPr>
                <w:kern w:val="0"/>
                <w:sz w:val="21"/>
                <w:szCs w:val="20"/>
              </w:rPr>
            </w:pPr>
            <w:r w:rsidRPr="000F4CC2">
              <w:rPr>
                <w:rFonts w:hint="eastAsia"/>
                <w:kern w:val="0"/>
                <w:sz w:val="21"/>
                <w:szCs w:val="20"/>
              </w:rPr>
              <w:t xml:space="preserve">　</w:t>
            </w:r>
          </w:p>
        </w:tc>
        <w:tc>
          <w:tcPr>
            <w:tcW w:w="4028" w:type="dxa"/>
            <w:gridSpan w:val="4"/>
            <w:tcBorders>
              <w:bottom w:val="single" w:sz="4" w:space="0" w:color="auto"/>
            </w:tcBorders>
            <w:vAlign w:val="center"/>
          </w:tcPr>
          <w:p w:rsidR="0025054B" w:rsidRPr="000F4CC2" w:rsidRDefault="0025054B" w:rsidP="00F40258">
            <w:pPr>
              <w:wordWrap w:val="0"/>
              <w:autoSpaceDE w:val="0"/>
              <w:autoSpaceDN w:val="0"/>
              <w:adjustRightInd w:val="0"/>
              <w:rPr>
                <w:kern w:val="0"/>
                <w:sz w:val="21"/>
                <w:szCs w:val="20"/>
              </w:rPr>
            </w:pPr>
            <w:r w:rsidRPr="000F4CC2">
              <w:rPr>
                <w:rFonts w:hint="eastAsia"/>
                <w:kern w:val="0"/>
                <w:sz w:val="21"/>
                <w:szCs w:val="20"/>
              </w:rPr>
              <w:t>フリガナ</w:t>
            </w:r>
          </w:p>
        </w:tc>
      </w:tr>
      <w:tr w:rsidR="0025054B" w:rsidRPr="000F4CC2" w:rsidTr="0025054B">
        <w:trPr>
          <w:cantSplit/>
          <w:trHeight w:val="280"/>
        </w:trPr>
        <w:tc>
          <w:tcPr>
            <w:tcW w:w="803" w:type="dxa"/>
            <w:vMerge/>
            <w:vAlign w:val="center"/>
          </w:tcPr>
          <w:p w:rsidR="0025054B" w:rsidRPr="000F4CC2" w:rsidRDefault="0025054B" w:rsidP="00F40258">
            <w:pPr>
              <w:wordWrap w:val="0"/>
              <w:autoSpaceDE w:val="0"/>
              <w:autoSpaceDN w:val="0"/>
              <w:adjustRightInd w:val="0"/>
              <w:rPr>
                <w:kern w:val="0"/>
                <w:sz w:val="21"/>
                <w:szCs w:val="20"/>
              </w:rPr>
            </w:pPr>
          </w:p>
        </w:tc>
        <w:tc>
          <w:tcPr>
            <w:tcW w:w="1467" w:type="dxa"/>
            <w:gridSpan w:val="3"/>
            <w:vMerge/>
            <w:vAlign w:val="center"/>
          </w:tcPr>
          <w:p w:rsidR="0025054B" w:rsidRPr="000F4CC2" w:rsidRDefault="0025054B" w:rsidP="00F40258">
            <w:pPr>
              <w:wordWrap w:val="0"/>
              <w:autoSpaceDE w:val="0"/>
              <w:autoSpaceDN w:val="0"/>
              <w:adjustRightInd w:val="0"/>
              <w:rPr>
                <w:kern w:val="0"/>
                <w:sz w:val="21"/>
                <w:szCs w:val="20"/>
              </w:rPr>
            </w:pPr>
          </w:p>
        </w:tc>
        <w:tc>
          <w:tcPr>
            <w:tcW w:w="681" w:type="dxa"/>
            <w:gridSpan w:val="3"/>
            <w:vMerge/>
            <w:vAlign w:val="center"/>
          </w:tcPr>
          <w:p w:rsidR="0025054B" w:rsidRPr="000F4CC2" w:rsidRDefault="0025054B" w:rsidP="00F40258">
            <w:pPr>
              <w:wordWrap w:val="0"/>
              <w:autoSpaceDE w:val="0"/>
              <w:autoSpaceDN w:val="0"/>
              <w:adjustRightInd w:val="0"/>
              <w:rPr>
                <w:kern w:val="0"/>
                <w:sz w:val="21"/>
                <w:szCs w:val="20"/>
              </w:rPr>
            </w:pPr>
          </w:p>
        </w:tc>
        <w:tc>
          <w:tcPr>
            <w:tcW w:w="1876" w:type="dxa"/>
            <w:gridSpan w:val="11"/>
            <w:vMerge/>
            <w:vAlign w:val="center"/>
          </w:tcPr>
          <w:p w:rsidR="0025054B" w:rsidRPr="000F4CC2" w:rsidRDefault="0025054B" w:rsidP="00F40258">
            <w:pPr>
              <w:wordWrap w:val="0"/>
              <w:autoSpaceDE w:val="0"/>
              <w:autoSpaceDN w:val="0"/>
              <w:adjustRightInd w:val="0"/>
              <w:rPr>
                <w:kern w:val="0"/>
                <w:sz w:val="21"/>
                <w:szCs w:val="20"/>
              </w:rPr>
            </w:pPr>
          </w:p>
        </w:tc>
        <w:tc>
          <w:tcPr>
            <w:tcW w:w="4028" w:type="dxa"/>
            <w:gridSpan w:val="4"/>
            <w:tcBorders>
              <w:top w:val="single" w:sz="4" w:space="0" w:color="auto"/>
            </w:tcBorders>
            <w:vAlign w:val="center"/>
          </w:tcPr>
          <w:p w:rsidR="0025054B" w:rsidRPr="000F4CC2" w:rsidRDefault="0025054B" w:rsidP="00F40258">
            <w:pPr>
              <w:wordWrap w:val="0"/>
              <w:autoSpaceDE w:val="0"/>
              <w:autoSpaceDN w:val="0"/>
              <w:adjustRightInd w:val="0"/>
              <w:rPr>
                <w:kern w:val="0"/>
                <w:sz w:val="21"/>
                <w:szCs w:val="20"/>
              </w:rPr>
            </w:pPr>
            <w:r w:rsidRPr="000F4CC2">
              <w:rPr>
                <w:rFonts w:hint="eastAsia"/>
                <w:kern w:val="0"/>
                <w:sz w:val="21"/>
                <w:szCs w:val="20"/>
              </w:rPr>
              <w:t>氏名</w:t>
            </w:r>
          </w:p>
        </w:tc>
      </w:tr>
      <w:tr w:rsidR="0025054B" w:rsidRPr="000F4CC2" w:rsidTr="0025054B">
        <w:trPr>
          <w:cantSplit/>
          <w:trHeight w:val="500"/>
        </w:trPr>
        <w:tc>
          <w:tcPr>
            <w:tcW w:w="803" w:type="dxa"/>
            <w:vMerge/>
            <w:vAlign w:val="center"/>
          </w:tcPr>
          <w:p w:rsidR="0025054B" w:rsidRPr="000F4CC2" w:rsidRDefault="0025054B" w:rsidP="00F40258">
            <w:pPr>
              <w:wordWrap w:val="0"/>
              <w:autoSpaceDE w:val="0"/>
              <w:autoSpaceDN w:val="0"/>
              <w:adjustRightInd w:val="0"/>
              <w:rPr>
                <w:kern w:val="0"/>
                <w:sz w:val="21"/>
                <w:szCs w:val="20"/>
              </w:rPr>
            </w:pPr>
          </w:p>
        </w:tc>
        <w:tc>
          <w:tcPr>
            <w:tcW w:w="1467" w:type="dxa"/>
            <w:gridSpan w:val="3"/>
            <w:tcBorders>
              <w:bottom w:val="single" w:sz="4" w:space="0" w:color="auto"/>
            </w:tcBorders>
            <w:vAlign w:val="center"/>
          </w:tcPr>
          <w:p w:rsidR="0025054B" w:rsidRPr="000F4CC2" w:rsidRDefault="0025054B" w:rsidP="000A008A">
            <w:pPr>
              <w:autoSpaceDE w:val="0"/>
              <w:autoSpaceDN w:val="0"/>
              <w:adjustRightInd w:val="0"/>
              <w:jc w:val="distribute"/>
              <w:rPr>
                <w:kern w:val="0"/>
                <w:sz w:val="21"/>
                <w:szCs w:val="20"/>
              </w:rPr>
            </w:pPr>
            <w:r w:rsidRPr="000F4CC2">
              <w:rPr>
                <w:rFonts w:hint="eastAsia"/>
                <w:kern w:val="0"/>
                <w:sz w:val="21"/>
                <w:szCs w:val="20"/>
              </w:rPr>
              <w:t>代表者の住所</w:t>
            </w:r>
          </w:p>
        </w:tc>
        <w:tc>
          <w:tcPr>
            <w:tcW w:w="6585" w:type="dxa"/>
            <w:gridSpan w:val="18"/>
            <w:vAlign w:val="center"/>
          </w:tcPr>
          <w:p w:rsidR="0025054B" w:rsidRPr="000F4CC2" w:rsidRDefault="0025054B" w:rsidP="00F40258">
            <w:pPr>
              <w:wordWrap w:val="0"/>
              <w:autoSpaceDE w:val="0"/>
              <w:autoSpaceDN w:val="0"/>
              <w:adjustRightInd w:val="0"/>
              <w:rPr>
                <w:kern w:val="0"/>
                <w:sz w:val="21"/>
                <w:szCs w:val="20"/>
              </w:rPr>
            </w:pPr>
            <w:r w:rsidRPr="000F4CC2">
              <w:rPr>
                <w:rFonts w:hint="eastAsia"/>
                <w:kern w:val="0"/>
                <w:sz w:val="21"/>
                <w:szCs w:val="20"/>
              </w:rPr>
              <w:t xml:space="preserve">　</w:t>
            </w:r>
          </w:p>
        </w:tc>
      </w:tr>
      <w:tr w:rsidR="00F40258" w:rsidRPr="000F4CC2" w:rsidTr="0025054B">
        <w:trPr>
          <w:cantSplit/>
          <w:trHeight w:val="280"/>
        </w:trPr>
        <w:tc>
          <w:tcPr>
            <w:tcW w:w="803" w:type="dxa"/>
            <w:vMerge w:val="restart"/>
            <w:textDirection w:val="tbRlV"/>
            <w:vAlign w:val="center"/>
          </w:tcPr>
          <w:p w:rsidR="00F40258" w:rsidRPr="000F4CC2" w:rsidRDefault="00F40258" w:rsidP="0025054B">
            <w:pPr>
              <w:autoSpaceDE w:val="0"/>
              <w:autoSpaceDN w:val="0"/>
              <w:adjustRightInd w:val="0"/>
              <w:ind w:left="113" w:right="113"/>
              <w:jc w:val="center"/>
              <w:rPr>
                <w:kern w:val="0"/>
                <w:sz w:val="21"/>
                <w:szCs w:val="20"/>
              </w:rPr>
            </w:pPr>
            <w:r w:rsidRPr="000F4CC2">
              <w:rPr>
                <w:rFonts w:hint="eastAsia"/>
                <w:kern w:val="0"/>
                <w:sz w:val="21"/>
                <w:szCs w:val="20"/>
              </w:rPr>
              <w:t>指定の更新を受けようとする事業所</w:t>
            </w:r>
          </w:p>
        </w:tc>
        <w:tc>
          <w:tcPr>
            <w:tcW w:w="1467" w:type="dxa"/>
            <w:gridSpan w:val="3"/>
            <w:tcBorders>
              <w:bottom w:val="single" w:sz="4" w:space="0" w:color="auto"/>
            </w:tcBorders>
            <w:vAlign w:val="center"/>
          </w:tcPr>
          <w:p w:rsidR="00F40258" w:rsidRPr="000F4CC2" w:rsidRDefault="00F40258" w:rsidP="00F40258">
            <w:pPr>
              <w:wordWrap w:val="0"/>
              <w:autoSpaceDE w:val="0"/>
              <w:autoSpaceDN w:val="0"/>
              <w:adjustRightInd w:val="0"/>
              <w:jc w:val="distribute"/>
              <w:rPr>
                <w:kern w:val="0"/>
                <w:sz w:val="21"/>
                <w:szCs w:val="20"/>
              </w:rPr>
            </w:pPr>
            <w:r w:rsidRPr="000F4CC2">
              <w:rPr>
                <w:rFonts w:hint="eastAsia"/>
                <w:kern w:val="0"/>
                <w:sz w:val="21"/>
                <w:szCs w:val="20"/>
              </w:rPr>
              <w:t>フリガナ</w:t>
            </w:r>
          </w:p>
        </w:tc>
        <w:tc>
          <w:tcPr>
            <w:tcW w:w="6585" w:type="dxa"/>
            <w:gridSpan w:val="18"/>
            <w:tcBorders>
              <w:bottom w:val="single" w:sz="4" w:space="0" w:color="auto"/>
            </w:tcBorders>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r>
      <w:tr w:rsidR="00F40258" w:rsidRPr="000F4CC2" w:rsidTr="0025054B">
        <w:trPr>
          <w:cantSplit/>
          <w:trHeight w:val="280"/>
        </w:trPr>
        <w:tc>
          <w:tcPr>
            <w:tcW w:w="803" w:type="dxa"/>
            <w:vMerge/>
            <w:vAlign w:val="center"/>
          </w:tcPr>
          <w:p w:rsidR="00F40258" w:rsidRPr="000F4CC2" w:rsidRDefault="00F40258" w:rsidP="00F40258">
            <w:pPr>
              <w:wordWrap w:val="0"/>
              <w:autoSpaceDE w:val="0"/>
              <w:autoSpaceDN w:val="0"/>
              <w:adjustRightInd w:val="0"/>
              <w:rPr>
                <w:kern w:val="0"/>
                <w:sz w:val="21"/>
                <w:szCs w:val="20"/>
              </w:rPr>
            </w:pPr>
          </w:p>
        </w:tc>
        <w:tc>
          <w:tcPr>
            <w:tcW w:w="1467" w:type="dxa"/>
            <w:gridSpan w:val="3"/>
            <w:tcBorders>
              <w:top w:val="single" w:sz="4" w:space="0" w:color="auto"/>
            </w:tcBorders>
            <w:vAlign w:val="center"/>
          </w:tcPr>
          <w:p w:rsidR="00F40258" w:rsidRPr="000F4CC2" w:rsidRDefault="00F40258" w:rsidP="00F40258">
            <w:pPr>
              <w:wordWrap w:val="0"/>
              <w:autoSpaceDE w:val="0"/>
              <w:autoSpaceDN w:val="0"/>
              <w:adjustRightInd w:val="0"/>
              <w:jc w:val="distribute"/>
              <w:rPr>
                <w:kern w:val="0"/>
                <w:sz w:val="21"/>
                <w:szCs w:val="20"/>
              </w:rPr>
            </w:pPr>
            <w:r w:rsidRPr="000F4CC2">
              <w:rPr>
                <w:rFonts w:hint="eastAsia"/>
                <w:kern w:val="0"/>
                <w:sz w:val="21"/>
                <w:szCs w:val="20"/>
              </w:rPr>
              <w:t>名称</w:t>
            </w:r>
          </w:p>
        </w:tc>
        <w:tc>
          <w:tcPr>
            <w:tcW w:w="6585" w:type="dxa"/>
            <w:gridSpan w:val="18"/>
            <w:tcBorders>
              <w:top w:val="single" w:sz="4" w:space="0" w:color="auto"/>
            </w:tcBorders>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r>
      <w:tr w:rsidR="00F40258" w:rsidRPr="000F4CC2" w:rsidTr="0025054B">
        <w:trPr>
          <w:cantSplit/>
          <w:trHeight w:val="560"/>
        </w:trPr>
        <w:tc>
          <w:tcPr>
            <w:tcW w:w="803" w:type="dxa"/>
            <w:vMerge/>
            <w:vAlign w:val="center"/>
          </w:tcPr>
          <w:p w:rsidR="00F40258" w:rsidRPr="000F4CC2" w:rsidRDefault="00F40258" w:rsidP="00F40258">
            <w:pPr>
              <w:wordWrap w:val="0"/>
              <w:autoSpaceDE w:val="0"/>
              <w:autoSpaceDN w:val="0"/>
              <w:adjustRightInd w:val="0"/>
              <w:rPr>
                <w:kern w:val="0"/>
                <w:sz w:val="21"/>
                <w:szCs w:val="20"/>
              </w:rPr>
            </w:pPr>
          </w:p>
        </w:tc>
        <w:tc>
          <w:tcPr>
            <w:tcW w:w="1467" w:type="dxa"/>
            <w:gridSpan w:val="3"/>
            <w:vAlign w:val="center"/>
          </w:tcPr>
          <w:p w:rsidR="008C154D" w:rsidRPr="000F4CC2" w:rsidRDefault="00F40258" w:rsidP="00F40258">
            <w:pPr>
              <w:wordWrap w:val="0"/>
              <w:autoSpaceDE w:val="0"/>
              <w:autoSpaceDN w:val="0"/>
              <w:adjustRightInd w:val="0"/>
              <w:spacing w:line="240" w:lineRule="exact"/>
              <w:jc w:val="distribute"/>
              <w:rPr>
                <w:kern w:val="0"/>
                <w:sz w:val="21"/>
                <w:szCs w:val="20"/>
              </w:rPr>
            </w:pPr>
            <w:r w:rsidRPr="000F4CC2">
              <w:rPr>
                <w:rFonts w:hint="eastAsia"/>
                <w:spacing w:val="60"/>
                <w:kern w:val="0"/>
                <w:sz w:val="21"/>
                <w:szCs w:val="20"/>
              </w:rPr>
              <w:t>事業所</w:t>
            </w:r>
            <w:r w:rsidRPr="000F4CC2">
              <w:rPr>
                <w:rFonts w:hint="eastAsia"/>
                <w:kern w:val="0"/>
                <w:sz w:val="21"/>
                <w:szCs w:val="20"/>
              </w:rPr>
              <w:t>の</w:t>
            </w:r>
          </w:p>
          <w:p w:rsidR="00F40258" w:rsidRPr="000F4CC2" w:rsidRDefault="00F40258" w:rsidP="00F40258">
            <w:pPr>
              <w:wordWrap w:val="0"/>
              <w:autoSpaceDE w:val="0"/>
              <w:autoSpaceDN w:val="0"/>
              <w:adjustRightInd w:val="0"/>
              <w:spacing w:line="240" w:lineRule="exact"/>
              <w:jc w:val="distribute"/>
              <w:rPr>
                <w:kern w:val="0"/>
                <w:sz w:val="21"/>
                <w:szCs w:val="20"/>
              </w:rPr>
            </w:pPr>
            <w:r w:rsidRPr="000F4CC2">
              <w:rPr>
                <w:rFonts w:hint="eastAsia"/>
                <w:kern w:val="0"/>
                <w:sz w:val="21"/>
                <w:szCs w:val="20"/>
              </w:rPr>
              <w:t>所在地</w:t>
            </w:r>
          </w:p>
        </w:tc>
        <w:tc>
          <w:tcPr>
            <w:tcW w:w="6585" w:type="dxa"/>
            <w:gridSpan w:val="18"/>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r>
      <w:tr w:rsidR="00F40258" w:rsidRPr="000F4CC2" w:rsidTr="0025054B">
        <w:trPr>
          <w:cantSplit/>
          <w:trHeight w:val="280"/>
        </w:trPr>
        <w:tc>
          <w:tcPr>
            <w:tcW w:w="803" w:type="dxa"/>
            <w:vMerge/>
            <w:vAlign w:val="center"/>
          </w:tcPr>
          <w:p w:rsidR="00F40258" w:rsidRPr="000F4CC2" w:rsidRDefault="00F40258" w:rsidP="00F40258">
            <w:pPr>
              <w:wordWrap w:val="0"/>
              <w:autoSpaceDE w:val="0"/>
              <w:autoSpaceDN w:val="0"/>
              <w:adjustRightInd w:val="0"/>
              <w:rPr>
                <w:kern w:val="0"/>
                <w:sz w:val="21"/>
                <w:szCs w:val="20"/>
              </w:rPr>
            </w:pPr>
          </w:p>
        </w:tc>
        <w:tc>
          <w:tcPr>
            <w:tcW w:w="1467" w:type="dxa"/>
            <w:gridSpan w:val="3"/>
            <w:vAlign w:val="center"/>
          </w:tcPr>
          <w:p w:rsidR="00F40258" w:rsidRPr="000F4CC2" w:rsidRDefault="00F40258" w:rsidP="00F40258">
            <w:pPr>
              <w:wordWrap w:val="0"/>
              <w:autoSpaceDE w:val="0"/>
              <w:autoSpaceDN w:val="0"/>
              <w:adjustRightInd w:val="0"/>
              <w:jc w:val="distribute"/>
              <w:rPr>
                <w:kern w:val="0"/>
                <w:sz w:val="21"/>
                <w:szCs w:val="20"/>
              </w:rPr>
            </w:pPr>
            <w:r w:rsidRPr="000F4CC2">
              <w:rPr>
                <w:rFonts w:hint="eastAsia"/>
                <w:kern w:val="0"/>
                <w:sz w:val="21"/>
                <w:szCs w:val="20"/>
              </w:rPr>
              <w:t>連絡先</w:t>
            </w:r>
          </w:p>
        </w:tc>
        <w:tc>
          <w:tcPr>
            <w:tcW w:w="1135" w:type="dxa"/>
            <w:gridSpan w:val="6"/>
            <w:vAlign w:val="center"/>
          </w:tcPr>
          <w:p w:rsidR="00F40258" w:rsidRPr="000F4CC2" w:rsidRDefault="00F40258" w:rsidP="00F40258">
            <w:pPr>
              <w:wordWrap w:val="0"/>
              <w:autoSpaceDE w:val="0"/>
              <w:autoSpaceDN w:val="0"/>
              <w:adjustRightInd w:val="0"/>
              <w:jc w:val="distribute"/>
              <w:rPr>
                <w:kern w:val="0"/>
                <w:sz w:val="21"/>
                <w:szCs w:val="20"/>
              </w:rPr>
            </w:pPr>
            <w:r w:rsidRPr="000F4CC2">
              <w:rPr>
                <w:rFonts w:hint="eastAsia"/>
                <w:kern w:val="0"/>
                <w:sz w:val="21"/>
                <w:szCs w:val="20"/>
              </w:rPr>
              <w:t>電話番号</w:t>
            </w:r>
          </w:p>
        </w:tc>
        <w:tc>
          <w:tcPr>
            <w:tcW w:w="1596" w:type="dxa"/>
            <w:gridSpan w:val="9"/>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c>
          <w:tcPr>
            <w:tcW w:w="1134" w:type="dxa"/>
            <w:vAlign w:val="center"/>
          </w:tcPr>
          <w:p w:rsidR="00F40258" w:rsidRPr="000F4CC2" w:rsidRDefault="00F40258" w:rsidP="00F40258">
            <w:pPr>
              <w:wordWrap w:val="0"/>
              <w:autoSpaceDE w:val="0"/>
              <w:autoSpaceDN w:val="0"/>
              <w:adjustRightInd w:val="0"/>
              <w:jc w:val="distribute"/>
              <w:rPr>
                <w:kern w:val="0"/>
                <w:sz w:val="21"/>
                <w:szCs w:val="20"/>
              </w:rPr>
            </w:pPr>
            <w:r w:rsidRPr="000F4CC2">
              <w:rPr>
                <w:kern w:val="0"/>
                <w:sz w:val="21"/>
                <w:szCs w:val="20"/>
              </w:rPr>
              <w:t>FAX</w:t>
            </w:r>
            <w:r w:rsidRPr="000F4CC2">
              <w:rPr>
                <w:rFonts w:hint="eastAsia"/>
                <w:kern w:val="0"/>
                <w:sz w:val="21"/>
                <w:szCs w:val="20"/>
              </w:rPr>
              <w:t>番号</w:t>
            </w:r>
          </w:p>
        </w:tc>
        <w:tc>
          <w:tcPr>
            <w:tcW w:w="2720" w:type="dxa"/>
            <w:gridSpan w:val="2"/>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r>
      <w:tr w:rsidR="005646D2" w:rsidRPr="000F4CC2" w:rsidTr="0025054B">
        <w:trPr>
          <w:cantSplit/>
          <w:trHeight w:val="560"/>
        </w:trPr>
        <w:tc>
          <w:tcPr>
            <w:tcW w:w="803" w:type="dxa"/>
            <w:vMerge/>
            <w:vAlign w:val="center"/>
          </w:tcPr>
          <w:p w:rsidR="005646D2" w:rsidRPr="000F4CC2" w:rsidRDefault="005646D2" w:rsidP="00F40258">
            <w:pPr>
              <w:wordWrap w:val="0"/>
              <w:autoSpaceDE w:val="0"/>
              <w:autoSpaceDN w:val="0"/>
              <w:adjustRightInd w:val="0"/>
              <w:rPr>
                <w:kern w:val="0"/>
                <w:sz w:val="21"/>
                <w:szCs w:val="20"/>
              </w:rPr>
            </w:pPr>
          </w:p>
        </w:tc>
        <w:tc>
          <w:tcPr>
            <w:tcW w:w="3774" w:type="dxa"/>
            <w:gridSpan w:val="16"/>
            <w:vAlign w:val="center"/>
          </w:tcPr>
          <w:p w:rsidR="005646D2" w:rsidRPr="000F4CC2" w:rsidRDefault="005646D2" w:rsidP="005646D2">
            <w:pPr>
              <w:wordWrap w:val="0"/>
              <w:autoSpaceDE w:val="0"/>
              <w:autoSpaceDN w:val="0"/>
              <w:adjustRightInd w:val="0"/>
              <w:jc w:val="left"/>
              <w:rPr>
                <w:kern w:val="0"/>
                <w:sz w:val="21"/>
                <w:szCs w:val="20"/>
              </w:rPr>
            </w:pPr>
            <w:r w:rsidRPr="000F4CC2">
              <w:rPr>
                <w:rFonts w:hint="eastAsia"/>
                <w:kern w:val="0"/>
                <w:sz w:val="21"/>
                <w:szCs w:val="20"/>
              </w:rPr>
              <w:t>更新を受けようとする事業の種類</w:t>
            </w:r>
          </w:p>
        </w:tc>
        <w:tc>
          <w:tcPr>
            <w:tcW w:w="3135" w:type="dxa"/>
            <w:gridSpan w:val="4"/>
            <w:vAlign w:val="center"/>
          </w:tcPr>
          <w:p w:rsidR="005646D2" w:rsidRPr="000F4CC2" w:rsidRDefault="005646D2" w:rsidP="008C154D">
            <w:pPr>
              <w:autoSpaceDE w:val="0"/>
              <w:autoSpaceDN w:val="0"/>
              <w:adjustRightInd w:val="0"/>
              <w:spacing w:line="240" w:lineRule="exact"/>
              <w:ind w:left="-28" w:right="-28"/>
              <w:jc w:val="center"/>
              <w:rPr>
                <w:kern w:val="0"/>
                <w:sz w:val="21"/>
                <w:szCs w:val="20"/>
              </w:rPr>
            </w:pPr>
            <w:r w:rsidRPr="000F4CC2">
              <w:rPr>
                <w:rFonts w:hint="eastAsia"/>
                <w:kern w:val="0"/>
                <w:sz w:val="21"/>
                <w:szCs w:val="20"/>
              </w:rPr>
              <w:t>現に受けている指定の</w:t>
            </w:r>
          </w:p>
          <w:p w:rsidR="005646D2" w:rsidRPr="000F4CC2" w:rsidRDefault="005646D2" w:rsidP="008C154D">
            <w:pPr>
              <w:autoSpaceDE w:val="0"/>
              <w:autoSpaceDN w:val="0"/>
              <w:adjustRightInd w:val="0"/>
              <w:spacing w:line="240" w:lineRule="exact"/>
              <w:ind w:left="-28" w:right="-28"/>
              <w:jc w:val="center"/>
              <w:rPr>
                <w:kern w:val="0"/>
                <w:sz w:val="21"/>
                <w:szCs w:val="20"/>
              </w:rPr>
            </w:pPr>
            <w:r w:rsidRPr="00044310">
              <w:rPr>
                <w:rFonts w:hint="eastAsia"/>
                <w:spacing w:val="50"/>
                <w:kern w:val="0"/>
                <w:sz w:val="21"/>
                <w:szCs w:val="20"/>
                <w:fitText w:val="2069" w:id="1372288771"/>
              </w:rPr>
              <w:t>有効期間満了</w:t>
            </w:r>
            <w:r w:rsidRPr="00044310">
              <w:rPr>
                <w:rFonts w:hint="eastAsia"/>
                <w:kern w:val="0"/>
                <w:sz w:val="21"/>
                <w:szCs w:val="20"/>
                <w:fitText w:val="2069" w:id="1372288771"/>
              </w:rPr>
              <w:t>日</w:t>
            </w:r>
          </w:p>
        </w:tc>
        <w:tc>
          <w:tcPr>
            <w:tcW w:w="1143" w:type="dxa"/>
            <w:vAlign w:val="center"/>
          </w:tcPr>
          <w:p w:rsidR="005646D2" w:rsidRPr="000F4CC2" w:rsidRDefault="005646D2" w:rsidP="00F40258">
            <w:pPr>
              <w:wordWrap w:val="0"/>
              <w:autoSpaceDE w:val="0"/>
              <w:autoSpaceDN w:val="0"/>
              <w:adjustRightInd w:val="0"/>
              <w:ind w:left="-28" w:right="-28"/>
              <w:jc w:val="center"/>
              <w:rPr>
                <w:kern w:val="0"/>
                <w:sz w:val="21"/>
                <w:szCs w:val="20"/>
              </w:rPr>
            </w:pPr>
            <w:r w:rsidRPr="000F4CC2">
              <w:rPr>
                <w:rFonts w:hint="eastAsia"/>
                <w:kern w:val="0"/>
                <w:sz w:val="21"/>
                <w:szCs w:val="20"/>
              </w:rPr>
              <w:t>備考</w:t>
            </w:r>
          </w:p>
        </w:tc>
      </w:tr>
      <w:tr w:rsidR="00F40258" w:rsidRPr="000F4CC2" w:rsidTr="0025054B">
        <w:trPr>
          <w:cantSplit/>
          <w:trHeight w:val="320"/>
        </w:trPr>
        <w:tc>
          <w:tcPr>
            <w:tcW w:w="803" w:type="dxa"/>
            <w:vMerge/>
            <w:vAlign w:val="center"/>
          </w:tcPr>
          <w:p w:rsidR="00F40258" w:rsidRPr="000F4CC2" w:rsidRDefault="00F40258" w:rsidP="00F40258">
            <w:pPr>
              <w:wordWrap w:val="0"/>
              <w:autoSpaceDE w:val="0"/>
              <w:autoSpaceDN w:val="0"/>
              <w:adjustRightInd w:val="0"/>
              <w:rPr>
                <w:kern w:val="0"/>
                <w:sz w:val="21"/>
                <w:szCs w:val="20"/>
              </w:rPr>
            </w:pPr>
          </w:p>
        </w:tc>
        <w:tc>
          <w:tcPr>
            <w:tcW w:w="3056" w:type="dxa"/>
            <w:gridSpan w:val="13"/>
            <w:vAlign w:val="center"/>
          </w:tcPr>
          <w:p w:rsidR="00F40258" w:rsidRPr="000F4CC2" w:rsidRDefault="00D53D6C" w:rsidP="00F40258">
            <w:pPr>
              <w:wordWrap w:val="0"/>
              <w:autoSpaceDE w:val="0"/>
              <w:autoSpaceDN w:val="0"/>
              <w:adjustRightInd w:val="0"/>
              <w:rPr>
                <w:kern w:val="0"/>
                <w:sz w:val="21"/>
                <w:szCs w:val="20"/>
              </w:rPr>
            </w:pPr>
            <w:r w:rsidRPr="000F4CC2">
              <w:rPr>
                <w:rFonts w:hint="eastAsia"/>
                <w:kern w:val="0"/>
                <w:sz w:val="21"/>
                <w:szCs w:val="20"/>
              </w:rPr>
              <w:t>介護予防訪問介護相当</w:t>
            </w:r>
            <w:r w:rsidR="00F40258" w:rsidRPr="000F4CC2">
              <w:rPr>
                <w:rFonts w:hint="eastAsia"/>
                <w:kern w:val="0"/>
                <w:sz w:val="21"/>
                <w:szCs w:val="20"/>
              </w:rPr>
              <w:t>サービス</w:t>
            </w:r>
          </w:p>
        </w:tc>
        <w:tc>
          <w:tcPr>
            <w:tcW w:w="718" w:type="dxa"/>
            <w:gridSpan w:val="3"/>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c>
          <w:tcPr>
            <w:tcW w:w="3135" w:type="dxa"/>
            <w:gridSpan w:val="4"/>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c>
          <w:tcPr>
            <w:tcW w:w="1143" w:type="dxa"/>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r>
      <w:tr w:rsidR="00F40258" w:rsidRPr="000F4CC2" w:rsidTr="0025054B">
        <w:trPr>
          <w:cantSplit/>
          <w:trHeight w:val="320"/>
        </w:trPr>
        <w:tc>
          <w:tcPr>
            <w:tcW w:w="803" w:type="dxa"/>
            <w:vMerge/>
            <w:vAlign w:val="center"/>
          </w:tcPr>
          <w:p w:rsidR="00F40258" w:rsidRPr="000F4CC2" w:rsidRDefault="00F40258" w:rsidP="00F40258">
            <w:pPr>
              <w:wordWrap w:val="0"/>
              <w:autoSpaceDE w:val="0"/>
              <w:autoSpaceDN w:val="0"/>
              <w:adjustRightInd w:val="0"/>
              <w:rPr>
                <w:kern w:val="0"/>
                <w:sz w:val="21"/>
                <w:szCs w:val="20"/>
              </w:rPr>
            </w:pPr>
          </w:p>
        </w:tc>
        <w:tc>
          <w:tcPr>
            <w:tcW w:w="3056" w:type="dxa"/>
            <w:gridSpan w:val="13"/>
            <w:vAlign w:val="center"/>
          </w:tcPr>
          <w:p w:rsidR="00F40258" w:rsidRPr="000F4CC2" w:rsidRDefault="00D53D6C" w:rsidP="00F40258">
            <w:pPr>
              <w:wordWrap w:val="0"/>
              <w:autoSpaceDE w:val="0"/>
              <w:autoSpaceDN w:val="0"/>
              <w:adjustRightInd w:val="0"/>
              <w:rPr>
                <w:kern w:val="0"/>
                <w:sz w:val="21"/>
                <w:szCs w:val="20"/>
              </w:rPr>
            </w:pPr>
            <w:r w:rsidRPr="000F4CC2">
              <w:rPr>
                <w:rFonts w:hint="eastAsia"/>
                <w:kern w:val="0"/>
                <w:sz w:val="21"/>
                <w:szCs w:val="20"/>
              </w:rPr>
              <w:t>介護予防通所介護相当</w:t>
            </w:r>
            <w:r w:rsidR="00F40258" w:rsidRPr="000F4CC2">
              <w:rPr>
                <w:rFonts w:hint="eastAsia"/>
                <w:kern w:val="0"/>
                <w:sz w:val="21"/>
                <w:szCs w:val="20"/>
              </w:rPr>
              <w:t>サービス</w:t>
            </w:r>
          </w:p>
        </w:tc>
        <w:tc>
          <w:tcPr>
            <w:tcW w:w="718" w:type="dxa"/>
            <w:gridSpan w:val="3"/>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c>
          <w:tcPr>
            <w:tcW w:w="3135" w:type="dxa"/>
            <w:gridSpan w:val="4"/>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c>
          <w:tcPr>
            <w:tcW w:w="1143" w:type="dxa"/>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r>
      <w:tr w:rsidR="00F40258" w:rsidRPr="000F4CC2" w:rsidTr="0025054B">
        <w:trPr>
          <w:cantSplit/>
          <w:trHeight w:val="320"/>
        </w:trPr>
        <w:tc>
          <w:tcPr>
            <w:tcW w:w="1985" w:type="dxa"/>
            <w:gridSpan w:val="2"/>
            <w:vAlign w:val="center"/>
          </w:tcPr>
          <w:p w:rsidR="00F40258" w:rsidRPr="000F4CC2" w:rsidRDefault="00F40258" w:rsidP="00F40258">
            <w:pPr>
              <w:wordWrap w:val="0"/>
              <w:autoSpaceDE w:val="0"/>
              <w:autoSpaceDN w:val="0"/>
              <w:adjustRightInd w:val="0"/>
              <w:jc w:val="distribute"/>
              <w:rPr>
                <w:kern w:val="0"/>
                <w:sz w:val="21"/>
                <w:szCs w:val="20"/>
              </w:rPr>
            </w:pPr>
            <w:r w:rsidRPr="000F4CC2">
              <w:rPr>
                <w:rFonts w:hint="eastAsia"/>
                <w:kern w:val="0"/>
                <w:sz w:val="21"/>
                <w:szCs w:val="20"/>
              </w:rPr>
              <w:t>介護保険事業所番号</w:t>
            </w:r>
          </w:p>
        </w:tc>
        <w:tc>
          <w:tcPr>
            <w:tcW w:w="259" w:type="dxa"/>
            <w:tcBorders>
              <w:right w:val="nil"/>
            </w:tcBorders>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c>
          <w:tcPr>
            <w:tcW w:w="259" w:type="dxa"/>
            <w:gridSpan w:val="2"/>
            <w:tcBorders>
              <w:left w:val="dashed" w:sz="4" w:space="0" w:color="auto"/>
              <w:right w:val="dashed" w:sz="4" w:space="0" w:color="auto"/>
            </w:tcBorders>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c>
          <w:tcPr>
            <w:tcW w:w="259" w:type="dxa"/>
            <w:tcBorders>
              <w:left w:val="nil"/>
              <w:right w:val="dashed" w:sz="4" w:space="0" w:color="auto"/>
            </w:tcBorders>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c>
          <w:tcPr>
            <w:tcW w:w="259" w:type="dxa"/>
            <w:gridSpan w:val="2"/>
            <w:tcBorders>
              <w:left w:val="dashed" w:sz="4" w:space="0" w:color="auto"/>
              <w:right w:val="dashed" w:sz="4" w:space="0" w:color="auto"/>
            </w:tcBorders>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c>
          <w:tcPr>
            <w:tcW w:w="260" w:type="dxa"/>
            <w:tcBorders>
              <w:left w:val="dashed" w:sz="4" w:space="0" w:color="auto"/>
              <w:right w:val="dashed" w:sz="4" w:space="0" w:color="auto"/>
            </w:tcBorders>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c>
          <w:tcPr>
            <w:tcW w:w="259" w:type="dxa"/>
            <w:gridSpan w:val="2"/>
            <w:tcBorders>
              <w:left w:val="dashed" w:sz="4" w:space="0" w:color="auto"/>
              <w:right w:val="dashed" w:sz="4" w:space="0" w:color="auto"/>
            </w:tcBorders>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c>
          <w:tcPr>
            <w:tcW w:w="259" w:type="dxa"/>
            <w:gridSpan w:val="2"/>
            <w:tcBorders>
              <w:left w:val="dashed" w:sz="4" w:space="0" w:color="auto"/>
              <w:right w:val="dashed" w:sz="4" w:space="0" w:color="auto"/>
            </w:tcBorders>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c>
          <w:tcPr>
            <w:tcW w:w="259" w:type="dxa"/>
            <w:gridSpan w:val="2"/>
            <w:tcBorders>
              <w:left w:val="dashed" w:sz="4" w:space="0" w:color="auto"/>
              <w:right w:val="dashed" w:sz="4" w:space="0" w:color="auto"/>
            </w:tcBorders>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c>
          <w:tcPr>
            <w:tcW w:w="259" w:type="dxa"/>
            <w:tcBorders>
              <w:left w:val="dashed" w:sz="4" w:space="0" w:color="auto"/>
              <w:right w:val="dashed" w:sz="4" w:space="0" w:color="auto"/>
            </w:tcBorders>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c>
          <w:tcPr>
            <w:tcW w:w="260" w:type="dxa"/>
            <w:tcBorders>
              <w:left w:val="dashed" w:sz="4" w:space="0" w:color="auto"/>
            </w:tcBorders>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c>
          <w:tcPr>
            <w:tcW w:w="4278" w:type="dxa"/>
            <w:gridSpan w:val="5"/>
            <w:vAlign w:val="center"/>
          </w:tcPr>
          <w:p w:rsidR="00F40258" w:rsidRPr="000F4CC2" w:rsidRDefault="00F40258" w:rsidP="00F40258">
            <w:pPr>
              <w:wordWrap w:val="0"/>
              <w:autoSpaceDE w:val="0"/>
              <w:autoSpaceDN w:val="0"/>
              <w:adjustRightInd w:val="0"/>
              <w:rPr>
                <w:kern w:val="0"/>
                <w:sz w:val="21"/>
                <w:szCs w:val="20"/>
              </w:rPr>
            </w:pPr>
            <w:r w:rsidRPr="000F4CC2">
              <w:rPr>
                <w:rFonts w:hint="eastAsia"/>
                <w:kern w:val="0"/>
                <w:sz w:val="21"/>
                <w:szCs w:val="20"/>
              </w:rPr>
              <w:t xml:space="preserve">　</w:t>
            </w:r>
          </w:p>
        </w:tc>
      </w:tr>
    </w:tbl>
    <w:p w:rsidR="005646D2" w:rsidRPr="000F4CC2" w:rsidRDefault="00F40258" w:rsidP="005646D2">
      <w:pPr>
        <w:autoSpaceDE w:val="0"/>
        <w:autoSpaceDN w:val="0"/>
        <w:adjustRightInd w:val="0"/>
        <w:ind w:leftChars="100" w:left="817" w:hangingChars="300" w:hanging="590"/>
        <w:rPr>
          <w:kern w:val="0"/>
          <w:sz w:val="21"/>
          <w:szCs w:val="20"/>
        </w:rPr>
      </w:pPr>
      <w:r w:rsidRPr="000F4CC2">
        <w:rPr>
          <w:rFonts w:hint="eastAsia"/>
          <w:kern w:val="0"/>
          <w:sz w:val="21"/>
          <w:szCs w:val="20"/>
        </w:rPr>
        <w:t>備考</w:t>
      </w:r>
    </w:p>
    <w:p w:rsidR="005646D2" w:rsidRPr="000F4CC2" w:rsidRDefault="00F01B88" w:rsidP="005646D2">
      <w:pPr>
        <w:autoSpaceDE w:val="0"/>
        <w:autoSpaceDN w:val="0"/>
        <w:adjustRightInd w:val="0"/>
        <w:ind w:leftChars="200" w:left="650" w:hangingChars="100" w:hanging="197"/>
        <w:rPr>
          <w:kern w:val="0"/>
          <w:sz w:val="21"/>
          <w:szCs w:val="20"/>
        </w:rPr>
      </w:pPr>
      <w:r w:rsidRPr="000F4CC2">
        <w:rPr>
          <w:rFonts w:hint="eastAsia"/>
          <w:kern w:val="0"/>
          <w:sz w:val="21"/>
          <w:szCs w:val="20"/>
        </w:rPr>
        <w:t>１</w:t>
      </w:r>
      <w:r w:rsidR="00F40258" w:rsidRPr="000F4CC2">
        <w:rPr>
          <w:rFonts w:hint="eastAsia"/>
          <w:kern w:val="0"/>
          <w:sz w:val="21"/>
          <w:szCs w:val="20"/>
        </w:rPr>
        <w:t xml:space="preserve">　「法人の種別」欄は，申請者が法人である場合に，「社会福祉法人」，「医療法人」，「一般社団法人」，「公益社団法人」，「一般財団法人」，「公益財団法人」，「株式会社」等の別を記入してください。</w:t>
      </w:r>
    </w:p>
    <w:p w:rsidR="00F40258" w:rsidRPr="000F4CC2" w:rsidRDefault="00F01B88" w:rsidP="005646D2">
      <w:pPr>
        <w:autoSpaceDE w:val="0"/>
        <w:autoSpaceDN w:val="0"/>
        <w:adjustRightInd w:val="0"/>
        <w:ind w:leftChars="200" w:left="650" w:hangingChars="100" w:hanging="197"/>
        <w:rPr>
          <w:kern w:val="0"/>
          <w:sz w:val="21"/>
          <w:szCs w:val="20"/>
        </w:rPr>
      </w:pPr>
      <w:r w:rsidRPr="000F4CC2">
        <w:rPr>
          <w:rFonts w:hint="eastAsia"/>
          <w:kern w:val="0"/>
          <w:sz w:val="21"/>
          <w:szCs w:val="20"/>
        </w:rPr>
        <w:t>２</w:t>
      </w:r>
      <w:r w:rsidR="00F40258" w:rsidRPr="000F4CC2">
        <w:rPr>
          <w:rFonts w:hint="eastAsia"/>
          <w:kern w:val="0"/>
          <w:sz w:val="21"/>
          <w:szCs w:val="20"/>
        </w:rPr>
        <w:t xml:space="preserve">　「法人所轄庁」欄は，申請者が認可法人である場合に，その主務官庁の名称を記入してください。</w:t>
      </w:r>
    </w:p>
    <w:p w:rsidR="00F40258" w:rsidRPr="000F4CC2" w:rsidRDefault="00F01B88" w:rsidP="005646D2">
      <w:pPr>
        <w:autoSpaceDE w:val="0"/>
        <w:autoSpaceDN w:val="0"/>
        <w:adjustRightInd w:val="0"/>
        <w:ind w:leftChars="200" w:left="650" w:hangingChars="100" w:hanging="197"/>
        <w:rPr>
          <w:kern w:val="0"/>
          <w:sz w:val="21"/>
          <w:szCs w:val="20"/>
        </w:rPr>
      </w:pPr>
      <w:r w:rsidRPr="000F4CC2">
        <w:rPr>
          <w:rFonts w:hint="eastAsia"/>
          <w:kern w:val="0"/>
          <w:sz w:val="21"/>
          <w:szCs w:val="20"/>
        </w:rPr>
        <w:t xml:space="preserve">３　</w:t>
      </w:r>
      <w:r w:rsidR="00F40258" w:rsidRPr="000F4CC2">
        <w:rPr>
          <w:rFonts w:hint="eastAsia"/>
          <w:kern w:val="0"/>
          <w:sz w:val="21"/>
          <w:szCs w:val="20"/>
        </w:rPr>
        <w:t>「</w:t>
      </w:r>
      <w:r w:rsidR="005646D2" w:rsidRPr="000F4CC2">
        <w:rPr>
          <w:rFonts w:hint="eastAsia"/>
          <w:kern w:val="0"/>
          <w:sz w:val="21"/>
          <w:szCs w:val="20"/>
        </w:rPr>
        <w:t>更新を受けようとする事業の種類</w:t>
      </w:r>
      <w:r w:rsidR="008402A9" w:rsidRPr="000F4CC2">
        <w:rPr>
          <w:rFonts w:hint="eastAsia"/>
          <w:kern w:val="0"/>
          <w:sz w:val="21"/>
          <w:szCs w:val="20"/>
        </w:rPr>
        <w:t>」欄は，今回更新する事業</w:t>
      </w:r>
      <w:r w:rsidR="00F40258" w:rsidRPr="000F4CC2">
        <w:rPr>
          <w:rFonts w:hint="eastAsia"/>
          <w:kern w:val="0"/>
          <w:sz w:val="21"/>
          <w:szCs w:val="20"/>
        </w:rPr>
        <w:t>について，該当する欄に○印を付けてください。</w:t>
      </w:r>
    </w:p>
    <w:p w:rsidR="00F40258" w:rsidRPr="000F4CC2" w:rsidRDefault="00F01B88" w:rsidP="001D7D0F">
      <w:pPr>
        <w:autoSpaceDE w:val="0"/>
        <w:autoSpaceDN w:val="0"/>
        <w:ind w:leftChars="200" w:left="650" w:hangingChars="100" w:hanging="197"/>
        <w:rPr>
          <w:kern w:val="0"/>
          <w:sz w:val="21"/>
          <w:szCs w:val="20"/>
        </w:rPr>
      </w:pPr>
      <w:r w:rsidRPr="000F4CC2">
        <w:rPr>
          <w:rFonts w:hint="eastAsia"/>
          <w:kern w:val="0"/>
          <w:sz w:val="21"/>
          <w:szCs w:val="20"/>
        </w:rPr>
        <w:t>４</w:t>
      </w:r>
      <w:r w:rsidR="00F40258" w:rsidRPr="000F4CC2">
        <w:rPr>
          <w:rFonts w:hint="eastAsia"/>
          <w:kern w:val="0"/>
          <w:sz w:val="21"/>
          <w:szCs w:val="20"/>
        </w:rPr>
        <w:t xml:space="preserve">　「現に受けている指定の有効期間満了日」欄は，該当する事業の欄に指定の有効期間の満了する年月日を記入してください。</w:t>
      </w:r>
    </w:p>
    <w:sectPr w:rsidR="00F40258" w:rsidRPr="000F4CC2" w:rsidSect="001D7D0F">
      <w:pgSz w:w="11906" w:h="16838" w:code="9"/>
      <w:pgMar w:top="1247" w:right="1418" w:bottom="1247" w:left="1418" w:header="851" w:footer="680" w:gutter="0"/>
      <w:cols w:space="425"/>
      <w:docGrid w:type="linesAndChars" w:linePitch="35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3AC" w:rsidRDefault="000733AC" w:rsidP="005C1DC5">
      <w:r>
        <w:separator/>
      </w:r>
    </w:p>
  </w:endnote>
  <w:endnote w:type="continuationSeparator" w:id="0">
    <w:p w:rsidR="000733AC" w:rsidRDefault="000733AC" w:rsidP="005C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3AC" w:rsidRDefault="000733AC" w:rsidP="005C1DC5">
      <w:r>
        <w:separator/>
      </w:r>
    </w:p>
  </w:footnote>
  <w:footnote w:type="continuationSeparator" w:id="0">
    <w:p w:rsidR="000733AC" w:rsidRDefault="000733AC" w:rsidP="005C1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C5"/>
    <w:rsid w:val="00000916"/>
    <w:rsid w:val="0000138E"/>
    <w:rsid w:val="0000173B"/>
    <w:rsid w:val="00002427"/>
    <w:rsid w:val="00002709"/>
    <w:rsid w:val="00005EC9"/>
    <w:rsid w:val="0000615E"/>
    <w:rsid w:val="00006FC0"/>
    <w:rsid w:val="000070B3"/>
    <w:rsid w:val="000071FE"/>
    <w:rsid w:val="00010CB2"/>
    <w:rsid w:val="00011176"/>
    <w:rsid w:val="0001218B"/>
    <w:rsid w:val="00014AD7"/>
    <w:rsid w:val="00014BB7"/>
    <w:rsid w:val="00015718"/>
    <w:rsid w:val="0001656B"/>
    <w:rsid w:val="00016831"/>
    <w:rsid w:val="000209F4"/>
    <w:rsid w:val="00021F89"/>
    <w:rsid w:val="00022A73"/>
    <w:rsid w:val="00022CDD"/>
    <w:rsid w:val="000250A0"/>
    <w:rsid w:val="00025A34"/>
    <w:rsid w:val="00026931"/>
    <w:rsid w:val="00026E3F"/>
    <w:rsid w:val="0002740D"/>
    <w:rsid w:val="00030578"/>
    <w:rsid w:val="00030F5C"/>
    <w:rsid w:val="00032995"/>
    <w:rsid w:val="00035B15"/>
    <w:rsid w:val="00036D9E"/>
    <w:rsid w:val="00036E18"/>
    <w:rsid w:val="00040234"/>
    <w:rsid w:val="000442D6"/>
    <w:rsid w:val="00044310"/>
    <w:rsid w:val="0004693C"/>
    <w:rsid w:val="0004797F"/>
    <w:rsid w:val="00050DDF"/>
    <w:rsid w:val="000523B2"/>
    <w:rsid w:val="00052EFC"/>
    <w:rsid w:val="00053E8C"/>
    <w:rsid w:val="000552B8"/>
    <w:rsid w:val="000555CD"/>
    <w:rsid w:val="00055B02"/>
    <w:rsid w:val="00056A51"/>
    <w:rsid w:val="00057350"/>
    <w:rsid w:val="000575DF"/>
    <w:rsid w:val="00061748"/>
    <w:rsid w:val="00062EFF"/>
    <w:rsid w:val="000643BF"/>
    <w:rsid w:val="00065B1E"/>
    <w:rsid w:val="00066523"/>
    <w:rsid w:val="00066D39"/>
    <w:rsid w:val="0007027C"/>
    <w:rsid w:val="0007031B"/>
    <w:rsid w:val="00070713"/>
    <w:rsid w:val="000733AC"/>
    <w:rsid w:val="00073898"/>
    <w:rsid w:val="00073FD9"/>
    <w:rsid w:val="0007409B"/>
    <w:rsid w:val="000742E0"/>
    <w:rsid w:val="00074C65"/>
    <w:rsid w:val="00074CC5"/>
    <w:rsid w:val="000753D3"/>
    <w:rsid w:val="00075A3F"/>
    <w:rsid w:val="00080393"/>
    <w:rsid w:val="000817A1"/>
    <w:rsid w:val="0008244F"/>
    <w:rsid w:val="00082840"/>
    <w:rsid w:val="00082911"/>
    <w:rsid w:val="00083543"/>
    <w:rsid w:val="00085713"/>
    <w:rsid w:val="00085D3E"/>
    <w:rsid w:val="00085F23"/>
    <w:rsid w:val="000864A6"/>
    <w:rsid w:val="00087344"/>
    <w:rsid w:val="00087717"/>
    <w:rsid w:val="000927B2"/>
    <w:rsid w:val="00093CAE"/>
    <w:rsid w:val="00094068"/>
    <w:rsid w:val="000955A3"/>
    <w:rsid w:val="0009754E"/>
    <w:rsid w:val="000977DC"/>
    <w:rsid w:val="00097858"/>
    <w:rsid w:val="00097AB7"/>
    <w:rsid w:val="000A008A"/>
    <w:rsid w:val="000A047C"/>
    <w:rsid w:val="000A1C19"/>
    <w:rsid w:val="000A24C1"/>
    <w:rsid w:val="000A2619"/>
    <w:rsid w:val="000A2D43"/>
    <w:rsid w:val="000A32C9"/>
    <w:rsid w:val="000A332B"/>
    <w:rsid w:val="000A4CDC"/>
    <w:rsid w:val="000A5000"/>
    <w:rsid w:val="000A5E58"/>
    <w:rsid w:val="000A62CE"/>
    <w:rsid w:val="000A6538"/>
    <w:rsid w:val="000A730B"/>
    <w:rsid w:val="000A7885"/>
    <w:rsid w:val="000A7917"/>
    <w:rsid w:val="000A7F24"/>
    <w:rsid w:val="000B1D46"/>
    <w:rsid w:val="000B2F24"/>
    <w:rsid w:val="000B5440"/>
    <w:rsid w:val="000B581F"/>
    <w:rsid w:val="000B6770"/>
    <w:rsid w:val="000B6A53"/>
    <w:rsid w:val="000B6DA8"/>
    <w:rsid w:val="000B76AF"/>
    <w:rsid w:val="000C043C"/>
    <w:rsid w:val="000C0B4A"/>
    <w:rsid w:val="000C1839"/>
    <w:rsid w:val="000C2902"/>
    <w:rsid w:val="000C39AD"/>
    <w:rsid w:val="000C3F5C"/>
    <w:rsid w:val="000C4F1F"/>
    <w:rsid w:val="000C67CA"/>
    <w:rsid w:val="000C6D52"/>
    <w:rsid w:val="000D0242"/>
    <w:rsid w:val="000D24A4"/>
    <w:rsid w:val="000D43C0"/>
    <w:rsid w:val="000D605F"/>
    <w:rsid w:val="000D72F2"/>
    <w:rsid w:val="000D7FC1"/>
    <w:rsid w:val="000E014B"/>
    <w:rsid w:val="000E09D7"/>
    <w:rsid w:val="000E1FDD"/>
    <w:rsid w:val="000E2839"/>
    <w:rsid w:val="000E2C30"/>
    <w:rsid w:val="000E4651"/>
    <w:rsid w:val="000E54CF"/>
    <w:rsid w:val="000E5B42"/>
    <w:rsid w:val="000E7ACD"/>
    <w:rsid w:val="000F0DCF"/>
    <w:rsid w:val="000F18FF"/>
    <w:rsid w:val="000F4CC2"/>
    <w:rsid w:val="000F4F64"/>
    <w:rsid w:val="000F51E8"/>
    <w:rsid w:val="000F7A47"/>
    <w:rsid w:val="0010296C"/>
    <w:rsid w:val="001041A5"/>
    <w:rsid w:val="0010598E"/>
    <w:rsid w:val="001074CB"/>
    <w:rsid w:val="001078ED"/>
    <w:rsid w:val="001124F8"/>
    <w:rsid w:val="00112F68"/>
    <w:rsid w:val="0011575A"/>
    <w:rsid w:val="001159A7"/>
    <w:rsid w:val="001203F5"/>
    <w:rsid w:val="001209A5"/>
    <w:rsid w:val="00121116"/>
    <w:rsid w:val="001218CC"/>
    <w:rsid w:val="00123E8A"/>
    <w:rsid w:val="00124069"/>
    <w:rsid w:val="00124459"/>
    <w:rsid w:val="00124D92"/>
    <w:rsid w:val="001260D3"/>
    <w:rsid w:val="0012704A"/>
    <w:rsid w:val="0012781A"/>
    <w:rsid w:val="00127E07"/>
    <w:rsid w:val="00127F68"/>
    <w:rsid w:val="001302D3"/>
    <w:rsid w:val="0013174B"/>
    <w:rsid w:val="00131D84"/>
    <w:rsid w:val="001321A7"/>
    <w:rsid w:val="00132370"/>
    <w:rsid w:val="001326C7"/>
    <w:rsid w:val="00132933"/>
    <w:rsid w:val="00133F17"/>
    <w:rsid w:val="00133FCB"/>
    <w:rsid w:val="001341AA"/>
    <w:rsid w:val="00134AFF"/>
    <w:rsid w:val="00135CE5"/>
    <w:rsid w:val="00136FAB"/>
    <w:rsid w:val="00137A89"/>
    <w:rsid w:val="0014018C"/>
    <w:rsid w:val="00140F45"/>
    <w:rsid w:val="0014130D"/>
    <w:rsid w:val="00143164"/>
    <w:rsid w:val="0014327F"/>
    <w:rsid w:val="00143E06"/>
    <w:rsid w:val="00144110"/>
    <w:rsid w:val="001452B4"/>
    <w:rsid w:val="00145B00"/>
    <w:rsid w:val="00145C59"/>
    <w:rsid w:val="00145E1D"/>
    <w:rsid w:val="001479DB"/>
    <w:rsid w:val="001518CB"/>
    <w:rsid w:val="001524F6"/>
    <w:rsid w:val="001534EC"/>
    <w:rsid w:val="00153EFA"/>
    <w:rsid w:val="00154C86"/>
    <w:rsid w:val="00155E91"/>
    <w:rsid w:val="00156CE6"/>
    <w:rsid w:val="001574F1"/>
    <w:rsid w:val="00157970"/>
    <w:rsid w:val="00162DCF"/>
    <w:rsid w:val="001641A0"/>
    <w:rsid w:val="00164AE8"/>
    <w:rsid w:val="00164B77"/>
    <w:rsid w:val="00164C08"/>
    <w:rsid w:val="001656F4"/>
    <w:rsid w:val="0016615A"/>
    <w:rsid w:val="0016655B"/>
    <w:rsid w:val="00166593"/>
    <w:rsid w:val="0016764C"/>
    <w:rsid w:val="001678B1"/>
    <w:rsid w:val="00167F08"/>
    <w:rsid w:val="00172203"/>
    <w:rsid w:val="00172E04"/>
    <w:rsid w:val="00172F55"/>
    <w:rsid w:val="00177CE1"/>
    <w:rsid w:val="0018015F"/>
    <w:rsid w:val="0018080B"/>
    <w:rsid w:val="001808C1"/>
    <w:rsid w:val="00180A81"/>
    <w:rsid w:val="00180B44"/>
    <w:rsid w:val="001812A7"/>
    <w:rsid w:val="00181869"/>
    <w:rsid w:val="001854ED"/>
    <w:rsid w:val="0018572F"/>
    <w:rsid w:val="00186058"/>
    <w:rsid w:val="001866A9"/>
    <w:rsid w:val="00190FA2"/>
    <w:rsid w:val="001929E5"/>
    <w:rsid w:val="00192AA8"/>
    <w:rsid w:val="0019624E"/>
    <w:rsid w:val="001964F8"/>
    <w:rsid w:val="001A06CA"/>
    <w:rsid w:val="001A176A"/>
    <w:rsid w:val="001A1EC9"/>
    <w:rsid w:val="001A3596"/>
    <w:rsid w:val="001A7958"/>
    <w:rsid w:val="001A7BA0"/>
    <w:rsid w:val="001B0167"/>
    <w:rsid w:val="001B344F"/>
    <w:rsid w:val="001B6FB0"/>
    <w:rsid w:val="001B71E7"/>
    <w:rsid w:val="001C00E4"/>
    <w:rsid w:val="001C154D"/>
    <w:rsid w:val="001C187D"/>
    <w:rsid w:val="001C1C9C"/>
    <w:rsid w:val="001C1ECD"/>
    <w:rsid w:val="001C23AA"/>
    <w:rsid w:val="001C2B49"/>
    <w:rsid w:val="001C2D54"/>
    <w:rsid w:val="001C3D24"/>
    <w:rsid w:val="001C4A32"/>
    <w:rsid w:val="001C4C46"/>
    <w:rsid w:val="001C6A71"/>
    <w:rsid w:val="001C6C98"/>
    <w:rsid w:val="001C7C49"/>
    <w:rsid w:val="001D0B5A"/>
    <w:rsid w:val="001D13FC"/>
    <w:rsid w:val="001D1689"/>
    <w:rsid w:val="001D2237"/>
    <w:rsid w:val="001D3565"/>
    <w:rsid w:val="001D56E5"/>
    <w:rsid w:val="001D582F"/>
    <w:rsid w:val="001D6238"/>
    <w:rsid w:val="001D6B2F"/>
    <w:rsid w:val="001D7B87"/>
    <w:rsid w:val="001D7D0F"/>
    <w:rsid w:val="001E00E4"/>
    <w:rsid w:val="001E33AD"/>
    <w:rsid w:val="001E3EBB"/>
    <w:rsid w:val="001E4005"/>
    <w:rsid w:val="001E7AB5"/>
    <w:rsid w:val="001F0C99"/>
    <w:rsid w:val="001F1D61"/>
    <w:rsid w:val="001F1FD4"/>
    <w:rsid w:val="001F2887"/>
    <w:rsid w:val="001F4608"/>
    <w:rsid w:val="001F48C9"/>
    <w:rsid w:val="00202D84"/>
    <w:rsid w:val="00202EC9"/>
    <w:rsid w:val="00203378"/>
    <w:rsid w:val="00203841"/>
    <w:rsid w:val="002066C4"/>
    <w:rsid w:val="0020677B"/>
    <w:rsid w:val="00206945"/>
    <w:rsid w:val="0021012D"/>
    <w:rsid w:val="00212FC4"/>
    <w:rsid w:val="00214A5B"/>
    <w:rsid w:val="00214B0F"/>
    <w:rsid w:val="00220A76"/>
    <w:rsid w:val="0022130B"/>
    <w:rsid w:val="002217C0"/>
    <w:rsid w:val="00222A3E"/>
    <w:rsid w:val="00222BFC"/>
    <w:rsid w:val="002231E2"/>
    <w:rsid w:val="00225B9A"/>
    <w:rsid w:val="002266A8"/>
    <w:rsid w:val="002314AF"/>
    <w:rsid w:val="002319BD"/>
    <w:rsid w:val="00232106"/>
    <w:rsid w:val="002326B0"/>
    <w:rsid w:val="002345E1"/>
    <w:rsid w:val="00234711"/>
    <w:rsid w:val="0023602D"/>
    <w:rsid w:val="002407F4"/>
    <w:rsid w:val="00240D48"/>
    <w:rsid w:val="002413BF"/>
    <w:rsid w:val="00242A2B"/>
    <w:rsid w:val="00243219"/>
    <w:rsid w:val="002436F7"/>
    <w:rsid w:val="00244F4B"/>
    <w:rsid w:val="002500AB"/>
    <w:rsid w:val="0025054B"/>
    <w:rsid w:val="0025075C"/>
    <w:rsid w:val="002511D8"/>
    <w:rsid w:val="002515EF"/>
    <w:rsid w:val="00252CAD"/>
    <w:rsid w:val="0025397A"/>
    <w:rsid w:val="00255138"/>
    <w:rsid w:val="00255633"/>
    <w:rsid w:val="00260EF1"/>
    <w:rsid w:val="00263048"/>
    <w:rsid w:val="00263EC4"/>
    <w:rsid w:val="00264D6E"/>
    <w:rsid w:val="00265B6A"/>
    <w:rsid w:val="00265E2D"/>
    <w:rsid w:val="0026749C"/>
    <w:rsid w:val="00272AE2"/>
    <w:rsid w:val="00272CBE"/>
    <w:rsid w:val="00273A5B"/>
    <w:rsid w:val="002743D2"/>
    <w:rsid w:val="002758B2"/>
    <w:rsid w:val="00276E9D"/>
    <w:rsid w:val="0027766E"/>
    <w:rsid w:val="0028133F"/>
    <w:rsid w:val="002835E8"/>
    <w:rsid w:val="002846B0"/>
    <w:rsid w:val="00285A15"/>
    <w:rsid w:val="002867DC"/>
    <w:rsid w:val="00290B1E"/>
    <w:rsid w:val="002913D4"/>
    <w:rsid w:val="00296230"/>
    <w:rsid w:val="0029734B"/>
    <w:rsid w:val="002A0129"/>
    <w:rsid w:val="002A2875"/>
    <w:rsid w:val="002A34A8"/>
    <w:rsid w:val="002A47E2"/>
    <w:rsid w:val="002A518D"/>
    <w:rsid w:val="002A5313"/>
    <w:rsid w:val="002A5D1D"/>
    <w:rsid w:val="002A788B"/>
    <w:rsid w:val="002B5572"/>
    <w:rsid w:val="002C04E8"/>
    <w:rsid w:val="002C1DCE"/>
    <w:rsid w:val="002C3E1E"/>
    <w:rsid w:val="002C5007"/>
    <w:rsid w:val="002C5284"/>
    <w:rsid w:val="002C788C"/>
    <w:rsid w:val="002D2621"/>
    <w:rsid w:val="002D3C89"/>
    <w:rsid w:val="002D4F3D"/>
    <w:rsid w:val="002D72EB"/>
    <w:rsid w:val="002E10D8"/>
    <w:rsid w:val="002E1847"/>
    <w:rsid w:val="002E3ADC"/>
    <w:rsid w:val="002E3E99"/>
    <w:rsid w:val="002E53B9"/>
    <w:rsid w:val="002E7CCD"/>
    <w:rsid w:val="002F1368"/>
    <w:rsid w:val="002F1BA9"/>
    <w:rsid w:val="002F218C"/>
    <w:rsid w:val="002F2A88"/>
    <w:rsid w:val="002F308C"/>
    <w:rsid w:val="002F371B"/>
    <w:rsid w:val="002F6C17"/>
    <w:rsid w:val="002F6D2B"/>
    <w:rsid w:val="002F7321"/>
    <w:rsid w:val="00300C2D"/>
    <w:rsid w:val="003038F1"/>
    <w:rsid w:val="00303CD2"/>
    <w:rsid w:val="00304022"/>
    <w:rsid w:val="003051B5"/>
    <w:rsid w:val="003060F7"/>
    <w:rsid w:val="00306219"/>
    <w:rsid w:val="003066DF"/>
    <w:rsid w:val="00310690"/>
    <w:rsid w:val="00310D70"/>
    <w:rsid w:val="0031149C"/>
    <w:rsid w:val="00312AAC"/>
    <w:rsid w:val="00313654"/>
    <w:rsid w:val="003145F4"/>
    <w:rsid w:val="00315210"/>
    <w:rsid w:val="003161BB"/>
    <w:rsid w:val="003172C0"/>
    <w:rsid w:val="0031753D"/>
    <w:rsid w:val="00317E85"/>
    <w:rsid w:val="00321E84"/>
    <w:rsid w:val="00321F12"/>
    <w:rsid w:val="003220B8"/>
    <w:rsid w:val="00323B29"/>
    <w:rsid w:val="00325140"/>
    <w:rsid w:val="0032587C"/>
    <w:rsid w:val="00326343"/>
    <w:rsid w:val="00326CD7"/>
    <w:rsid w:val="00327DAB"/>
    <w:rsid w:val="00330426"/>
    <w:rsid w:val="00330A28"/>
    <w:rsid w:val="00330A5B"/>
    <w:rsid w:val="0033185F"/>
    <w:rsid w:val="00332DF6"/>
    <w:rsid w:val="003340F3"/>
    <w:rsid w:val="003356E4"/>
    <w:rsid w:val="0034165D"/>
    <w:rsid w:val="0034203F"/>
    <w:rsid w:val="00342110"/>
    <w:rsid w:val="00343745"/>
    <w:rsid w:val="00343964"/>
    <w:rsid w:val="00345350"/>
    <w:rsid w:val="00346057"/>
    <w:rsid w:val="003469B3"/>
    <w:rsid w:val="00350759"/>
    <w:rsid w:val="00351047"/>
    <w:rsid w:val="00351593"/>
    <w:rsid w:val="0035160E"/>
    <w:rsid w:val="0035182B"/>
    <w:rsid w:val="00352728"/>
    <w:rsid w:val="0035284C"/>
    <w:rsid w:val="003541A9"/>
    <w:rsid w:val="00354241"/>
    <w:rsid w:val="00354823"/>
    <w:rsid w:val="00354E11"/>
    <w:rsid w:val="00355858"/>
    <w:rsid w:val="00356B39"/>
    <w:rsid w:val="003614A1"/>
    <w:rsid w:val="00362853"/>
    <w:rsid w:val="00362D10"/>
    <w:rsid w:val="00363093"/>
    <w:rsid w:val="00364E6A"/>
    <w:rsid w:val="0036551F"/>
    <w:rsid w:val="00366322"/>
    <w:rsid w:val="00366579"/>
    <w:rsid w:val="0037300B"/>
    <w:rsid w:val="00373FD9"/>
    <w:rsid w:val="00374F5A"/>
    <w:rsid w:val="00375C59"/>
    <w:rsid w:val="00375DBB"/>
    <w:rsid w:val="00376481"/>
    <w:rsid w:val="0037675D"/>
    <w:rsid w:val="00376AC7"/>
    <w:rsid w:val="0037778A"/>
    <w:rsid w:val="00377D6C"/>
    <w:rsid w:val="00377E53"/>
    <w:rsid w:val="003800A9"/>
    <w:rsid w:val="00380107"/>
    <w:rsid w:val="003817C7"/>
    <w:rsid w:val="00381ACB"/>
    <w:rsid w:val="00383058"/>
    <w:rsid w:val="00385611"/>
    <w:rsid w:val="00385B7C"/>
    <w:rsid w:val="003906E8"/>
    <w:rsid w:val="00390771"/>
    <w:rsid w:val="00391923"/>
    <w:rsid w:val="00391931"/>
    <w:rsid w:val="00392524"/>
    <w:rsid w:val="003932AC"/>
    <w:rsid w:val="003935CD"/>
    <w:rsid w:val="003951F8"/>
    <w:rsid w:val="0039691B"/>
    <w:rsid w:val="00396D66"/>
    <w:rsid w:val="003A2FE9"/>
    <w:rsid w:val="003A355D"/>
    <w:rsid w:val="003A53E5"/>
    <w:rsid w:val="003A61E9"/>
    <w:rsid w:val="003B08A5"/>
    <w:rsid w:val="003B2F8C"/>
    <w:rsid w:val="003B355E"/>
    <w:rsid w:val="003B3F8A"/>
    <w:rsid w:val="003B4AF1"/>
    <w:rsid w:val="003B7830"/>
    <w:rsid w:val="003C2359"/>
    <w:rsid w:val="003C51FF"/>
    <w:rsid w:val="003C5711"/>
    <w:rsid w:val="003D3C09"/>
    <w:rsid w:val="003D48F2"/>
    <w:rsid w:val="003D5869"/>
    <w:rsid w:val="003D5ECD"/>
    <w:rsid w:val="003D6A94"/>
    <w:rsid w:val="003E00FA"/>
    <w:rsid w:val="003E460E"/>
    <w:rsid w:val="003E4EBA"/>
    <w:rsid w:val="003E68A5"/>
    <w:rsid w:val="003E6F7F"/>
    <w:rsid w:val="003E7008"/>
    <w:rsid w:val="003F0615"/>
    <w:rsid w:val="003F062F"/>
    <w:rsid w:val="003F2CF2"/>
    <w:rsid w:val="003F5181"/>
    <w:rsid w:val="003F637A"/>
    <w:rsid w:val="003F7149"/>
    <w:rsid w:val="004000E9"/>
    <w:rsid w:val="004009C2"/>
    <w:rsid w:val="0040142D"/>
    <w:rsid w:val="00401E23"/>
    <w:rsid w:val="00402FE3"/>
    <w:rsid w:val="00405D78"/>
    <w:rsid w:val="00412465"/>
    <w:rsid w:val="00412D91"/>
    <w:rsid w:val="00416414"/>
    <w:rsid w:val="0041658C"/>
    <w:rsid w:val="0042031F"/>
    <w:rsid w:val="00421F20"/>
    <w:rsid w:val="004222C2"/>
    <w:rsid w:val="00422EB7"/>
    <w:rsid w:val="00424499"/>
    <w:rsid w:val="00425403"/>
    <w:rsid w:val="004260C3"/>
    <w:rsid w:val="0042631D"/>
    <w:rsid w:val="0042690E"/>
    <w:rsid w:val="00430EE7"/>
    <w:rsid w:val="00431C14"/>
    <w:rsid w:val="004328CE"/>
    <w:rsid w:val="00435B8B"/>
    <w:rsid w:val="0043740A"/>
    <w:rsid w:val="00440161"/>
    <w:rsid w:val="00442ED3"/>
    <w:rsid w:val="00445132"/>
    <w:rsid w:val="00450B7E"/>
    <w:rsid w:val="00451493"/>
    <w:rsid w:val="004522A0"/>
    <w:rsid w:val="00453AF4"/>
    <w:rsid w:val="00453FBB"/>
    <w:rsid w:val="00454436"/>
    <w:rsid w:val="00455B98"/>
    <w:rsid w:val="00456518"/>
    <w:rsid w:val="00456B28"/>
    <w:rsid w:val="00457041"/>
    <w:rsid w:val="00457097"/>
    <w:rsid w:val="004575EB"/>
    <w:rsid w:val="00457BB5"/>
    <w:rsid w:val="004604BE"/>
    <w:rsid w:val="00461525"/>
    <w:rsid w:val="00461D76"/>
    <w:rsid w:val="0046711A"/>
    <w:rsid w:val="00467382"/>
    <w:rsid w:val="004707F0"/>
    <w:rsid w:val="00470934"/>
    <w:rsid w:val="0047172C"/>
    <w:rsid w:val="00471765"/>
    <w:rsid w:val="004746DB"/>
    <w:rsid w:val="00475AFB"/>
    <w:rsid w:val="004767B2"/>
    <w:rsid w:val="00477E9E"/>
    <w:rsid w:val="00480866"/>
    <w:rsid w:val="004808BB"/>
    <w:rsid w:val="004809CB"/>
    <w:rsid w:val="00481FA4"/>
    <w:rsid w:val="0048450C"/>
    <w:rsid w:val="00484B77"/>
    <w:rsid w:val="004855FC"/>
    <w:rsid w:val="00486026"/>
    <w:rsid w:val="0049142B"/>
    <w:rsid w:val="00491A28"/>
    <w:rsid w:val="0049210C"/>
    <w:rsid w:val="00492BC2"/>
    <w:rsid w:val="00492BD4"/>
    <w:rsid w:val="0049327B"/>
    <w:rsid w:val="00495E47"/>
    <w:rsid w:val="00497B7C"/>
    <w:rsid w:val="004A107A"/>
    <w:rsid w:val="004A20EE"/>
    <w:rsid w:val="004A2282"/>
    <w:rsid w:val="004A2977"/>
    <w:rsid w:val="004A2FB4"/>
    <w:rsid w:val="004A3E1B"/>
    <w:rsid w:val="004A3ED3"/>
    <w:rsid w:val="004A3FF2"/>
    <w:rsid w:val="004A50B9"/>
    <w:rsid w:val="004A5B9C"/>
    <w:rsid w:val="004A6850"/>
    <w:rsid w:val="004A6E9B"/>
    <w:rsid w:val="004B1A18"/>
    <w:rsid w:val="004B4205"/>
    <w:rsid w:val="004B578D"/>
    <w:rsid w:val="004B688C"/>
    <w:rsid w:val="004C10E0"/>
    <w:rsid w:val="004C1233"/>
    <w:rsid w:val="004C35D7"/>
    <w:rsid w:val="004C3FB5"/>
    <w:rsid w:val="004C45CE"/>
    <w:rsid w:val="004C5345"/>
    <w:rsid w:val="004D04D8"/>
    <w:rsid w:val="004D0A5C"/>
    <w:rsid w:val="004D0E97"/>
    <w:rsid w:val="004D0F3A"/>
    <w:rsid w:val="004E16DE"/>
    <w:rsid w:val="004E19C2"/>
    <w:rsid w:val="004E2776"/>
    <w:rsid w:val="004E2EA5"/>
    <w:rsid w:val="004E3783"/>
    <w:rsid w:val="004E383D"/>
    <w:rsid w:val="004E4360"/>
    <w:rsid w:val="004F019E"/>
    <w:rsid w:val="004F1172"/>
    <w:rsid w:val="004F1D15"/>
    <w:rsid w:val="004F1E8F"/>
    <w:rsid w:val="004F2B46"/>
    <w:rsid w:val="004F329B"/>
    <w:rsid w:val="004F5AE8"/>
    <w:rsid w:val="004F6450"/>
    <w:rsid w:val="004F6EFD"/>
    <w:rsid w:val="004F7334"/>
    <w:rsid w:val="005008AE"/>
    <w:rsid w:val="00501BC0"/>
    <w:rsid w:val="00502D87"/>
    <w:rsid w:val="00503F22"/>
    <w:rsid w:val="00504F4F"/>
    <w:rsid w:val="0050641A"/>
    <w:rsid w:val="00507120"/>
    <w:rsid w:val="00510443"/>
    <w:rsid w:val="0051157A"/>
    <w:rsid w:val="005136D2"/>
    <w:rsid w:val="00514347"/>
    <w:rsid w:val="00515120"/>
    <w:rsid w:val="0051763F"/>
    <w:rsid w:val="0051773A"/>
    <w:rsid w:val="00522099"/>
    <w:rsid w:val="00524612"/>
    <w:rsid w:val="00524EE9"/>
    <w:rsid w:val="00525214"/>
    <w:rsid w:val="005261C3"/>
    <w:rsid w:val="00526481"/>
    <w:rsid w:val="00526CE0"/>
    <w:rsid w:val="00535AC7"/>
    <w:rsid w:val="0053658A"/>
    <w:rsid w:val="00541564"/>
    <w:rsid w:val="00541683"/>
    <w:rsid w:val="00541990"/>
    <w:rsid w:val="0054306E"/>
    <w:rsid w:val="0054424E"/>
    <w:rsid w:val="00544728"/>
    <w:rsid w:val="0054479B"/>
    <w:rsid w:val="00544ACC"/>
    <w:rsid w:val="0054578B"/>
    <w:rsid w:val="0054653A"/>
    <w:rsid w:val="0054676F"/>
    <w:rsid w:val="00552333"/>
    <w:rsid w:val="00553907"/>
    <w:rsid w:val="0055453F"/>
    <w:rsid w:val="005554B5"/>
    <w:rsid w:val="005554E6"/>
    <w:rsid w:val="005562C8"/>
    <w:rsid w:val="00556754"/>
    <w:rsid w:val="0055686A"/>
    <w:rsid w:val="005578FD"/>
    <w:rsid w:val="0056077C"/>
    <w:rsid w:val="00560B0B"/>
    <w:rsid w:val="005610BD"/>
    <w:rsid w:val="00561877"/>
    <w:rsid w:val="00562287"/>
    <w:rsid w:val="0056394C"/>
    <w:rsid w:val="00564046"/>
    <w:rsid w:val="005646D2"/>
    <w:rsid w:val="00564EB0"/>
    <w:rsid w:val="00565BCB"/>
    <w:rsid w:val="005661C9"/>
    <w:rsid w:val="0056750B"/>
    <w:rsid w:val="00567DD5"/>
    <w:rsid w:val="005713C7"/>
    <w:rsid w:val="00572711"/>
    <w:rsid w:val="0057287F"/>
    <w:rsid w:val="00573526"/>
    <w:rsid w:val="00573D03"/>
    <w:rsid w:val="00580FB3"/>
    <w:rsid w:val="005852BB"/>
    <w:rsid w:val="005877DE"/>
    <w:rsid w:val="00590409"/>
    <w:rsid w:val="00591144"/>
    <w:rsid w:val="00592ACE"/>
    <w:rsid w:val="00592F05"/>
    <w:rsid w:val="00593B5F"/>
    <w:rsid w:val="00593CDB"/>
    <w:rsid w:val="00595831"/>
    <w:rsid w:val="00597176"/>
    <w:rsid w:val="005A103D"/>
    <w:rsid w:val="005A2022"/>
    <w:rsid w:val="005A3571"/>
    <w:rsid w:val="005A3EF3"/>
    <w:rsid w:val="005A5D2C"/>
    <w:rsid w:val="005A65A0"/>
    <w:rsid w:val="005A69D8"/>
    <w:rsid w:val="005A7B60"/>
    <w:rsid w:val="005A7E71"/>
    <w:rsid w:val="005B084C"/>
    <w:rsid w:val="005B14D1"/>
    <w:rsid w:val="005B5B58"/>
    <w:rsid w:val="005B5FED"/>
    <w:rsid w:val="005C0245"/>
    <w:rsid w:val="005C03CF"/>
    <w:rsid w:val="005C0848"/>
    <w:rsid w:val="005C1DC5"/>
    <w:rsid w:val="005C28DA"/>
    <w:rsid w:val="005C4A38"/>
    <w:rsid w:val="005C5CEF"/>
    <w:rsid w:val="005C6682"/>
    <w:rsid w:val="005C7EBF"/>
    <w:rsid w:val="005D05ED"/>
    <w:rsid w:val="005D1537"/>
    <w:rsid w:val="005D57CB"/>
    <w:rsid w:val="005D69C1"/>
    <w:rsid w:val="005D70DE"/>
    <w:rsid w:val="005D75BE"/>
    <w:rsid w:val="005E0C07"/>
    <w:rsid w:val="005E11D1"/>
    <w:rsid w:val="005E1BE4"/>
    <w:rsid w:val="005E50C0"/>
    <w:rsid w:val="005E5EAF"/>
    <w:rsid w:val="005E6665"/>
    <w:rsid w:val="005E6D05"/>
    <w:rsid w:val="005E78F9"/>
    <w:rsid w:val="005F1D07"/>
    <w:rsid w:val="005F320E"/>
    <w:rsid w:val="005F4277"/>
    <w:rsid w:val="006000D4"/>
    <w:rsid w:val="006014D0"/>
    <w:rsid w:val="00601567"/>
    <w:rsid w:val="00603416"/>
    <w:rsid w:val="0060400E"/>
    <w:rsid w:val="00605EA5"/>
    <w:rsid w:val="00605ED3"/>
    <w:rsid w:val="00607506"/>
    <w:rsid w:val="00607857"/>
    <w:rsid w:val="0061178B"/>
    <w:rsid w:val="00611D06"/>
    <w:rsid w:val="00613B17"/>
    <w:rsid w:val="00614048"/>
    <w:rsid w:val="006142F2"/>
    <w:rsid w:val="006147F5"/>
    <w:rsid w:val="00614C91"/>
    <w:rsid w:val="0061604A"/>
    <w:rsid w:val="00616562"/>
    <w:rsid w:val="00616696"/>
    <w:rsid w:val="00616B9F"/>
    <w:rsid w:val="006202A4"/>
    <w:rsid w:val="006203E4"/>
    <w:rsid w:val="00621B5C"/>
    <w:rsid w:val="0062244F"/>
    <w:rsid w:val="00623385"/>
    <w:rsid w:val="0062434D"/>
    <w:rsid w:val="00624E9B"/>
    <w:rsid w:val="00626B13"/>
    <w:rsid w:val="00631334"/>
    <w:rsid w:val="006329F9"/>
    <w:rsid w:val="00635380"/>
    <w:rsid w:val="00640AB9"/>
    <w:rsid w:val="00641113"/>
    <w:rsid w:val="00641150"/>
    <w:rsid w:val="00642E1D"/>
    <w:rsid w:val="00645600"/>
    <w:rsid w:val="006476D5"/>
    <w:rsid w:val="00650978"/>
    <w:rsid w:val="00651BE1"/>
    <w:rsid w:val="00652031"/>
    <w:rsid w:val="00652477"/>
    <w:rsid w:val="00652E01"/>
    <w:rsid w:val="006537A4"/>
    <w:rsid w:val="00656FA3"/>
    <w:rsid w:val="00662622"/>
    <w:rsid w:val="00662DB9"/>
    <w:rsid w:val="00663574"/>
    <w:rsid w:val="00664A97"/>
    <w:rsid w:val="0066620A"/>
    <w:rsid w:val="00667711"/>
    <w:rsid w:val="006714A6"/>
    <w:rsid w:val="006718AE"/>
    <w:rsid w:val="00672039"/>
    <w:rsid w:val="00672435"/>
    <w:rsid w:val="00672EA0"/>
    <w:rsid w:val="00673E5C"/>
    <w:rsid w:val="00674AD8"/>
    <w:rsid w:val="00676106"/>
    <w:rsid w:val="006778E9"/>
    <w:rsid w:val="00682484"/>
    <w:rsid w:val="00684A8B"/>
    <w:rsid w:val="00684EF2"/>
    <w:rsid w:val="00692268"/>
    <w:rsid w:val="00695282"/>
    <w:rsid w:val="006954CB"/>
    <w:rsid w:val="00695A95"/>
    <w:rsid w:val="00696328"/>
    <w:rsid w:val="0069689B"/>
    <w:rsid w:val="006974AC"/>
    <w:rsid w:val="00697904"/>
    <w:rsid w:val="006A3D18"/>
    <w:rsid w:val="006A43B6"/>
    <w:rsid w:val="006A5839"/>
    <w:rsid w:val="006A5F41"/>
    <w:rsid w:val="006A62C9"/>
    <w:rsid w:val="006B2D61"/>
    <w:rsid w:val="006B305D"/>
    <w:rsid w:val="006B35FE"/>
    <w:rsid w:val="006B41F0"/>
    <w:rsid w:val="006B45A8"/>
    <w:rsid w:val="006B49D1"/>
    <w:rsid w:val="006B51C8"/>
    <w:rsid w:val="006B5851"/>
    <w:rsid w:val="006B5C20"/>
    <w:rsid w:val="006B677F"/>
    <w:rsid w:val="006C0EE4"/>
    <w:rsid w:val="006C10DB"/>
    <w:rsid w:val="006C1138"/>
    <w:rsid w:val="006C11EC"/>
    <w:rsid w:val="006C215D"/>
    <w:rsid w:val="006C2BAB"/>
    <w:rsid w:val="006C3BDF"/>
    <w:rsid w:val="006C45A8"/>
    <w:rsid w:val="006C5269"/>
    <w:rsid w:val="006C5AEE"/>
    <w:rsid w:val="006C5CCE"/>
    <w:rsid w:val="006C6B1B"/>
    <w:rsid w:val="006D197E"/>
    <w:rsid w:val="006D1AA5"/>
    <w:rsid w:val="006D1D86"/>
    <w:rsid w:val="006D288B"/>
    <w:rsid w:val="006D3174"/>
    <w:rsid w:val="006D3FD9"/>
    <w:rsid w:val="006D4970"/>
    <w:rsid w:val="006D5820"/>
    <w:rsid w:val="006D5EF6"/>
    <w:rsid w:val="006D6F47"/>
    <w:rsid w:val="006E27EC"/>
    <w:rsid w:val="006E2E39"/>
    <w:rsid w:val="006E3785"/>
    <w:rsid w:val="006E5446"/>
    <w:rsid w:val="006E69B5"/>
    <w:rsid w:val="006E6C7D"/>
    <w:rsid w:val="006E6D8B"/>
    <w:rsid w:val="006E6EE6"/>
    <w:rsid w:val="006F3CC2"/>
    <w:rsid w:val="006F6A8A"/>
    <w:rsid w:val="006F6C1E"/>
    <w:rsid w:val="006F783F"/>
    <w:rsid w:val="00700E6D"/>
    <w:rsid w:val="00702B09"/>
    <w:rsid w:val="007039C5"/>
    <w:rsid w:val="00704032"/>
    <w:rsid w:val="0070513B"/>
    <w:rsid w:val="00705155"/>
    <w:rsid w:val="0070532C"/>
    <w:rsid w:val="00706A32"/>
    <w:rsid w:val="0070744C"/>
    <w:rsid w:val="007108F7"/>
    <w:rsid w:val="00714797"/>
    <w:rsid w:val="00714B5D"/>
    <w:rsid w:val="00715F84"/>
    <w:rsid w:val="0071670B"/>
    <w:rsid w:val="00720228"/>
    <w:rsid w:val="0072227D"/>
    <w:rsid w:val="0072298A"/>
    <w:rsid w:val="00722F6D"/>
    <w:rsid w:val="00723326"/>
    <w:rsid w:val="00725285"/>
    <w:rsid w:val="007272C9"/>
    <w:rsid w:val="00727584"/>
    <w:rsid w:val="007276D6"/>
    <w:rsid w:val="00730EC9"/>
    <w:rsid w:val="0073163A"/>
    <w:rsid w:val="00731B41"/>
    <w:rsid w:val="007323EE"/>
    <w:rsid w:val="0073395B"/>
    <w:rsid w:val="00733A81"/>
    <w:rsid w:val="00734A03"/>
    <w:rsid w:val="00734CBA"/>
    <w:rsid w:val="007356FE"/>
    <w:rsid w:val="00736CFD"/>
    <w:rsid w:val="007403B1"/>
    <w:rsid w:val="0074052E"/>
    <w:rsid w:val="007439C8"/>
    <w:rsid w:val="00744087"/>
    <w:rsid w:val="007451BB"/>
    <w:rsid w:val="007459A4"/>
    <w:rsid w:val="00745BED"/>
    <w:rsid w:val="00747A02"/>
    <w:rsid w:val="00750AB5"/>
    <w:rsid w:val="00752C75"/>
    <w:rsid w:val="0075435B"/>
    <w:rsid w:val="0075744F"/>
    <w:rsid w:val="00757593"/>
    <w:rsid w:val="007575FA"/>
    <w:rsid w:val="0076015B"/>
    <w:rsid w:val="00760978"/>
    <w:rsid w:val="00760A29"/>
    <w:rsid w:val="00760C54"/>
    <w:rsid w:val="007628C2"/>
    <w:rsid w:val="007630D8"/>
    <w:rsid w:val="007637FC"/>
    <w:rsid w:val="00764362"/>
    <w:rsid w:val="007645BB"/>
    <w:rsid w:val="00764A11"/>
    <w:rsid w:val="007658B9"/>
    <w:rsid w:val="00765E5C"/>
    <w:rsid w:val="007663B0"/>
    <w:rsid w:val="007675EF"/>
    <w:rsid w:val="007708E1"/>
    <w:rsid w:val="007721B7"/>
    <w:rsid w:val="00773072"/>
    <w:rsid w:val="007732BF"/>
    <w:rsid w:val="007738A5"/>
    <w:rsid w:val="00774471"/>
    <w:rsid w:val="00774C56"/>
    <w:rsid w:val="00774EC2"/>
    <w:rsid w:val="00775EAB"/>
    <w:rsid w:val="0077616D"/>
    <w:rsid w:val="00777A12"/>
    <w:rsid w:val="00780248"/>
    <w:rsid w:val="007816EF"/>
    <w:rsid w:val="00781AB7"/>
    <w:rsid w:val="00782146"/>
    <w:rsid w:val="00782D96"/>
    <w:rsid w:val="00783129"/>
    <w:rsid w:val="007846A2"/>
    <w:rsid w:val="007847EE"/>
    <w:rsid w:val="00785753"/>
    <w:rsid w:val="007901CE"/>
    <w:rsid w:val="00790F9F"/>
    <w:rsid w:val="007918FF"/>
    <w:rsid w:val="00792D74"/>
    <w:rsid w:val="00795707"/>
    <w:rsid w:val="00795927"/>
    <w:rsid w:val="00797AF4"/>
    <w:rsid w:val="007A0D7F"/>
    <w:rsid w:val="007A193F"/>
    <w:rsid w:val="007A2335"/>
    <w:rsid w:val="007A4227"/>
    <w:rsid w:val="007A5205"/>
    <w:rsid w:val="007A5345"/>
    <w:rsid w:val="007B03E8"/>
    <w:rsid w:val="007B1207"/>
    <w:rsid w:val="007B13C3"/>
    <w:rsid w:val="007B1A45"/>
    <w:rsid w:val="007B1A63"/>
    <w:rsid w:val="007B1ED6"/>
    <w:rsid w:val="007B2BD6"/>
    <w:rsid w:val="007B61AA"/>
    <w:rsid w:val="007B7DDF"/>
    <w:rsid w:val="007C1E63"/>
    <w:rsid w:val="007C246A"/>
    <w:rsid w:val="007C2D8F"/>
    <w:rsid w:val="007C2E59"/>
    <w:rsid w:val="007C5AB0"/>
    <w:rsid w:val="007C61EB"/>
    <w:rsid w:val="007C7401"/>
    <w:rsid w:val="007D1E49"/>
    <w:rsid w:val="007D2A5D"/>
    <w:rsid w:val="007D425F"/>
    <w:rsid w:val="007D42C9"/>
    <w:rsid w:val="007D4DBA"/>
    <w:rsid w:val="007D5399"/>
    <w:rsid w:val="007D5910"/>
    <w:rsid w:val="007D7821"/>
    <w:rsid w:val="007E1DA6"/>
    <w:rsid w:val="007E21DD"/>
    <w:rsid w:val="007E2850"/>
    <w:rsid w:val="007E2F42"/>
    <w:rsid w:val="007E38C8"/>
    <w:rsid w:val="007E4ABD"/>
    <w:rsid w:val="007E584F"/>
    <w:rsid w:val="007E7335"/>
    <w:rsid w:val="007E7940"/>
    <w:rsid w:val="007E7FCC"/>
    <w:rsid w:val="007F2107"/>
    <w:rsid w:val="007F2D30"/>
    <w:rsid w:val="007F4265"/>
    <w:rsid w:val="007F4CBB"/>
    <w:rsid w:val="007F5116"/>
    <w:rsid w:val="007F6F66"/>
    <w:rsid w:val="007F79F1"/>
    <w:rsid w:val="0080083A"/>
    <w:rsid w:val="00800AD5"/>
    <w:rsid w:val="0080114C"/>
    <w:rsid w:val="00801ED0"/>
    <w:rsid w:val="0080304F"/>
    <w:rsid w:val="00803CF6"/>
    <w:rsid w:val="00803DF3"/>
    <w:rsid w:val="00806029"/>
    <w:rsid w:val="008067E4"/>
    <w:rsid w:val="00806CDB"/>
    <w:rsid w:val="00807C2C"/>
    <w:rsid w:val="008115B9"/>
    <w:rsid w:val="00813545"/>
    <w:rsid w:val="00813DF8"/>
    <w:rsid w:val="00814410"/>
    <w:rsid w:val="00814A1E"/>
    <w:rsid w:val="00815EC4"/>
    <w:rsid w:val="00816E74"/>
    <w:rsid w:val="00816EBC"/>
    <w:rsid w:val="008170B1"/>
    <w:rsid w:val="0082050F"/>
    <w:rsid w:val="00822A3B"/>
    <w:rsid w:val="008247E4"/>
    <w:rsid w:val="00825F01"/>
    <w:rsid w:val="00826123"/>
    <w:rsid w:val="00827FA9"/>
    <w:rsid w:val="00831946"/>
    <w:rsid w:val="00832D79"/>
    <w:rsid w:val="0083588C"/>
    <w:rsid w:val="0083764C"/>
    <w:rsid w:val="008378C0"/>
    <w:rsid w:val="00837BC9"/>
    <w:rsid w:val="008402A9"/>
    <w:rsid w:val="008422CF"/>
    <w:rsid w:val="00842794"/>
    <w:rsid w:val="00842989"/>
    <w:rsid w:val="00842B73"/>
    <w:rsid w:val="0084394C"/>
    <w:rsid w:val="0084438B"/>
    <w:rsid w:val="00851A38"/>
    <w:rsid w:val="0085245A"/>
    <w:rsid w:val="00853978"/>
    <w:rsid w:val="00854BFB"/>
    <w:rsid w:val="008554FA"/>
    <w:rsid w:val="0086041A"/>
    <w:rsid w:val="00860F3B"/>
    <w:rsid w:val="0086233C"/>
    <w:rsid w:val="00862A42"/>
    <w:rsid w:val="00863FDB"/>
    <w:rsid w:val="00864AE3"/>
    <w:rsid w:val="0086502A"/>
    <w:rsid w:val="0086629A"/>
    <w:rsid w:val="008704B0"/>
    <w:rsid w:val="008740A3"/>
    <w:rsid w:val="00876547"/>
    <w:rsid w:val="00877EEA"/>
    <w:rsid w:val="00881FCE"/>
    <w:rsid w:val="00883432"/>
    <w:rsid w:val="008837B9"/>
    <w:rsid w:val="008837E3"/>
    <w:rsid w:val="00883F1B"/>
    <w:rsid w:val="00884364"/>
    <w:rsid w:val="0088439A"/>
    <w:rsid w:val="00885663"/>
    <w:rsid w:val="008920FC"/>
    <w:rsid w:val="008927EA"/>
    <w:rsid w:val="00892BD1"/>
    <w:rsid w:val="008959AB"/>
    <w:rsid w:val="008A1056"/>
    <w:rsid w:val="008A23E8"/>
    <w:rsid w:val="008A3284"/>
    <w:rsid w:val="008A3670"/>
    <w:rsid w:val="008A3E08"/>
    <w:rsid w:val="008A6189"/>
    <w:rsid w:val="008A635B"/>
    <w:rsid w:val="008A6960"/>
    <w:rsid w:val="008A78A9"/>
    <w:rsid w:val="008A7BFC"/>
    <w:rsid w:val="008B0FE1"/>
    <w:rsid w:val="008B2C9C"/>
    <w:rsid w:val="008B3D58"/>
    <w:rsid w:val="008B4213"/>
    <w:rsid w:val="008B55C3"/>
    <w:rsid w:val="008B7732"/>
    <w:rsid w:val="008C0772"/>
    <w:rsid w:val="008C091B"/>
    <w:rsid w:val="008C0EF2"/>
    <w:rsid w:val="008C141C"/>
    <w:rsid w:val="008C154D"/>
    <w:rsid w:val="008C1ECF"/>
    <w:rsid w:val="008C22F5"/>
    <w:rsid w:val="008C332B"/>
    <w:rsid w:val="008C418A"/>
    <w:rsid w:val="008C546D"/>
    <w:rsid w:val="008C69F3"/>
    <w:rsid w:val="008C7403"/>
    <w:rsid w:val="008D01CD"/>
    <w:rsid w:val="008D0286"/>
    <w:rsid w:val="008D0C6D"/>
    <w:rsid w:val="008D34CB"/>
    <w:rsid w:val="008D3E7C"/>
    <w:rsid w:val="008D484C"/>
    <w:rsid w:val="008D7C1B"/>
    <w:rsid w:val="008D7F99"/>
    <w:rsid w:val="008E0B7C"/>
    <w:rsid w:val="008E228F"/>
    <w:rsid w:val="008E2ACA"/>
    <w:rsid w:val="008E46F2"/>
    <w:rsid w:val="008E5283"/>
    <w:rsid w:val="008E708A"/>
    <w:rsid w:val="008F0852"/>
    <w:rsid w:val="008F4641"/>
    <w:rsid w:val="008F46CC"/>
    <w:rsid w:val="008F4B92"/>
    <w:rsid w:val="008F503D"/>
    <w:rsid w:val="008F67F8"/>
    <w:rsid w:val="008F6C7A"/>
    <w:rsid w:val="008F6D51"/>
    <w:rsid w:val="008F6DE9"/>
    <w:rsid w:val="008F727F"/>
    <w:rsid w:val="008F76C9"/>
    <w:rsid w:val="00900280"/>
    <w:rsid w:val="00900C17"/>
    <w:rsid w:val="00903D74"/>
    <w:rsid w:val="00903FDF"/>
    <w:rsid w:val="00904340"/>
    <w:rsid w:val="009054DA"/>
    <w:rsid w:val="0090676B"/>
    <w:rsid w:val="00907EC6"/>
    <w:rsid w:val="009111CC"/>
    <w:rsid w:val="00911E41"/>
    <w:rsid w:val="00912A0E"/>
    <w:rsid w:val="0091305E"/>
    <w:rsid w:val="00913CDD"/>
    <w:rsid w:val="00914A7C"/>
    <w:rsid w:val="00914F7A"/>
    <w:rsid w:val="00915B4C"/>
    <w:rsid w:val="00921671"/>
    <w:rsid w:val="009223D6"/>
    <w:rsid w:val="00925F82"/>
    <w:rsid w:val="00926BDC"/>
    <w:rsid w:val="009277D4"/>
    <w:rsid w:val="00930A74"/>
    <w:rsid w:val="0093284F"/>
    <w:rsid w:val="00932BE3"/>
    <w:rsid w:val="009343BC"/>
    <w:rsid w:val="0093448E"/>
    <w:rsid w:val="0093471F"/>
    <w:rsid w:val="00936074"/>
    <w:rsid w:val="0093756D"/>
    <w:rsid w:val="00937CD7"/>
    <w:rsid w:val="00941514"/>
    <w:rsid w:val="00942412"/>
    <w:rsid w:val="0094252B"/>
    <w:rsid w:val="00943731"/>
    <w:rsid w:val="00943B63"/>
    <w:rsid w:val="00943C16"/>
    <w:rsid w:val="00944061"/>
    <w:rsid w:val="009440B6"/>
    <w:rsid w:val="00945801"/>
    <w:rsid w:val="00947008"/>
    <w:rsid w:val="00947EC8"/>
    <w:rsid w:val="00950A0F"/>
    <w:rsid w:val="00953E98"/>
    <w:rsid w:val="00956566"/>
    <w:rsid w:val="00960104"/>
    <w:rsid w:val="009604B8"/>
    <w:rsid w:val="00960B88"/>
    <w:rsid w:val="00961E98"/>
    <w:rsid w:val="009626C3"/>
    <w:rsid w:val="009640F6"/>
    <w:rsid w:val="0096522C"/>
    <w:rsid w:val="009654F9"/>
    <w:rsid w:val="009704CE"/>
    <w:rsid w:val="0097243B"/>
    <w:rsid w:val="00972E52"/>
    <w:rsid w:val="00976729"/>
    <w:rsid w:val="00980444"/>
    <w:rsid w:val="009813D9"/>
    <w:rsid w:val="0098160E"/>
    <w:rsid w:val="00981B7F"/>
    <w:rsid w:val="00981C47"/>
    <w:rsid w:val="00983F72"/>
    <w:rsid w:val="00984610"/>
    <w:rsid w:val="00984E63"/>
    <w:rsid w:val="00985D08"/>
    <w:rsid w:val="00985D3F"/>
    <w:rsid w:val="00985E29"/>
    <w:rsid w:val="00985ED0"/>
    <w:rsid w:val="009868D6"/>
    <w:rsid w:val="00992291"/>
    <w:rsid w:val="00992339"/>
    <w:rsid w:val="00993160"/>
    <w:rsid w:val="00993303"/>
    <w:rsid w:val="0099607D"/>
    <w:rsid w:val="00996698"/>
    <w:rsid w:val="00997D3C"/>
    <w:rsid w:val="009A152E"/>
    <w:rsid w:val="009A1692"/>
    <w:rsid w:val="009A2923"/>
    <w:rsid w:val="009A40DF"/>
    <w:rsid w:val="009A5653"/>
    <w:rsid w:val="009A6726"/>
    <w:rsid w:val="009A70C5"/>
    <w:rsid w:val="009A7500"/>
    <w:rsid w:val="009A7790"/>
    <w:rsid w:val="009B04E6"/>
    <w:rsid w:val="009B178B"/>
    <w:rsid w:val="009B21A2"/>
    <w:rsid w:val="009B5067"/>
    <w:rsid w:val="009B6D82"/>
    <w:rsid w:val="009B7D12"/>
    <w:rsid w:val="009C15D4"/>
    <w:rsid w:val="009C298A"/>
    <w:rsid w:val="009C5531"/>
    <w:rsid w:val="009C6DE8"/>
    <w:rsid w:val="009C76BB"/>
    <w:rsid w:val="009D1452"/>
    <w:rsid w:val="009D2324"/>
    <w:rsid w:val="009D27A8"/>
    <w:rsid w:val="009D2D08"/>
    <w:rsid w:val="009D30F5"/>
    <w:rsid w:val="009D3F56"/>
    <w:rsid w:val="009D48CD"/>
    <w:rsid w:val="009D502D"/>
    <w:rsid w:val="009D786A"/>
    <w:rsid w:val="009D78B0"/>
    <w:rsid w:val="009E2CEB"/>
    <w:rsid w:val="009E34D6"/>
    <w:rsid w:val="009E35D6"/>
    <w:rsid w:val="009E3B17"/>
    <w:rsid w:val="009E4D8D"/>
    <w:rsid w:val="009E581D"/>
    <w:rsid w:val="009E6A37"/>
    <w:rsid w:val="009E6FA3"/>
    <w:rsid w:val="009E756B"/>
    <w:rsid w:val="009E7AA5"/>
    <w:rsid w:val="009F020E"/>
    <w:rsid w:val="009F06F5"/>
    <w:rsid w:val="009F24F9"/>
    <w:rsid w:val="009F3CC3"/>
    <w:rsid w:val="009F4F57"/>
    <w:rsid w:val="009F6E17"/>
    <w:rsid w:val="009F7A70"/>
    <w:rsid w:val="00A003A1"/>
    <w:rsid w:val="00A024BB"/>
    <w:rsid w:val="00A03061"/>
    <w:rsid w:val="00A03600"/>
    <w:rsid w:val="00A055E0"/>
    <w:rsid w:val="00A05CEA"/>
    <w:rsid w:val="00A06DCF"/>
    <w:rsid w:val="00A06F01"/>
    <w:rsid w:val="00A077B6"/>
    <w:rsid w:val="00A11DAE"/>
    <w:rsid w:val="00A143E3"/>
    <w:rsid w:val="00A14583"/>
    <w:rsid w:val="00A15B63"/>
    <w:rsid w:val="00A15F4C"/>
    <w:rsid w:val="00A170E0"/>
    <w:rsid w:val="00A17D17"/>
    <w:rsid w:val="00A20081"/>
    <w:rsid w:val="00A20DA8"/>
    <w:rsid w:val="00A2126F"/>
    <w:rsid w:val="00A23088"/>
    <w:rsid w:val="00A2364C"/>
    <w:rsid w:val="00A24A34"/>
    <w:rsid w:val="00A2564F"/>
    <w:rsid w:val="00A25DC3"/>
    <w:rsid w:val="00A32DE6"/>
    <w:rsid w:val="00A33867"/>
    <w:rsid w:val="00A35B10"/>
    <w:rsid w:val="00A3649F"/>
    <w:rsid w:val="00A379C4"/>
    <w:rsid w:val="00A423C6"/>
    <w:rsid w:val="00A4254C"/>
    <w:rsid w:val="00A42AB8"/>
    <w:rsid w:val="00A436A3"/>
    <w:rsid w:val="00A44CF1"/>
    <w:rsid w:val="00A45EA4"/>
    <w:rsid w:val="00A47A9D"/>
    <w:rsid w:val="00A50187"/>
    <w:rsid w:val="00A50DBA"/>
    <w:rsid w:val="00A536E4"/>
    <w:rsid w:val="00A54459"/>
    <w:rsid w:val="00A54A9B"/>
    <w:rsid w:val="00A55951"/>
    <w:rsid w:val="00A55DDC"/>
    <w:rsid w:val="00A57662"/>
    <w:rsid w:val="00A57842"/>
    <w:rsid w:val="00A578A1"/>
    <w:rsid w:val="00A57F9E"/>
    <w:rsid w:val="00A6154E"/>
    <w:rsid w:val="00A617E3"/>
    <w:rsid w:val="00A6204D"/>
    <w:rsid w:val="00A62205"/>
    <w:rsid w:val="00A62495"/>
    <w:rsid w:val="00A62D30"/>
    <w:rsid w:val="00A6704A"/>
    <w:rsid w:val="00A6761E"/>
    <w:rsid w:val="00A7001A"/>
    <w:rsid w:val="00A7003A"/>
    <w:rsid w:val="00A73504"/>
    <w:rsid w:val="00A73833"/>
    <w:rsid w:val="00A74767"/>
    <w:rsid w:val="00A7582A"/>
    <w:rsid w:val="00A75C55"/>
    <w:rsid w:val="00A77147"/>
    <w:rsid w:val="00A80CA3"/>
    <w:rsid w:val="00A80F06"/>
    <w:rsid w:val="00A81927"/>
    <w:rsid w:val="00A82B08"/>
    <w:rsid w:val="00A8504C"/>
    <w:rsid w:val="00A854E5"/>
    <w:rsid w:val="00A86060"/>
    <w:rsid w:val="00A90C82"/>
    <w:rsid w:val="00A9106E"/>
    <w:rsid w:val="00A943AC"/>
    <w:rsid w:val="00A950BC"/>
    <w:rsid w:val="00A957E8"/>
    <w:rsid w:val="00A97179"/>
    <w:rsid w:val="00AA2049"/>
    <w:rsid w:val="00AA3C72"/>
    <w:rsid w:val="00AA6359"/>
    <w:rsid w:val="00AA6F64"/>
    <w:rsid w:val="00AA745E"/>
    <w:rsid w:val="00AB3214"/>
    <w:rsid w:val="00AB4182"/>
    <w:rsid w:val="00AB58FD"/>
    <w:rsid w:val="00AB7714"/>
    <w:rsid w:val="00AC005D"/>
    <w:rsid w:val="00AC03B2"/>
    <w:rsid w:val="00AC103F"/>
    <w:rsid w:val="00AC138B"/>
    <w:rsid w:val="00AC3D41"/>
    <w:rsid w:val="00AC46AF"/>
    <w:rsid w:val="00AC4C7B"/>
    <w:rsid w:val="00AC5892"/>
    <w:rsid w:val="00AD0710"/>
    <w:rsid w:val="00AD2207"/>
    <w:rsid w:val="00AD3443"/>
    <w:rsid w:val="00AD3E50"/>
    <w:rsid w:val="00AD423A"/>
    <w:rsid w:val="00AD5080"/>
    <w:rsid w:val="00AD5169"/>
    <w:rsid w:val="00AE2D6D"/>
    <w:rsid w:val="00AE58F7"/>
    <w:rsid w:val="00AF0F02"/>
    <w:rsid w:val="00AF2F51"/>
    <w:rsid w:val="00AF3984"/>
    <w:rsid w:val="00AF6BE6"/>
    <w:rsid w:val="00B00981"/>
    <w:rsid w:val="00B068DD"/>
    <w:rsid w:val="00B07DF7"/>
    <w:rsid w:val="00B110F7"/>
    <w:rsid w:val="00B13369"/>
    <w:rsid w:val="00B149DE"/>
    <w:rsid w:val="00B153CD"/>
    <w:rsid w:val="00B15EB5"/>
    <w:rsid w:val="00B1699F"/>
    <w:rsid w:val="00B17A51"/>
    <w:rsid w:val="00B2102B"/>
    <w:rsid w:val="00B2397D"/>
    <w:rsid w:val="00B23AC4"/>
    <w:rsid w:val="00B24453"/>
    <w:rsid w:val="00B25A22"/>
    <w:rsid w:val="00B2650E"/>
    <w:rsid w:val="00B3023D"/>
    <w:rsid w:val="00B30831"/>
    <w:rsid w:val="00B32525"/>
    <w:rsid w:val="00B32B73"/>
    <w:rsid w:val="00B32E7B"/>
    <w:rsid w:val="00B33EF8"/>
    <w:rsid w:val="00B34426"/>
    <w:rsid w:val="00B34C35"/>
    <w:rsid w:val="00B379F4"/>
    <w:rsid w:val="00B40803"/>
    <w:rsid w:val="00B41AB0"/>
    <w:rsid w:val="00B41B6F"/>
    <w:rsid w:val="00B4300F"/>
    <w:rsid w:val="00B44928"/>
    <w:rsid w:val="00B45C2C"/>
    <w:rsid w:val="00B50CBD"/>
    <w:rsid w:val="00B53F35"/>
    <w:rsid w:val="00B551E5"/>
    <w:rsid w:val="00B55A8D"/>
    <w:rsid w:val="00B56130"/>
    <w:rsid w:val="00B5709A"/>
    <w:rsid w:val="00B5798C"/>
    <w:rsid w:val="00B61622"/>
    <w:rsid w:val="00B616A1"/>
    <w:rsid w:val="00B62082"/>
    <w:rsid w:val="00B624A1"/>
    <w:rsid w:val="00B62CE4"/>
    <w:rsid w:val="00B63281"/>
    <w:rsid w:val="00B64A8D"/>
    <w:rsid w:val="00B67223"/>
    <w:rsid w:val="00B673B1"/>
    <w:rsid w:val="00B707F9"/>
    <w:rsid w:val="00B7104D"/>
    <w:rsid w:val="00B71CAD"/>
    <w:rsid w:val="00B73AF3"/>
    <w:rsid w:val="00B75A19"/>
    <w:rsid w:val="00B75CD7"/>
    <w:rsid w:val="00B75E69"/>
    <w:rsid w:val="00B76A19"/>
    <w:rsid w:val="00B77120"/>
    <w:rsid w:val="00B807F0"/>
    <w:rsid w:val="00B807F1"/>
    <w:rsid w:val="00B80858"/>
    <w:rsid w:val="00B817E8"/>
    <w:rsid w:val="00B82235"/>
    <w:rsid w:val="00B83C96"/>
    <w:rsid w:val="00B85F02"/>
    <w:rsid w:val="00B86331"/>
    <w:rsid w:val="00B86452"/>
    <w:rsid w:val="00B8645C"/>
    <w:rsid w:val="00B8756F"/>
    <w:rsid w:val="00B90C68"/>
    <w:rsid w:val="00B91449"/>
    <w:rsid w:val="00B91462"/>
    <w:rsid w:val="00B91B48"/>
    <w:rsid w:val="00B941E1"/>
    <w:rsid w:val="00B956F6"/>
    <w:rsid w:val="00B974E6"/>
    <w:rsid w:val="00B97BD8"/>
    <w:rsid w:val="00BA0E50"/>
    <w:rsid w:val="00BA22FC"/>
    <w:rsid w:val="00BA2B50"/>
    <w:rsid w:val="00BA38E7"/>
    <w:rsid w:val="00BA51AC"/>
    <w:rsid w:val="00BA59ED"/>
    <w:rsid w:val="00BA63EC"/>
    <w:rsid w:val="00BB0C01"/>
    <w:rsid w:val="00BB0E6C"/>
    <w:rsid w:val="00BB246D"/>
    <w:rsid w:val="00BB29D2"/>
    <w:rsid w:val="00BB3FEC"/>
    <w:rsid w:val="00BB422F"/>
    <w:rsid w:val="00BB4872"/>
    <w:rsid w:val="00BB5013"/>
    <w:rsid w:val="00BC1D0D"/>
    <w:rsid w:val="00BC1D6A"/>
    <w:rsid w:val="00BC3B2D"/>
    <w:rsid w:val="00BC60B7"/>
    <w:rsid w:val="00BC71B1"/>
    <w:rsid w:val="00BC7F50"/>
    <w:rsid w:val="00BD207E"/>
    <w:rsid w:val="00BD3130"/>
    <w:rsid w:val="00BD470D"/>
    <w:rsid w:val="00BD5F92"/>
    <w:rsid w:val="00BD71C9"/>
    <w:rsid w:val="00BD7B43"/>
    <w:rsid w:val="00BE0CFE"/>
    <w:rsid w:val="00BE1CAC"/>
    <w:rsid w:val="00BE3A40"/>
    <w:rsid w:val="00BE5322"/>
    <w:rsid w:val="00BE662C"/>
    <w:rsid w:val="00BE6944"/>
    <w:rsid w:val="00BE699D"/>
    <w:rsid w:val="00BF051D"/>
    <w:rsid w:val="00BF07A4"/>
    <w:rsid w:val="00BF23C8"/>
    <w:rsid w:val="00BF2D9C"/>
    <w:rsid w:val="00BF39F0"/>
    <w:rsid w:val="00BF42D3"/>
    <w:rsid w:val="00BF5BF5"/>
    <w:rsid w:val="00BF665D"/>
    <w:rsid w:val="00BF7C1C"/>
    <w:rsid w:val="00C007ED"/>
    <w:rsid w:val="00C009A8"/>
    <w:rsid w:val="00C01BE9"/>
    <w:rsid w:val="00C03102"/>
    <w:rsid w:val="00C034FD"/>
    <w:rsid w:val="00C03A97"/>
    <w:rsid w:val="00C055D5"/>
    <w:rsid w:val="00C07295"/>
    <w:rsid w:val="00C07855"/>
    <w:rsid w:val="00C07DBF"/>
    <w:rsid w:val="00C1197E"/>
    <w:rsid w:val="00C11BF4"/>
    <w:rsid w:val="00C12AC8"/>
    <w:rsid w:val="00C17812"/>
    <w:rsid w:val="00C2327A"/>
    <w:rsid w:val="00C239C4"/>
    <w:rsid w:val="00C2436E"/>
    <w:rsid w:val="00C24E6F"/>
    <w:rsid w:val="00C25E5F"/>
    <w:rsid w:val="00C267A4"/>
    <w:rsid w:val="00C2703B"/>
    <w:rsid w:val="00C27482"/>
    <w:rsid w:val="00C30C5C"/>
    <w:rsid w:val="00C32B5C"/>
    <w:rsid w:val="00C32E0A"/>
    <w:rsid w:val="00C32F06"/>
    <w:rsid w:val="00C35DBB"/>
    <w:rsid w:val="00C370FF"/>
    <w:rsid w:val="00C37434"/>
    <w:rsid w:val="00C403E3"/>
    <w:rsid w:val="00C40A5B"/>
    <w:rsid w:val="00C41015"/>
    <w:rsid w:val="00C41EDD"/>
    <w:rsid w:val="00C42405"/>
    <w:rsid w:val="00C4246B"/>
    <w:rsid w:val="00C4270A"/>
    <w:rsid w:val="00C43F4F"/>
    <w:rsid w:val="00C46D07"/>
    <w:rsid w:val="00C471E6"/>
    <w:rsid w:val="00C5145C"/>
    <w:rsid w:val="00C51789"/>
    <w:rsid w:val="00C5181B"/>
    <w:rsid w:val="00C53A99"/>
    <w:rsid w:val="00C54F8E"/>
    <w:rsid w:val="00C55D53"/>
    <w:rsid w:val="00C564AC"/>
    <w:rsid w:val="00C57179"/>
    <w:rsid w:val="00C60006"/>
    <w:rsid w:val="00C60BE5"/>
    <w:rsid w:val="00C60DC7"/>
    <w:rsid w:val="00C62246"/>
    <w:rsid w:val="00C6275F"/>
    <w:rsid w:val="00C62C64"/>
    <w:rsid w:val="00C64090"/>
    <w:rsid w:val="00C64AF0"/>
    <w:rsid w:val="00C651C3"/>
    <w:rsid w:val="00C658E3"/>
    <w:rsid w:val="00C667DF"/>
    <w:rsid w:val="00C705F8"/>
    <w:rsid w:val="00C72B4C"/>
    <w:rsid w:val="00C73BED"/>
    <w:rsid w:val="00C75173"/>
    <w:rsid w:val="00C75D63"/>
    <w:rsid w:val="00C77706"/>
    <w:rsid w:val="00C77D4C"/>
    <w:rsid w:val="00C80CC3"/>
    <w:rsid w:val="00C81209"/>
    <w:rsid w:val="00C81B3B"/>
    <w:rsid w:val="00C81FFC"/>
    <w:rsid w:val="00C864D7"/>
    <w:rsid w:val="00C913A9"/>
    <w:rsid w:val="00C92F99"/>
    <w:rsid w:val="00C937DE"/>
    <w:rsid w:val="00C95A45"/>
    <w:rsid w:val="00C97378"/>
    <w:rsid w:val="00C97531"/>
    <w:rsid w:val="00C97765"/>
    <w:rsid w:val="00CA109A"/>
    <w:rsid w:val="00CA71F4"/>
    <w:rsid w:val="00CA751B"/>
    <w:rsid w:val="00CA7B7D"/>
    <w:rsid w:val="00CB0DC2"/>
    <w:rsid w:val="00CB10A0"/>
    <w:rsid w:val="00CB1E9E"/>
    <w:rsid w:val="00CB24AB"/>
    <w:rsid w:val="00CB52EE"/>
    <w:rsid w:val="00CB586E"/>
    <w:rsid w:val="00CB6BF9"/>
    <w:rsid w:val="00CB7A8B"/>
    <w:rsid w:val="00CC02C7"/>
    <w:rsid w:val="00CC1722"/>
    <w:rsid w:val="00CC1F9F"/>
    <w:rsid w:val="00CC21CB"/>
    <w:rsid w:val="00CC3025"/>
    <w:rsid w:val="00CC3D4D"/>
    <w:rsid w:val="00CC4C6A"/>
    <w:rsid w:val="00CC5CF2"/>
    <w:rsid w:val="00CC668A"/>
    <w:rsid w:val="00CC67D5"/>
    <w:rsid w:val="00CC7844"/>
    <w:rsid w:val="00CD1B0E"/>
    <w:rsid w:val="00CD448F"/>
    <w:rsid w:val="00CE0E76"/>
    <w:rsid w:val="00CE209B"/>
    <w:rsid w:val="00CE214B"/>
    <w:rsid w:val="00CE362E"/>
    <w:rsid w:val="00CE6412"/>
    <w:rsid w:val="00CF08EB"/>
    <w:rsid w:val="00CF766E"/>
    <w:rsid w:val="00CF7A85"/>
    <w:rsid w:val="00D00F9E"/>
    <w:rsid w:val="00D01A63"/>
    <w:rsid w:val="00D01B5D"/>
    <w:rsid w:val="00D01EE4"/>
    <w:rsid w:val="00D02131"/>
    <w:rsid w:val="00D02F24"/>
    <w:rsid w:val="00D05710"/>
    <w:rsid w:val="00D0597D"/>
    <w:rsid w:val="00D07835"/>
    <w:rsid w:val="00D107C2"/>
    <w:rsid w:val="00D10DDC"/>
    <w:rsid w:val="00D113F3"/>
    <w:rsid w:val="00D1151F"/>
    <w:rsid w:val="00D1185C"/>
    <w:rsid w:val="00D119FC"/>
    <w:rsid w:val="00D11BB5"/>
    <w:rsid w:val="00D122A2"/>
    <w:rsid w:val="00D14049"/>
    <w:rsid w:val="00D1437F"/>
    <w:rsid w:val="00D14534"/>
    <w:rsid w:val="00D17EE4"/>
    <w:rsid w:val="00D20307"/>
    <w:rsid w:val="00D204B4"/>
    <w:rsid w:val="00D235C6"/>
    <w:rsid w:val="00D24FE5"/>
    <w:rsid w:val="00D2601C"/>
    <w:rsid w:val="00D261BA"/>
    <w:rsid w:val="00D263EE"/>
    <w:rsid w:val="00D27AB2"/>
    <w:rsid w:val="00D31342"/>
    <w:rsid w:val="00D326F1"/>
    <w:rsid w:val="00D32A28"/>
    <w:rsid w:val="00D338CA"/>
    <w:rsid w:val="00D344D7"/>
    <w:rsid w:val="00D34DF6"/>
    <w:rsid w:val="00D35BA0"/>
    <w:rsid w:val="00D371AB"/>
    <w:rsid w:val="00D403E2"/>
    <w:rsid w:val="00D40500"/>
    <w:rsid w:val="00D4396C"/>
    <w:rsid w:val="00D44461"/>
    <w:rsid w:val="00D452FD"/>
    <w:rsid w:val="00D4685E"/>
    <w:rsid w:val="00D50064"/>
    <w:rsid w:val="00D50999"/>
    <w:rsid w:val="00D51B04"/>
    <w:rsid w:val="00D523BF"/>
    <w:rsid w:val="00D52A0F"/>
    <w:rsid w:val="00D53379"/>
    <w:rsid w:val="00D537FB"/>
    <w:rsid w:val="00D53D6C"/>
    <w:rsid w:val="00D54698"/>
    <w:rsid w:val="00D55D8D"/>
    <w:rsid w:val="00D570BB"/>
    <w:rsid w:val="00D578D6"/>
    <w:rsid w:val="00D60A1F"/>
    <w:rsid w:val="00D61C75"/>
    <w:rsid w:val="00D6478D"/>
    <w:rsid w:val="00D65AFF"/>
    <w:rsid w:val="00D65D9F"/>
    <w:rsid w:val="00D6729C"/>
    <w:rsid w:val="00D70F4C"/>
    <w:rsid w:val="00D71BDF"/>
    <w:rsid w:val="00D72BD5"/>
    <w:rsid w:val="00D7444C"/>
    <w:rsid w:val="00D75362"/>
    <w:rsid w:val="00D75475"/>
    <w:rsid w:val="00D75D4A"/>
    <w:rsid w:val="00D80C20"/>
    <w:rsid w:val="00D8590B"/>
    <w:rsid w:val="00D86CE2"/>
    <w:rsid w:val="00D90271"/>
    <w:rsid w:val="00D91916"/>
    <w:rsid w:val="00D91B24"/>
    <w:rsid w:val="00D92A04"/>
    <w:rsid w:val="00D93F8B"/>
    <w:rsid w:val="00D95162"/>
    <w:rsid w:val="00D95512"/>
    <w:rsid w:val="00D96497"/>
    <w:rsid w:val="00DA186F"/>
    <w:rsid w:val="00DA1DC1"/>
    <w:rsid w:val="00DA2635"/>
    <w:rsid w:val="00DA4025"/>
    <w:rsid w:val="00DA43A6"/>
    <w:rsid w:val="00DA4842"/>
    <w:rsid w:val="00DA5EAE"/>
    <w:rsid w:val="00DA5F69"/>
    <w:rsid w:val="00DB04CC"/>
    <w:rsid w:val="00DB15B5"/>
    <w:rsid w:val="00DB2889"/>
    <w:rsid w:val="00DB5649"/>
    <w:rsid w:val="00DB58F8"/>
    <w:rsid w:val="00DB67D8"/>
    <w:rsid w:val="00DC0D7D"/>
    <w:rsid w:val="00DC1320"/>
    <w:rsid w:val="00DC1805"/>
    <w:rsid w:val="00DC3335"/>
    <w:rsid w:val="00DC4070"/>
    <w:rsid w:val="00DC5380"/>
    <w:rsid w:val="00DC54EC"/>
    <w:rsid w:val="00DC5ED5"/>
    <w:rsid w:val="00DC6E3E"/>
    <w:rsid w:val="00DD0496"/>
    <w:rsid w:val="00DD1BDC"/>
    <w:rsid w:val="00DD28F6"/>
    <w:rsid w:val="00DD5EA0"/>
    <w:rsid w:val="00DD7B3C"/>
    <w:rsid w:val="00DE19A6"/>
    <w:rsid w:val="00DE44ED"/>
    <w:rsid w:val="00DE6DB3"/>
    <w:rsid w:val="00DE73CE"/>
    <w:rsid w:val="00DE7FC0"/>
    <w:rsid w:val="00DF1483"/>
    <w:rsid w:val="00DF349A"/>
    <w:rsid w:val="00DF697A"/>
    <w:rsid w:val="00E00D95"/>
    <w:rsid w:val="00E00E89"/>
    <w:rsid w:val="00E01CD6"/>
    <w:rsid w:val="00E01CE5"/>
    <w:rsid w:val="00E02B8E"/>
    <w:rsid w:val="00E03D7C"/>
    <w:rsid w:val="00E04EB6"/>
    <w:rsid w:val="00E052B8"/>
    <w:rsid w:val="00E05784"/>
    <w:rsid w:val="00E05D13"/>
    <w:rsid w:val="00E06434"/>
    <w:rsid w:val="00E065F9"/>
    <w:rsid w:val="00E07501"/>
    <w:rsid w:val="00E10587"/>
    <w:rsid w:val="00E10D96"/>
    <w:rsid w:val="00E13DCC"/>
    <w:rsid w:val="00E151B9"/>
    <w:rsid w:val="00E20866"/>
    <w:rsid w:val="00E21344"/>
    <w:rsid w:val="00E22C26"/>
    <w:rsid w:val="00E23178"/>
    <w:rsid w:val="00E248F6"/>
    <w:rsid w:val="00E273E7"/>
    <w:rsid w:val="00E27B49"/>
    <w:rsid w:val="00E27EE9"/>
    <w:rsid w:val="00E311A1"/>
    <w:rsid w:val="00E3354C"/>
    <w:rsid w:val="00E33A63"/>
    <w:rsid w:val="00E346DF"/>
    <w:rsid w:val="00E34D7F"/>
    <w:rsid w:val="00E36E06"/>
    <w:rsid w:val="00E40E36"/>
    <w:rsid w:val="00E42F1F"/>
    <w:rsid w:val="00E44AFC"/>
    <w:rsid w:val="00E47120"/>
    <w:rsid w:val="00E47D65"/>
    <w:rsid w:val="00E51EF4"/>
    <w:rsid w:val="00E52A7F"/>
    <w:rsid w:val="00E53B03"/>
    <w:rsid w:val="00E56B7E"/>
    <w:rsid w:val="00E60412"/>
    <w:rsid w:val="00E60995"/>
    <w:rsid w:val="00E612D8"/>
    <w:rsid w:val="00E6250C"/>
    <w:rsid w:val="00E63BE3"/>
    <w:rsid w:val="00E64898"/>
    <w:rsid w:val="00E663AD"/>
    <w:rsid w:val="00E706A5"/>
    <w:rsid w:val="00E72702"/>
    <w:rsid w:val="00E73133"/>
    <w:rsid w:val="00E74593"/>
    <w:rsid w:val="00E748D7"/>
    <w:rsid w:val="00E74C3A"/>
    <w:rsid w:val="00E7501E"/>
    <w:rsid w:val="00E752A0"/>
    <w:rsid w:val="00E752D2"/>
    <w:rsid w:val="00E761AB"/>
    <w:rsid w:val="00E8021D"/>
    <w:rsid w:val="00E80B87"/>
    <w:rsid w:val="00E80D1C"/>
    <w:rsid w:val="00E82B19"/>
    <w:rsid w:val="00E8323D"/>
    <w:rsid w:val="00E84725"/>
    <w:rsid w:val="00E84CC8"/>
    <w:rsid w:val="00E85B56"/>
    <w:rsid w:val="00E85DDB"/>
    <w:rsid w:val="00E8617A"/>
    <w:rsid w:val="00E8658D"/>
    <w:rsid w:val="00E91801"/>
    <w:rsid w:val="00E9332F"/>
    <w:rsid w:val="00E9605D"/>
    <w:rsid w:val="00E97647"/>
    <w:rsid w:val="00E9771F"/>
    <w:rsid w:val="00EA073F"/>
    <w:rsid w:val="00EA2CBD"/>
    <w:rsid w:val="00EA3769"/>
    <w:rsid w:val="00EA4E4E"/>
    <w:rsid w:val="00EA556B"/>
    <w:rsid w:val="00EA5968"/>
    <w:rsid w:val="00EA780A"/>
    <w:rsid w:val="00EA7811"/>
    <w:rsid w:val="00EA7940"/>
    <w:rsid w:val="00EB1D58"/>
    <w:rsid w:val="00EB22EB"/>
    <w:rsid w:val="00EB24E3"/>
    <w:rsid w:val="00EB3005"/>
    <w:rsid w:val="00EB4402"/>
    <w:rsid w:val="00EB5A66"/>
    <w:rsid w:val="00EB5EDD"/>
    <w:rsid w:val="00EC0C4C"/>
    <w:rsid w:val="00EC124C"/>
    <w:rsid w:val="00EC2965"/>
    <w:rsid w:val="00EC2DAC"/>
    <w:rsid w:val="00EC2E31"/>
    <w:rsid w:val="00EC2E66"/>
    <w:rsid w:val="00EC3102"/>
    <w:rsid w:val="00EC431D"/>
    <w:rsid w:val="00EC4FBA"/>
    <w:rsid w:val="00EC6EE6"/>
    <w:rsid w:val="00EC75B7"/>
    <w:rsid w:val="00EC792D"/>
    <w:rsid w:val="00ED02A6"/>
    <w:rsid w:val="00ED0B26"/>
    <w:rsid w:val="00ED1717"/>
    <w:rsid w:val="00ED2667"/>
    <w:rsid w:val="00ED399C"/>
    <w:rsid w:val="00ED483D"/>
    <w:rsid w:val="00ED715E"/>
    <w:rsid w:val="00ED7DF3"/>
    <w:rsid w:val="00EE0EF7"/>
    <w:rsid w:val="00EE15A4"/>
    <w:rsid w:val="00EE1F48"/>
    <w:rsid w:val="00EE2220"/>
    <w:rsid w:val="00EE2384"/>
    <w:rsid w:val="00EE269E"/>
    <w:rsid w:val="00EE2C5B"/>
    <w:rsid w:val="00EE57FA"/>
    <w:rsid w:val="00EF01C7"/>
    <w:rsid w:val="00EF155C"/>
    <w:rsid w:val="00EF1D17"/>
    <w:rsid w:val="00EF3FB1"/>
    <w:rsid w:val="00EF4E5D"/>
    <w:rsid w:val="00EF55C6"/>
    <w:rsid w:val="00EF649C"/>
    <w:rsid w:val="00F00592"/>
    <w:rsid w:val="00F00958"/>
    <w:rsid w:val="00F0104C"/>
    <w:rsid w:val="00F0133B"/>
    <w:rsid w:val="00F01B88"/>
    <w:rsid w:val="00F024FC"/>
    <w:rsid w:val="00F02A4A"/>
    <w:rsid w:val="00F0392A"/>
    <w:rsid w:val="00F04238"/>
    <w:rsid w:val="00F046C5"/>
    <w:rsid w:val="00F04C31"/>
    <w:rsid w:val="00F06786"/>
    <w:rsid w:val="00F10F17"/>
    <w:rsid w:val="00F14900"/>
    <w:rsid w:val="00F170CC"/>
    <w:rsid w:val="00F1760D"/>
    <w:rsid w:val="00F209BF"/>
    <w:rsid w:val="00F2213A"/>
    <w:rsid w:val="00F26BFA"/>
    <w:rsid w:val="00F27E36"/>
    <w:rsid w:val="00F30689"/>
    <w:rsid w:val="00F31C15"/>
    <w:rsid w:val="00F31FF5"/>
    <w:rsid w:val="00F34FCC"/>
    <w:rsid w:val="00F40258"/>
    <w:rsid w:val="00F40F67"/>
    <w:rsid w:val="00F413EF"/>
    <w:rsid w:val="00F428C0"/>
    <w:rsid w:val="00F4382F"/>
    <w:rsid w:val="00F43848"/>
    <w:rsid w:val="00F44EB4"/>
    <w:rsid w:val="00F46D2D"/>
    <w:rsid w:val="00F47EA2"/>
    <w:rsid w:val="00F53282"/>
    <w:rsid w:val="00F553AA"/>
    <w:rsid w:val="00F56860"/>
    <w:rsid w:val="00F57889"/>
    <w:rsid w:val="00F610FA"/>
    <w:rsid w:val="00F6188D"/>
    <w:rsid w:val="00F6417B"/>
    <w:rsid w:val="00F65B8F"/>
    <w:rsid w:val="00F711A5"/>
    <w:rsid w:val="00F72B48"/>
    <w:rsid w:val="00F73614"/>
    <w:rsid w:val="00F74301"/>
    <w:rsid w:val="00F74D56"/>
    <w:rsid w:val="00F75697"/>
    <w:rsid w:val="00F75CF7"/>
    <w:rsid w:val="00F77B52"/>
    <w:rsid w:val="00F810E3"/>
    <w:rsid w:val="00F810E7"/>
    <w:rsid w:val="00F8551D"/>
    <w:rsid w:val="00F87C17"/>
    <w:rsid w:val="00F9030C"/>
    <w:rsid w:val="00F90B08"/>
    <w:rsid w:val="00F94AD3"/>
    <w:rsid w:val="00F954E1"/>
    <w:rsid w:val="00F9633B"/>
    <w:rsid w:val="00F97540"/>
    <w:rsid w:val="00F97CFC"/>
    <w:rsid w:val="00FA05A4"/>
    <w:rsid w:val="00FA0F65"/>
    <w:rsid w:val="00FA146C"/>
    <w:rsid w:val="00FA51C1"/>
    <w:rsid w:val="00FA5FDE"/>
    <w:rsid w:val="00FA6098"/>
    <w:rsid w:val="00FA7B72"/>
    <w:rsid w:val="00FB0770"/>
    <w:rsid w:val="00FB1987"/>
    <w:rsid w:val="00FB2D1B"/>
    <w:rsid w:val="00FB3368"/>
    <w:rsid w:val="00FB3F38"/>
    <w:rsid w:val="00FB4028"/>
    <w:rsid w:val="00FB53A7"/>
    <w:rsid w:val="00FB56D4"/>
    <w:rsid w:val="00FB64BB"/>
    <w:rsid w:val="00FB65BD"/>
    <w:rsid w:val="00FB67E0"/>
    <w:rsid w:val="00FB6DE2"/>
    <w:rsid w:val="00FB77BD"/>
    <w:rsid w:val="00FC3225"/>
    <w:rsid w:val="00FC3806"/>
    <w:rsid w:val="00FC3A85"/>
    <w:rsid w:val="00FC4C99"/>
    <w:rsid w:val="00FC757E"/>
    <w:rsid w:val="00FD026B"/>
    <w:rsid w:val="00FD0329"/>
    <w:rsid w:val="00FD2F71"/>
    <w:rsid w:val="00FD35BE"/>
    <w:rsid w:val="00FD41B8"/>
    <w:rsid w:val="00FD54B6"/>
    <w:rsid w:val="00FD5D0F"/>
    <w:rsid w:val="00FE4DA3"/>
    <w:rsid w:val="00FE6B44"/>
    <w:rsid w:val="00FE7817"/>
    <w:rsid w:val="00FF26AA"/>
    <w:rsid w:val="00FF2FA5"/>
    <w:rsid w:val="00FF3736"/>
    <w:rsid w:val="00FF6317"/>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F7E45A85-1055-49AF-9268-F5257C22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7D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DC5"/>
    <w:pPr>
      <w:tabs>
        <w:tab w:val="center" w:pos="4252"/>
        <w:tab w:val="right" w:pos="8504"/>
      </w:tabs>
      <w:snapToGrid w:val="0"/>
    </w:pPr>
  </w:style>
  <w:style w:type="character" w:customStyle="1" w:styleId="a4">
    <w:name w:val="ヘッダー (文字)"/>
    <w:link w:val="a3"/>
    <w:uiPriority w:val="99"/>
    <w:rsid w:val="005C1DC5"/>
    <w:rPr>
      <w:rFonts w:ascii="ＭＳ 明朝"/>
      <w:kern w:val="2"/>
      <w:sz w:val="24"/>
      <w:szCs w:val="24"/>
    </w:rPr>
  </w:style>
  <w:style w:type="paragraph" w:styleId="a5">
    <w:name w:val="footer"/>
    <w:basedOn w:val="a"/>
    <w:link w:val="a6"/>
    <w:uiPriority w:val="99"/>
    <w:unhideWhenUsed/>
    <w:rsid w:val="005C1DC5"/>
    <w:pPr>
      <w:tabs>
        <w:tab w:val="center" w:pos="4252"/>
        <w:tab w:val="right" w:pos="8504"/>
      </w:tabs>
      <w:snapToGrid w:val="0"/>
    </w:pPr>
  </w:style>
  <w:style w:type="character" w:customStyle="1" w:styleId="a6">
    <w:name w:val="フッター (文字)"/>
    <w:link w:val="a5"/>
    <w:uiPriority w:val="99"/>
    <w:rsid w:val="005C1DC5"/>
    <w:rPr>
      <w:rFonts w:ascii="ＭＳ 明朝"/>
      <w:kern w:val="2"/>
      <w:sz w:val="24"/>
      <w:szCs w:val="24"/>
    </w:rPr>
  </w:style>
  <w:style w:type="paragraph" w:styleId="2">
    <w:name w:val="Body Text Indent 2"/>
    <w:basedOn w:val="a"/>
    <w:link w:val="20"/>
    <w:uiPriority w:val="99"/>
    <w:semiHidden/>
    <w:unhideWhenUsed/>
    <w:rsid w:val="00A45EA4"/>
    <w:pPr>
      <w:spacing w:line="480" w:lineRule="auto"/>
      <w:ind w:leftChars="400" w:left="851"/>
    </w:pPr>
  </w:style>
  <w:style w:type="character" w:customStyle="1" w:styleId="20">
    <w:name w:val="本文インデント 2 (文字)"/>
    <w:link w:val="2"/>
    <w:uiPriority w:val="99"/>
    <w:semiHidden/>
    <w:rsid w:val="00A45EA4"/>
    <w:rPr>
      <w:rFonts w:ascii="ＭＳ 明朝"/>
      <w:kern w:val="2"/>
      <w:sz w:val="24"/>
      <w:szCs w:val="24"/>
    </w:rPr>
  </w:style>
  <w:style w:type="paragraph" w:styleId="a7">
    <w:name w:val="Balloon Text"/>
    <w:basedOn w:val="a"/>
    <w:link w:val="a8"/>
    <w:uiPriority w:val="99"/>
    <w:semiHidden/>
    <w:unhideWhenUsed/>
    <w:rsid w:val="00A45EA4"/>
    <w:rPr>
      <w:rFonts w:ascii="Arial" w:eastAsia="ＭＳ ゴシック" w:hAnsi="Arial"/>
      <w:sz w:val="18"/>
      <w:szCs w:val="18"/>
    </w:rPr>
  </w:style>
  <w:style w:type="character" w:customStyle="1" w:styleId="a8">
    <w:name w:val="吹き出し (文字)"/>
    <w:link w:val="a7"/>
    <w:uiPriority w:val="99"/>
    <w:semiHidden/>
    <w:rsid w:val="00A45EA4"/>
    <w:rPr>
      <w:rFonts w:ascii="Arial" w:eastAsia="ＭＳ ゴシック" w:hAnsi="Arial" w:cs="Times New Roman"/>
      <w:kern w:val="2"/>
      <w:sz w:val="18"/>
      <w:szCs w:val="18"/>
    </w:rPr>
  </w:style>
  <w:style w:type="table" w:styleId="a9">
    <w:name w:val="Table Grid"/>
    <w:basedOn w:val="a1"/>
    <w:uiPriority w:val="59"/>
    <w:rsid w:val="00426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0B5A"/>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2971">
      <w:bodyDiv w:val="1"/>
      <w:marLeft w:val="0"/>
      <w:marRight w:val="0"/>
      <w:marTop w:val="0"/>
      <w:marBottom w:val="0"/>
      <w:divBdr>
        <w:top w:val="none" w:sz="0" w:space="0" w:color="auto"/>
        <w:left w:val="none" w:sz="0" w:space="0" w:color="auto"/>
        <w:bottom w:val="none" w:sz="0" w:space="0" w:color="auto"/>
        <w:right w:val="none" w:sz="0" w:space="0" w:color="auto"/>
      </w:divBdr>
    </w:div>
    <w:div w:id="230577589">
      <w:bodyDiv w:val="1"/>
      <w:marLeft w:val="0"/>
      <w:marRight w:val="0"/>
      <w:marTop w:val="0"/>
      <w:marBottom w:val="0"/>
      <w:divBdr>
        <w:top w:val="none" w:sz="0" w:space="0" w:color="auto"/>
        <w:left w:val="none" w:sz="0" w:space="0" w:color="auto"/>
        <w:bottom w:val="none" w:sz="0" w:space="0" w:color="auto"/>
        <w:right w:val="none" w:sz="0" w:space="0" w:color="auto"/>
      </w:divBdr>
    </w:div>
    <w:div w:id="273749575">
      <w:bodyDiv w:val="1"/>
      <w:marLeft w:val="0"/>
      <w:marRight w:val="0"/>
      <w:marTop w:val="0"/>
      <w:marBottom w:val="0"/>
      <w:divBdr>
        <w:top w:val="none" w:sz="0" w:space="0" w:color="auto"/>
        <w:left w:val="none" w:sz="0" w:space="0" w:color="auto"/>
        <w:bottom w:val="none" w:sz="0" w:space="0" w:color="auto"/>
        <w:right w:val="none" w:sz="0" w:space="0" w:color="auto"/>
      </w:divBdr>
    </w:div>
    <w:div w:id="298805251">
      <w:bodyDiv w:val="1"/>
      <w:marLeft w:val="0"/>
      <w:marRight w:val="0"/>
      <w:marTop w:val="0"/>
      <w:marBottom w:val="0"/>
      <w:divBdr>
        <w:top w:val="none" w:sz="0" w:space="0" w:color="auto"/>
        <w:left w:val="none" w:sz="0" w:space="0" w:color="auto"/>
        <w:bottom w:val="none" w:sz="0" w:space="0" w:color="auto"/>
        <w:right w:val="none" w:sz="0" w:space="0" w:color="auto"/>
      </w:divBdr>
    </w:div>
    <w:div w:id="365451499">
      <w:bodyDiv w:val="1"/>
      <w:marLeft w:val="0"/>
      <w:marRight w:val="0"/>
      <w:marTop w:val="0"/>
      <w:marBottom w:val="0"/>
      <w:divBdr>
        <w:top w:val="none" w:sz="0" w:space="0" w:color="auto"/>
        <w:left w:val="none" w:sz="0" w:space="0" w:color="auto"/>
        <w:bottom w:val="none" w:sz="0" w:space="0" w:color="auto"/>
        <w:right w:val="none" w:sz="0" w:space="0" w:color="auto"/>
      </w:divBdr>
    </w:div>
    <w:div w:id="493188411">
      <w:bodyDiv w:val="1"/>
      <w:marLeft w:val="0"/>
      <w:marRight w:val="0"/>
      <w:marTop w:val="0"/>
      <w:marBottom w:val="0"/>
      <w:divBdr>
        <w:top w:val="none" w:sz="0" w:space="0" w:color="auto"/>
        <w:left w:val="none" w:sz="0" w:space="0" w:color="auto"/>
        <w:bottom w:val="none" w:sz="0" w:space="0" w:color="auto"/>
        <w:right w:val="none" w:sz="0" w:space="0" w:color="auto"/>
      </w:divBdr>
    </w:div>
    <w:div w:id="500897588">
      <w:bodyDiv w:val="1"/>
      <w:marLeft w:val="0"/>
      <w:marRight w:val="0"/>
      <w:marTop w:val="0"/>
      <w:marBottom w:val="0"/>
      <w:divBdr>
        <w:top w:val="none" w:sz="0" w:space="0" w:color="auto"/>
        <w:left w:val="none" w:sz="0" w:space="0" w:color="auto"/>
        <w:bottom w:val="none" w:sz="0" w:space="0" w:color="auto"/>
        <w:right w:val="none" w:sz="0" w:space="0" w:color="auto"/>
      </w:divBdr>
    </w:div>
    <w:div w:id="640694808">
      <w:bodyDiv w:val="1"/>
      <w:marLeft w:val="0"/>
      <w:marRight w:val="0"/>
      <w:marTop w:val="0"/>
      <w:marBottom w:val="0"/>
      <w:divBdr>
        <w:top w:val="none" w:sz="0" w:space="0" w:color="auto"/>
        <w:left w:val="none" w:sz="0" w:space="0" w:color="auto"/>
        <w:bottom w:val="none" w:sz="0" w:space="0" w:color="auto"/>
        <w:right w:val="none" w:sz="0" w:space="0" w:color="auto"/>
      </w:divBdr>
    </w:div>
    <w:div w:id="683551977">
      <w:bodyDiv w:val="1"/>
      <w:marLeft w:val="0"/>
      <w:marRight w:val="0"/>
      <w:marTop w:val="0"/>
      <w:marBottom w:val="0"/>
      <w:divBdr>
        <w:top w:val="none" w:sz="0" w:space="0" w:color="auto"/>
        <w:left w:val="none" w:sz="0" w:space="0" w:color="auto"/>
        <w:bottom w:val="none" w:sz="0" w:space="0" w:color="auto"/>
        <w:right w:val="none" w:sz="0" w:space="0" w:color="auto"/>
      </w:divBdr>
    </w:div>
    <w:div w:id="736131260">
      <w:bodyDiv w:val="1"/>
      <w:marLeft w:val="0"/>
      <w:marRight w:val="0"/>
      <w:marTop w:val="0"/>
      <w:marBottom w:val="0"/>
      <w:divBdr>
        <w:top w:val="none" w:sz="0" w:space="0" w:color="auto"/>
        <w:left w:val="none" w:sz="0" w:space="0" w:color="auto"/>
        <w:bottom w:val="none" w:sz="0" w:space="0" w:color="auto"/>
        <w:right w:val="none" w:sz="0" w:space="0" w:color="auto"/>
      </w:divBdr>
    </w:div>
    <w:div w:id="787044422">
      <w:bodyDiv w:val="1"/>
      <w:marLeft w:val="0"/>
      <w:marRight w:val="0"/>
      <w:marTop w:val="0"/>
      <w:marBottom w:val="0"/>
      <w:divBdr>
        <w:top w:val="none" w:sz="0" w:space="0" w:color="auto"/>
        <w:left w:val="none" w:sz="0" w:space="0" w:color="auto"/>
        <w:bottom w:val="none" w:sz="0" w:space="0" w:color="auto"/>
        <w:right w:val="none" w:sz="0" w:space="0" w:color="auto"/>
      </w:divBdr>
    </w:div>
    <w:div w:id="892738755">
      <w:bodyDiv w:val="1"/>
      <w:marLeft w:val="0"/>
      <w:marRight w:val="0"/>
      <w:marTop w:val="0"/>
      <w:marBottom w:val="0"/>
      <w:divBdr>
        <w:top w:val="none" w:sz="0" w:space="0" w:color="auto"/>
        <w:left w:val="none" w:sz="0" w:space="0" w:color="auto"/>
        <w:bottom w:val="none" w:sz="0" w:space="0" w:color="auto"/>
        <w:right w:val="none" w:sz="0" w:space="0" w:color="auto"/>
      </w:divBdr>
    </w:div>
    <w:div w:id="904607879">
      <w:bodyDiv w:val="1"/>
      <w:marLeft w:val="0"/>
      <w:marRight w:val="0"/>
      <w:marTop w:val="0"/>
      <w:marBottom w:val="0"/>
      <w:divBdr>
        <w:top w:val="none" w:sz="0" w:space="0" w:color="auto"/>
        <w:left w:val="none" w:sz="0" w:space="0" w:color="auto"/>
        <w:bottom w:val="none" w:sz="0" w:space="0" w:color="auto"/>
        <w:right w:val="none" w:sz="0" w:space="0" w:color="auto"/>
      </w:divBdr>
    </w:div>
    <w:div w:id="973825308">
      <w:bodyDiv w:val="1"/>
      <w:marLeft w:val="0"/>
      <w:marRight w:val="0"/>
      <w:marTop w:val="0"/>
      <w:marBottom w:val="0"/>
      <w:divBdr>
        <w:top w:val="none" w:sz="0" w:space="0" w:color="auto"/>
        <w:left w:val="none" w:sz="0" w:space="0" w:color="auto"/>
        <w:bottom w:val="none" w:sz="0" w:space="0" w:color="auto"/>
        <w:right w:val="none" w:sz="0" w:space="0" w:color="auto"/>
      </w:divBdr>
    </w:div>
    <w:div w:id="980235740">
      <w:bodyDiv w:val="1"/>
      <w:marLeft w:val="0"/>
      <w:marRight w:val="0"/>
      <w:marTop w:val="0"/>
      <w:marBottom w:val="0"/>
      <w:divBdr>
        <w:top w:val="none" w:sz="0" w:space="0" w:color="auto"/>
        <w:left w:val="none" w:sz="0" w:space="0" w:color="auto"/>
        <w:bottom w:val="none" w:sz="0" w:space="0" w:color="auto"/>
        <w:right w:val="none" w:sz="0" w:space="0" w:color="auto"/>
      </w:divBdr>
    </w:div>
    <w:div w:id="1040083459">
      <w:bodyDiv w:val="1"/>
      <w:marLeft w:val="0"/>
      <w:marRight w:val="0"/>
      <w:marTop w:val="0"/>
      <w:marBottom w:val="0"/>
      <w:divBdr>
        <w:top w:val="none" w:sz="0" w:space="0" w:color="auto"/>
        <w:left w:val="none" w:sz="0" w:space="0" w:color="auto"/>
        <w:bottom w:val="none" w:sz="0" w:space="0" w:color="auto"/>
        <w:right w:val="none" w:sz="0" w:space="0" w:color="auto"/>
      </w:divBdr>
    </w:div>
    <w:div w:id="1110585254">
      <w:bodyDiv w:val="1"/>
      <w:marLeft w:val="0"/>
      <w:marRight w:val="0"/>
      <w:marTop w:val="0"/>
      <w:marBottom w:val="0"/>
      <w:divBdr>
        <w:top w:val="none" w:sz="0" w:space="0" w:color="auto"/>
        <w:left w:val="none" w:sz="0" w:space="0" w:color="auto"/>
        <w:bottom w:val="none" w:sz="0" w:space="0" w:color="auto"/>
        <w:right w:val="none" w:sz="0" w:space="0" w:color="auto"/>
      </w:divBdr>
    </w:div>
    <w:div w:id="1309553229">
      <w:bodyDiv w:val="1"/>
      <w:marLeft w:val="0"/>
      <w:marRight w:val="0"/>
      <w:marTop w:val="0"/>
      <w:marBottom w:val="0"/>
      <w:divBdr>
        <w:top w:val="none" w:sz="0" w:space="0" w:color="auto"/>
        <w:left w:val="none" w:sz="0" w:space="0" w:color="auto"/>
        <w:bottom w:val="none" w:sz="0" w:space="0" w:color="auto"/>
        <w:right w:val="none" w:sz="0" w:space="0" w:color="auto"/>
      </w:divBdr>
    </w:div>
    <w:div w:id="1339500482">
      <w:bodyDiv w:val="1"/>
      <w:marLeft w:val="0"/>
      <w:marRight w:val="0"/>
      <w:marTop w:val="0"/>
      <w:marBottom w:val="0"/>
      <w:divBdr>
        <w:top w:val="none" w:sz="0" w:space="0" w:color="auto"/>
        <w:left w:val="none" w:sz="0" w:space="0" w:color="auto"/>
        <w:bottom w:val="none" w:sz="0" w:space="0" w:color="auto"/>
        <w:right w:val="none" w:sz="0" w:space="0" w:color="auto"/>
      </w:divBdr>
    </w:div>
    <w:div w:id="1466654363">
      <w:bodyDiv w:val="1"/>
      <w:marLeft w:val="0"/>
      <w:marRight w:val="0"/>
      <w:marTop w:val="0"/>
      <w:marBottom w:val="0"/>
      <w:divBdr>
        <w:top w:val="none" w:sz="0" w:space="0" w:color="auto"/>
        <w:left w:val="none" w:sz="0" w:space="0" w:color="auto"/>
        <w:bottom w:val="none" w:sz="0" w:space="0" w:color="auto"/>
        <w:right w:val="none" w:sz="0" w:space="0" w:color="auto"/>
      </w:divBdr>
    </w:div>
    <w:div w:id="1592666817">
      <w:bodyDiv w:val="1"/>
      <w:marLeft w:val="0"/>
      <w:marRight w:val="0"/>
      <w:marTop w:val="0"/>
      <w:marBottom w:val="0"/>
      <w:divBdr>
        <w:top w:val="none" w:sz="0" w:space="0" w:color="auto"/>
        <w:left w:val="none" w:sz="0" w:space="0" w:color="auto"/>
        <w:bottom w:val="none" w:sz="0" w:space="0" w:color="auto"/>
        <w:right w:val="none" w:sz="0" w:space="0" w:color="auto"/>
      </w:divBdr>
    </w:div>
    <w:div w:id="1614899827">
      <w:bodyDiv w:val="1"/>
      <w:marLeft w:val="0"/>
      <w:marRight w:val="0"/>
      <w:marTop w:val="0"/>
      <w:marBottom w:val="0"/>
      <w:divBdr>
        <w:top w:val="none" w:sz="0" w:space="0" w:color="auto"/>
        <w:left w:val="none" w:sz="0" w:space="0" w:color="auto"/>
        <w:bottom w:val="none" w:sz="0" w:space="0" w:color="auto"/>
        <w:right w:val="none" w:sz="0" w:space="0" w:color="auto"/>
      </w:divBdr>
    </w:div>
    <w:div w:id="1701778887">
      <w:bodyDiv w:val="1"/>
      <w:marLeft w:val="0"/>
      <w:marRight w:val="0"/>
      <w:marTop w:val="0"/>
      <w:marBottom w:val="0"/>
      <w:divBdr>
        <w:top w:val="none" w:sz="0" w:space="0" w:color="auto"/>
        <w:left w:val="none" w:sz="0" w:space="0" w:color="auto"/>
        <w:bottom w:val="none" w:sz="0" w:space="0" w:color="auto"/>
        <w:right w:val="none" w:sz="0" w:space="0" w:color="auto"/>
      </w:divBdr>
    </w:div>
    <w:div w:id="1750271083">
      <w:bodyDiv w:val="1"/>
      <w:marLeft w:val="0"/>
      <w:marRight w:val="0"/>
      <w:marTop w:val="0"/>
      <w:marBottom w:val="0"/>
      <w:divBdr>
        <w:top w:val="none" w:sz="0" w:space="0" w:color="auto"/>
        <w:left w:val="none" w:sz="0" w:space="0" w:color="auto"/>
        <w:bottom w:val="none" w:sz="0" w:space="0" w:color="auto"/>
        <w:right w:val="none" w:sz="0" w:space="0" w:color="auto"/>
      </w:divBdr>
    </w:div>
    <w:div w:id="1759449163">
      <w:bodyDiv w:val="1"/>
      <w:marLeft w:val="0"/>
      <w:marRight w:val="0"/>
      <w:marTop w:val="0"/>
      <w:marBottom w:val="0"/>
      <w:divBdr>
        <w:top w:val="none" w:sz="0" w:space="0" w:color="auto"/>
        <w:left w:val="none" w:sz="0" w:space="0" w:color="auto"/>
        <w:bottom w:val="none" w:sz="0" w:space="0" w:color="auto"/>
        <w:right w:val="none" w:sz="0" w:space="0" w:color="auto"/>
      </w:divBdr>
    </w:div>
    <w:div w:id="1813790076">
      <w:bodyDiv w:val="1"/>
      <w:marLeft w:val="0"/>
      <w:marRight w:val="0"/>
      <w:marTop w:val="0"/>
      <w:marBottom w:val="0"/>
      <w:divBdr>
        <w:top w:val="none" w:sz="0" w:space="0" w:color="auto"/>
        <w:left w:val="none" w:sz="0" w:space="0" w:color="auto"/>
        <w:bottom w:val="none" w:sz="0" w:space="0" w:color="auto"/>
        <w:right w:val="none" w:sz="0" w:space="0" w:color="auto"/>
      </w:divBdr>
    </w:div>
    <w:div w:id="1946694221">
      <w:bodyDiv w:val="1"/>
      <w:marLeft w:val="0"/>
      <w:marRight w:val="0"/>
      <w:marTop w:val="0"/>
      <w:marBottom w:val="0"/>
      <w:divBdr>
        <w:top w:val="none" w:sz="0" w:space="0" w:color="auto"/>
        <w:left w:val="none" w:sz="0" w:space="0" w:color="auto"/>
        <w:bottom w:val="none" w:sz="0" w:space="0" w:color="auto"/>
        <w:right w:val="none" w:sz="0" w:space="0" w:color="auto"/>
      </w:divBdr>
    </w:div>
    <w:div w:id="1979795085">
      <w:bodyDiv w:val="1"/>
      <w:marLeft w:val="0"/>
      <w:marRight w:val="0"/>
      <w:marTop w:val="0"/>
      <w:marBottom w:val="0"/>
      <w:divBdr>
        <w:top w:val="none" w:sz="0" w:space="0" w:color="auto"/>
        <w:left w:val="none" w:sz="0" w:space="0" w:color="auto"/>
        <w:bottom w:val="none" w:sz="0" w:space="0" w:color="auto"/>
        <w:right w:val="none" w:sz="0" w:space="0" w:color="auto"/>
      </w:divBdr>
    </w:div>
    <w:div w:id="1979845386">
      <w:bodyDiv w:val="1"/>
      <w:marLeft w:val="0"/>
      <w:marRight w:val="0"/>
      <w:marTop w:val="0"/>
      <w:marBottom w:val="0"/>
      <w:divBdr>
        <w:top w:val="none" w:sz="0" w:space="0" w:color="auto"/>
        <w:left w:val="none" w:sz="0" w:space="0" w:color="auto"/>
        <w:bottom w:val="none" w:sz="0" w:space="0" w:color="auto"/>
        <w:right w:val="none" w:sz="0" w:space="0" w:color="auto"/>
      </w:divBdr>
    </w:div>
    <w:div w:id="2029986485">
      <w:bodyDiv w:val="1"/>
      <w:marLeft w:val="0"/>
      <w:marRight w:val="0"/>
      <w:marTop w:val="0"/>
      <w:marBottom w:val="0"/>
      <w:divBdr>
        <w:top w:val="none" w:sz="0" w:space="0" w:color="auto"/>
        <w:left w:val="none" w:sz="0" w:space="0" w:color="auto"/>
        <w:bottom w:val="none" w:sz="0" w:space="0" w:color="auto"/>
        <w:right w:val="none" w:sz="0" w:space="0" w:color="auto"/>
      </w:divBdr>
    </w:div>
    <w:div w:id="2041274246">
      <w:bodyDiv w:val="1"/>
      <w:marLeft w:val="0"/>
      <w:marRight w:val="0"/>
      <w:marTop w:val="0"/>
      <w:marBottom w:val="0"/>
      <w:divBdr>
        <w:top w:val="none" w:sz="0" w:space="0" w:color="auto"/>
        <w:left w:val="none" w:sz="0" w:space="0" w:color="auto"/>
        <w:bottom w:val="none" w:sz="0" w:space="0" w:color="auto"/>
        <w:right w:val="none" w:sz="0" w:space="0" w:color="auto"/>
      </w:divBdr>
    </w:div>
    <w:div w:id="214002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4F046-67AC-4EA7-8819-99260D44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4</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日立市役所</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CL160141</dc:creator>
  <cp:lastModifiedBy>m</cp:lastModifiedBy>
  <cp:revision>5</cp:revision>
  <cp:lastPrinted>2017-03-24T09:51:00Z</cp:lastPrinted>
  <dcterms:created xsi:type="dcterms:W3CDTF">2021-01-08T06:04:00Z</dcterms:created>
  <dcterms:modified xsi:type="dcterms:W3CDTF">2021-06-24T02:44:00Z</dcterms:modified>
</cp:coreProperties>
</file>